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227"/>
        <w:gridCol w:w="6344"/>
      </w:tblGrid>
      <w:tr w:rsidR="00981CF9" w:rsidRPr="00D60CB3" w:rsidTr="00981CF9">
        <w:tc>
          <w:tcPr>
            <w:tcW w:w="3227" w:type="dxa"/>
          </w:tcPr>
          <w:p w:rsidR="00981CF9" w:rsidRPr="00D60CB3" w:rsidRDefault="00981CF9">
            <w:pPr>
              <w:rPr>
                <w:sz w:val="32"/>
              </w:rPr>
            </w:pPr>
            <w:r w:rsidRPr="00D60CB3">
              <w:rPr>
                <w:sz w:val="32"/>
              </w:rPr>
              <w:t>Полное наименование</w:t>
            </w:r>
          </w:p>
        </w:tc>
        <w:tc>
          <w:tcPr>
            <w:tcW w:w="6344" w:type="dxa"/>
          </w:tcPr>
          <w:p w:rsidR="00981CF9" w:rsidRPr="00D60CB3" w:rsidRDefault="00981CF9">
            <w:pPr>
              <w:rPr>
                <w:sz w:val="32"/>
              </w:rPr>
            </w:pPr>
            <w:r w:rsidRPr="00D60CB3">
              <w:rPr>
                <w:sz w:val="32"/>
              </w:rPr>
              <w:t>Общество с ограниченной ответственностью  Сервисная компания «</w:t>
            </w:r>
            <w:proofErr w:type="spellStart"/>
            <w:r w:rsidRPr="00D60CB3">
              <w:rPr>
                <w:sz w:val="32"/>
              </w:rPr>
              <w:t>Мегабелт</w:t>
            </w:r>
            <w:proofErr w:type="spellEnd"/>
            <w:r w:rsidRPr="00D60CB3">
              <w:rPr>
                <w:sz w:val="32"/>
              </w:rPr>
              <w:t>»</w:t>
            </w:r>
          </w:p>
        </w:tc>
      </w:tr>
      <w:tr w:rsidR="00981CF9" w:rsidRPr="00D60CB3" w:rsidTr="00981CF9">
        <w:tc>
          <w:tcPr>
            <w:tcW w:w="3227" w:type="dxa"/>
          </w:tcPr>
          <w:p w:rsidR="00981CF9" w:rsidRPr="00D60CB3" w:rsidRDefault="00981CF9">
            <w:pPr>
              <w:rPr>
                <w:sz w:val="32"/>
              </w:rPr>
            </w:pPr>
            <w:r w:rsidRPr="00D60CB3">
              <w:rPr>
                <w:sz w:val="32"/>
              </w:rPr>
              <w:t>Сокращенное наименование</w:t>
            </w:r>
          </w:p>
        </w:tc>
        <w:tc>
          <w:tcPr>
            <w:tcW w:w="6344" w:type="dxa"/>
          </w:tcPr>
          <w:p w:rsidR="00981CF9" w:rsidRPr="00D60CB3" w:rsidRDefault="00981CF9">
            <w:pPr>
              <w:rPr>
                <w:sz w:val="32"/>
              </w:rPr>
            </w:pPr>
            <w:r w:rsidRPr="00D60CB3">
              <w:rPr>
                <w:sz w:val="32"/>
              </w:rPr>
              <w:t>ООО СК «</w:t>
            </w:r>
            <w:proofErr w:type="spellStart"/>
            <w:r w:rsidRPr="00D60CB3">
              <w:rPr>
                <w:sz w:val="32"/>
              </w:rPr>
              <w:t>Мегабелт</w:t>
            </w:r>
            <w:proofErr w:type="spellEnd"/>
            <w:r w:rsidRPr="00D60CB3">
              <w:rPr>
                <w:sz w:val="32"/>
              </w:rPr>
              <w:t>»</w:t>
            </w:r>
          </w:p>
        </w:tc>
      </w:tr>
      <w:tr w:rsidR="00981CF9" w:rsidRPr="00D60CB3" w:rsidTr="00981CF9">
        <w:tc>
          <w:tcPr>
            <w:tcW w:w="3227" w:type="dxa"/>
          </w:tcPr>
          <w:p w:rsidR="00981CF9" w:rsidRPr="00D60CB3" w:rsidRDefault="00981CF9">
            <w:pPr>
              <w:rPr>
                <w:sz w:val="32"/>
              </w:rPr>
            </w:pPr>
            <w:r w:rsidRPr="00D60CB3">
              <w:rPr>
                <w:sz w:val="32"/>
              </w:rPr>
              <w:t>Юридический адрес</w:t>
            </w:r>
          </w:p>
        </w:tc>
        <w:tc>
          <w:tcPr>
            <w:tcW w:w="6344" w:type="dxa"/>
          </w:tcPr>
          <w:p w:rsidR="00981CF9" w:rsidRPr="00D60CB3" w:rsidRDefault="00371A92" w:rsidP="0041238A">
            <w:pPr>
              <w:rPr>
                <w:sz w:val="32"/>
              </w:rPr>
            </w:pPr>
            <w:r w:rsidRPr="00D60CB3">
              <w:rPr>
                <w:sz w:val="32"/>
              </w:rPr>
              <w:t>630005</w:t>
            </w:r>
            <w:r w:rsidR="0041238A">
              <w:rPr>
                <w:sz w:val="32"/>
              </w:rPr>
              <w:t xml:space="preserve">, </w:t>
            </w:r>
            <w:r w:rsidRPr="00D60CB3">
              <w:rPr>
                <w:sz w:val="32"/>
              </w:rPr>
              <w:t>область Новосибирская, город Новосибирск, улица Гоголя, дом 23а, этаж 1</w:t>
            </w:r>
          </w:p>
        </w:tc>
      </w:tr>
      <w:tr w:rsidR="00981CF9" w:rsidRPr="00D60CB3" w:rsidTr="00981CF9">
        <w:tc>
          <w:tcPr>
            <w:tcW w:w="3227" w:type="dxa"/>
          </w:tcPr>
          <w:p w:rsidR="00981CF9" w:rsidRPr="00D60CB3" w:rsidRDefault="00981CF9">
            <w:pPr>
              <w:rPr>
                <w:sz w:val="32"/>
              </w:rPr>
            </w:pPr>
            <w:r w:rsidRPr="00D60CB3">
              <w:rPr>
                <w:sz w:val="32"/>
              </w:rPr>
              <w:t>Фактический адрес</w:t>
            </w:r>
          </w:p>
        </w:tc>
        <w:tc>
          <w:tcPr>
            <w:tcW w:w="6344" w:type="dxa"/>
          </w:tcPr>
          <w:p w:rsidR="00981CF9" w:rsidRPr="00D60CB3" w:rsidRDefault="00371A92" w:rsidP="00562C51">
            <w:pPr>
              <w:rPr>
                <w:sz w:val="32"/>
              </w:rPr>
            </w:pPr>
            <w:r w:rsidRPr="00D60CB3">
              <w:rPr>
                <w:sz w:val="32"/>
              </w:rPr>
              <w:t>630005,  область Новосибирская, город Новосибирск, улица Гоголя, дом 23а, этаж 1</w:t>
            </w:r>
          </w:p>
        </w:tc>
      </w:tr>
      <w:tr w:rsidR="00981CF9" w:rsidRPr="00D60CB3" w:rsidTr="00981CF9">
        <w:tc>
          <w:tcPr>
            <w:tcW w:w="3227" w:type="dxa"/>
          </w:tcPr>
          <w:p w:rsidR="00981CF9" w:rsidRPr="00D60CB3" w:rsidRDefault="00981CF9">
            <w:pPr>
              <w:rPr>
                <w:sz w:val="32"/>
              </w:rPr>
            </w:pPr>
            <w:r w:rsidRPr="00D60CB3">
              <w:rPr>
                <w:sz w:val="32"/>
              </w:rPr>
              <w:t>Почтовый адрес</w:t>
            </w:r>
          </w:p>
        </w:tc>
        <w:tc>
          <w:tcPr>
            <w:tcW w:w="6344" w:type="dxa"/>
          </w:tcPr>
          <w:p w:rsidR="00981CF9" w:rsidRPr="00D60CB3" w:rsidRDefault="00981CF9" w:rsidP="00371A92">
            <w:pPr>
              <w:rPr>
                <w:sz w:val="32"/>
              </w:rPr>
            </w:pPr>
            <w:r w:rsidRPr="00D60CB3">
              <w:rPr>
                <w:sz w:val="32"/>
              </w:rPr>
              <w:t xml:space="preserve"> </w:t>
            </w:r>
            <w:r w:rsidR="00371A92" w:rsidRPr="00D60CB3">
              <w:rPr>
                <w:sz w:val="32"/>
              </w:rPr>
              <w:t>630005, Россия, город Новосибирск, а/я 265</w:t>
            </w:r>
          </w:p>
        </w:tc>
      </w:tr>
      <w:tr w:rsidR="00981CF9" w:rsidRPr="00D60CB3" w:rsidTr="00981CF9">
        <w:tc>
          <w:tcPr>
            <w:tcW w:w="3227" w:type="dxa"/>
          </w:tcPr>
          <w:p w:rsidR="00981CF9" w:rsidRPr="00D60CB3" w:rsidRDefault="00981CF9">
            <w:pPr>
              <w:rPr>
                <w:sz w:val="32"/>
              </w:rPr>
            </w:pPr>
            <w:r w:rsidRPr="00D60CB3">
              <w:rPr>
                <w:sz w:val="32"/>
              </w:rPr>
              <w:t>Телефон</w:t>
            </w:r>
          </w:p>
        </w:tc>
        <w:tc>
          <w:tcPr>
            <w:tcW w:w="6344" w:type="dxa"/>
          </w:tcPr>
          <w:p w:rsidR="00981CF9" w:rsidRPr="00D60CB3" w:rsidRDefault="00371A92" w:rsidP="00371A92">
            <w:pPr>
              <w:rPr>
                <w:sz w:val="32"/>
              </w:rPr>
            </w:pPr>
            <w:r w:rsidRPr="00D60CB3">
              <w:rPr>
                <w:sz w:val="32"/>
              </w:rPr>
              <w:t>(383) 224-62-12, 224-06-01, 211-24-37</w:t>
            </w:r>
          </w:p>
        </w:tc>
      </w:tr>
      <w:tr w:rsidR="00981CF9" w:rsidRPr="00D60CB3" w:rsidTr="00981CF9">
        <w:tc>
          <w:tcPr>
            <w:tcW w:w="3227" w:type="dxa"/>
          </w:tcPr>
          <w:p w:rsidR="00981CF9" w:rsidRPr="00D60CB3" w:rsidRDefault="00981CF9">
            <w:pPr>
              <w:rPr>
                <w:sz w:val="32"/>
              </w:rPr>
            </w:pPr>
            <w:r w:rsidRPr="00D60CB3">
              <w:rPr>
                <w:sz w:val="32"/>
              </w:rPr>
              <w:t>Адрес сайта</w:t>
            </w:r>
          </w:p>
        </w:tc>
        <w:tc>
          <w:tcPr>
            <w:tcW w:w="6344" w:type="dxa"/>
          </w:tcPr>
          <w:p w:rsidR="00981CF9" w:rsidRPr="00D60CB3" w:rsidRDefault="00F4102E">
            <w:pPr>
              <w:rPr>
                <w:sz w:val="32"/>
                <w:lang w:val="en-US"/>
              </w:rPr>
            </w:pPr>
            <w:r w:rsidRPr="00D60CB3">
              <w:rPr>
                <w:sz w:val="32"/>
                <w:lang w:val="en-US"/>
              </w:rPr>
              <w:t>www.megabelt.ru</w:t>
            </w:r>
          </w:p>
        </w:tc>
      </w:tr>
      <w:tr w:rsidR="00981CF9" w:rsidRPr="00D60CB3" w:rsidTr="00981CF9">
        <w:tc>
          <w:tcPr>
            <w:tcW w:w="3227" w:type="dxa"/>
          </w:tcPr>
          <w:p w:rsidR="00981CF9" w:rsidRPr="00D60CB3" w:rsidRDefault="00981CF9">
            <w:pPr>
              <w:rPr>
                <w:sz w:val="32"/>
              </w:rPr>
            </w:pPr>
            <w:r w:rsidRPr="00D60CB3">
              <w:rPr>
                <w:sz w:val="32"/>
              </w:rPr>
              <w:t>Электронный адрес</w:t>
            </w:r>
          </w:p>
        </w:tc>
        <w:tc>
          <w:tcPr>
            <w:tcW w:w="6344" w:type="dxa"/>
          </w:tcPr>
          <w:p w:rsidR="00981CF9" w:rsidRPr="00D60CB3" w:rsidRDefault="00166524">
            <w:pPr>
              <w:rPr>
                <w:sz w:val="32"/>
                <w:lang w:val="en-US"/>
              </w:rPr>
            </w:pPr>
            <w:r w:rsidRPr="00D60CB3">
              <w:rPr>
                <w:sz w:val="32"/>
                <w:lang w:val="en-US"/>
              </w:rPr>
              <w:t>info@megabelt.ru</w:t>
            </w:r>
          </w:p>
        </w:tc>
      </w:tr>
      <w:tr w:rsidR="00981CF9" w:rsidRPr="00D60CB3" w:rsidTr="00981CF9">
        <w:tc>
          <w:tcPr>
            <w:tcW w:w="3227" w:type="dxa"/>
          </w:tcPr>
          <w:p w:rsidR="00981CF9" w:rsidRPr="00D60CB3" w:rsidRDefault="00981CF9">
            <w:pPr>
              <w:rPr>
                <w:sz w:val="32"/>
              </w:rPr>
            </w:pPr>
            <w:r w:rsidRPr="00D60CB3">
              <w:rPr>
                <w:sz w:val="32"/>
              </w:rPr>
              <w:t>ИНН</w:t>
            </w:r>
          </w:p>
        </w:tc>
        <w:tc>
          <w:tcPr>
            <w:tcW w:w="6344" w:type="dxa"/>
          </w:tcPr>
          <w:p w:rsidR="00981CF9" w:rsidRPr="00D60CB3" w:rsidRDefault="00EB5EAB">
            <w:pPr>
              <w:rPr>
                <w:sz w:val="32"/>
              </w:rPr>
            </w:pPr>
            <w:r w:rsidRPr="00D60CB3">
              <w:rPr>
                <w:sz w:val="32"/>
              </w:rPr>
              <w:t>5406985171</w:t>
            </w:r>
          </w:p>
        </w:tc>
      </w:tr>
      <w:tr w:rsidR="00981CF9" w:rsidRPr="00D60CB3" w:rsidTr="00981CF9">
        <w:tc>
          <w:tcPr>
            <w:tcW w:w="3227" w:type="dxa"/>
          </w:tcPr>
          <w:p w:rsidR="00981CF9" w:rsidRPr="00D60CB3" w:rsidRDefault="00981CF9">
            <w:pPr>
              <w:rPr>
                <w:sz w:val="32"/>
              </w:rPr>
            </w:pPr>
            <w:r w:rsidRPr="00D60CB3">
              <w:rPr>
                <w:sz w:val="32"/>
              </w:rPr>
              <w:t>КПП</w:t>
            </w:r>
          </w:p>
        </w:tc>
        <w:tc>
          <w:tcPr>
            <w:tcW w:w="6344" w:type="dxa"/>
          </w:tcPr>
          <w:p w:rsidR="00981CF9" w:rsidRPr="00D60CB3" w:rsidRDefault="00EB5EAB">
            <w:pPr>
              <w:rPr>
                <w:sz w:val="32"/>
              </w:rPr>
            </w:pPr>
            <w:r w:rsidRPr="00D60CB3">
              <w:rPr>
                <w:sz w:val="32"/>
              </w:rPr>
              <w:t>540601001</w:t>
            </w:r>
          </w:p>
        </w:tc>
      </w:tr>
      <w:tr w:rsidR="00981CF9" w:rsidRPr="00D60CB3" w:rsidTr="00981CF9">
        <w:tc>
          <w:tcPr>
            <w:tcW w:w="3227" w:type="dxa"/>
          </w:tcPr>
          <w:p w:rsidR="00981CF9" w:rsidRPr="00D60CB3" w:rsidRDefault="00981CF9">
            <w:pPr>
              <w:rPr>
                <w:sz w:val="32"/>
              </w:rPr>
            </w:pPr>
            <w:r w:rsidRPr="00D60CB3">
              <w:rPr>
                <w:sz w:val="32"/>
              </w:rPr>
              <w:t>ОГРН</w:t>
            </w:r>
          </w:p>
        </w:tc>
        <w:tc>
          <w:tcPr>
            <w:tcW w:w="6344" w:type="dxa"/>
          </w:tcPr>
          <w:p w:rsidR="00981CF9" w:rsidRPr="00D60CB3" w:rsidRDefault="00EB5EAB">
            <w:pPr>
              <w:rPr>
                <w:sz w:val="32"/>
              </w:rPr>
            </w:pPr>
            <w:r w:rsidRPr="00D60CB3">
              <w:rPr>
                <w:sz w:val="32"/>
              </w:rPr>
              <w:t>1185476002106</w:t>
            </w:r>
          </w:p>
        </w:tc>
      </w:tr>
      <w:tr w:rsidR="00981CF9" w:rsidRPr="00D60CB3" w:rsidTr="00981CF9">
        <w:tc>
          <w:tcPr>
            <w:tcW w:w="3227" w:type="dxa"/>
          </w:tcPr>
          <w:p w:rsidR="00981CF9" w:rsidRPr="00D60CB3" w:rsidRDefault="00981CF9">
            <w:pPr>
              <w:rPr>
                <w:sz w:val="32"/>
              </w:rPr>
            </w:pPr>
            <w:r w:rsidRPr="00D60CB3">
              <w:rPr>
                <w:sz w:val="32"/>
              </w:rPr>
              <w:t>ОКПО</w:t>
            </w:r>
          </w:p>
        </w:tc>
        <w:tc>
          <w:tcPr>
            <w:tcW w:w="6344" w:type="dxa"/>
          </w:tcPr>
          <w:p w:rsidR="00981CF9" w:rsidRPr="00D60CB3" w:rsidRDefault="00EB5EAB">
            <w:pPr>
              <w:rPr>
                <w:sz w:val="32"/>
              </w:rPr>
            </w:pPr>
            <w:r w:rsidRPr="00D60CB3">
              <w:rPr>
                <w:sz w:val="32"/>
              </w:rPr>
              <w:t>23408502</w:t>
            </w:r>
          </w:p>
        </w:tc>
      </w:tr>
      <w:tr w:rsidR="00981CF9" w:rsidRPr="00D60CB3" w:rsidTr="00981CF9">
        <w:tc>
          <w:tcPr>
            <w:tcW w:w="3227" w:type="dxa"/>
          </w:tcPr>
          <w:p w:rsidR="00981CF9" w:rsidRPr="00D60CB3" w:rsidRDefault="00981CF9">
            <w:pPr>
              <w:rPr>
                <w:sz w:val="32"/>
              </w:rPr>
            </w:pPr>
            <w:r w:rsidRPr="00D60CB3">
              <w:rPr>
                <w:sz w:val="32"/>
              </w:rPr>
              <w:t>ОКАТО</w:t>
            </w:r>
          </w:p>
        </w:tc>
        <w:tc>
          <w:tcPr>
            <w:tcW w:w="6344" w:type="dxa"/>
          </w:tcPr>
          <w:p w:rsidR="00981CF9" w:rsidRPr="00D60CB3" w:rsidRDefault="00EB5EAB">
            <w:pPr>
              <w:rPr>
                <w:sz w:val="32"/>
              </w:rPr>
            </w:pPr>
            <w:r w:rsidRPr="00D60CB3">
              <w:rPr>
                <w:sz w:val="32"/>
              </w:rPr>
              <w:t>50401386000</w:t>
            </w:r>
          </w:p>
        </w:tc>
      </w:tr>
      <w:tr w:rsidR="00981CF9" w:rsidRPr="00D60CB3" w:rsidTr="00981CF9">
        <w:tc>
          <w:tcPr>
            <w:tcW w:w="3227" w:type="dxa"/>
          </w:tcPr>
          <w:p w:rsidR="00981CF9" w:rsidRPr="00D60CB3" w:rsidRDefault="00981CF9">
            <w:pPr>
              <w:rPr>
                <w:sz w:val="32"/>
              </w:rPr>
            </w:pPr>
            <w:r w:rsidRPr="00D60CB3">
              <w:rPr>
                <w:sz w:val="32"/>
              </w:rPr>
              <w:t>Директор</w:t>
            </w:r>
          </w:p>
        </w:tc>
        <w:tc>
          <w:tcPr>
            <w:tcW w:w="6344" w:type="dxa"/>
          </w:tcPr>
          <w:p w:rsidR="00981CF9" w:rsidRPr="00D60CB3" w:rsidRDefault="00583FE8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Блудова</w:t>
            </w:r>
            <w:proofErr w:type="spellEnd"/>
            <w:r>
              <w:rPr>
                <w:sz w:val="32"/>
              </w:rPr>
              <w:t xml:space="preserve"> Ирина </w:t>
            </w:r>
            <w:r w:rsidR="00787803">
              <w:rPr>
                <w:sz w:val="32"/>
              </w:rPr>
              <w:t xml:space="preserve"> Петровна, </w:t>
            </w:r>
            <w:r w:rsidR="00166524" w:rsidRPr="00D60CB3">
              <w:rPr>
                <w:sz w:val="32"/>
              </w:rPr>
              <w:t>действует на основании Устава</w:t>
            </w:r>
          </w:p>
        </w:tc>
      </w:tr>
      <w:tr w:rsidR="00981CF9" w:rsidRPr="00D60CB3" w:rsidTr="00981CF9">
        <w:tc>
          <w:tcPr>
            <w:tcW w:w="3227" w:type="dxa"/>
          </w:tcPr>
          <w:p w:rsidR="00981CF9" w:rsidRPr="00D60CB3" w:rsidRDefault="00981CF9">
            <w:pPr>
              <w:rPr>
                <w:sz w:val="32"/>
              </w:rPr>
            </w:pPr>
            <w:r w:rsidRPr="00D60CB3">
              <w:rPr>
                <w:sz w:val="32"/>
              </w:rPr>
              <w:t>Расчетный счет</w:t>
            </w:r>
          </w:p>
        </w:tc>
        <w:tc>
          <w:tcPr>
            <w:tcW w:w="6344" w:type="dxa"/>
          </w:tcPr>
          <w:p w:rsidR="00981CF9" w:rsidRPr="00D60CB3" w:rsidRDefault="00EB5EAB">
            <w:pPr>
              <w:rPr>
                <w:sz w:val="32"/>
              </w:rPr>
            </w:pPr>
            <w:r w:rsidRPr="00D60CB3">
              <w:rPr>
                <w:sz w:val="32"/>
              </w:rPr>
              <w:t>40702810544050029541</w:t>
            </w:r>
          </w:p>
          <w:p w:rsidR="00EB5EAB" w:rsidRPr="00D60CB3" w:rsidRDefault="00EB5EAB">
            <w:pPr>
              <w:rPr>
                <w:sz w:val="32"/>
              </w:rPr>
            </w:pPr>
            <w:bookmarkStart w:id="0" w:name="_GoBack"/>
            <w:bookmarkEnd w:id="0"/>
            <w:r w:rsidRPr="00D60CB3">
              <w:rPr>
                <w:sz w:val="32"/>
              </w:rPr>
              <w:t>ПАО «Сбербанк России»</w:t>
            </w:r>
          </w:p>
          <w:p w:rsidR="00EB5EAB" w:rsidRPr="00D60CB3" w:rsidRDefault="00EB5EAB">
            <w:pPr>
              <w:rPr>
                <w:sz w:val="32"/>
              </w:rPr>
            </w:pPr>
            <w:r w:rsidRPr="00D60CB3">
              <w:rPr>
                <w:sz w:val="32"/>
              </w:rPr>
              <w:t xml:space="preserve">г. Новосибирск, </w:t>
            </w:r>
          </w:p>
          <w:p w:rsidR="00EB5EAB" w:rsidRPr="00D60CB3" w:rsidRDefault="00EB5EAB">
            <w:pPr>
              <w:rPr>
                <w:sz w:val="32"/>
              </w:rPr>
            </w:pPr>
            <w:r w:rsidRPr="00D60CB3">
              <w:rPr>
                <w:sz w:val="32"/>
              </w:rPr>
              <w:t>к/с 30101810500000000641</w:t>
            </w:r>
          </w:p>
          <w:p w:rsidR="00EB5EAB" w:rsidRPr="00D60CB3" w:rsidRDefault="00EB5EAB">
            <w:pPr>
              <w:rPr>
                <w:sz w:val="32"/>
              </w:rPr>
            </w:pPr>
            <w:r w:rsidRPr="00D60CB3">
              <w:rPr>
                <w:sz w:val="32"/>
              </w:rPr>
              <w:t>БИК 045004641</w:t>
            </w:r>
          </w:p>
        </w:tc>
      </w:tr>
    </w:tbl>
    <w:p w:rsidR="00B4090A" w:rsidRDefault="00B4090A"/>
    <w:sectPr w:rsidR="00B4090A" w:rsidSect="00B40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C650A"/>
    <w:multiLevelType w:val="hybridMultilevel"/>
    <w:tmpl w:val="C6C05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7AF2"/>
    <w:rsid w:val="000003F3"/>
    <w:rsid w:val="000008AF"/>
    <w:rsid w:val="000011DE"/>
    <w:rsid w:val="00001A87"/>
    <w:rsid w:val="00001E92"/>
    <w:rsid w:val="0000238C"/>
    <w:rsid w:val="000025E8"/>
    <w:rsid w:val="000027FA"/>
    <w:rsid w:val="000029AE"/>
    <w:rsid w:val="0000383C"/>
    <w:rsid w:val="00003996"/>
    <w:rsid w:val="00003C8D"/>
    <w:rsid w:val="00004407"/>
    <w:rsid w:val="00004ABE"/>
    <w:rsid w:val="00004B1D"/>
    <w:rsid w:val="00004EF6"/>
    <w:rsid w:val="00005DBE"/>
    <w:rsid w:val="00005FD5"/>
    <w:rsid w:val="000066B7"/>
    <w:rsid w:val="0000671B"/>
    <w:rsid w:val="00007D67"/>
    <w:rsid w:val="00007DC1"/>
    <w:rsid w:val="0001087D"/>
    <w:rsid w:val="00010EA0"/>
    <w:rsid w:val="00010EC2"/>
    <w:rsid w:val="000112C5"/>
    <w:rsid w:val="00011500"/>
    <w:rsid w:val="000123B8"/>
    <w:rsid w:val="0001295A"/>
    <w:rsid w:val="00012DCE"/>
    <w:rsid w:val="000137C1"/>
    <w:rsid w:val="00013A7A"/>
    <w:rsid w:val="00013DE3"/>
    <w:rsid w:val="00014233"/>
    <w:rsid w:val="00014293"/>
    <w:rsid w:val="000143A0"/>
    <w:rsid w:val="0001459E"/>
    <w:rsid w:val="000146A0"/>
    <w:rsid w:val="00014BD2"/>
    <w:rsid w:val="00014E31"/>
    <w:rsid w:val="00015B8B"/>
    <w:rsid w:val="00015BFD"/>
    <w:rsid w:val="0001674F"/>
    <w:rsid w:val="00016F44"/>
    <w:rsid w:val="0001758C"/>
    <w:rsid w:val="00017616"/>
    <w:rsid w:val="00017A6B"/>
    <w:rsid w:val="000200B9"/>
    <w:rsid w:val="000208D6"/>
    <w:rsid w:val="00020987"/>
    <w:rsid w:val="000211C1"/>
    <w:rsid w:val="000213A5"/>
    <w:rsid w:val="00021610"/>
    <w:rsid w:val="00021B10"/>
    <w:rsid w:val="000223F3"/>
    <w:rsid w:val="0002252E"/>
    <w:rsid w:val="0002261D"/>
    <w:rsid w:val="000227A4"/>
    <w:rsid w:val="00023891"/>
    <w:rsid w:val="00024010"/>
    <w:rsid w:val="000240BD"/>
    <w:rsid w:val="000253C0"/>
    <w:rsid w:val="0002576D"/>
    <w:rsid w:val="00025C43"/>
    <w:rsid w:val="00025F99"/>
    <w:rsid w:val="00025FB5"/>
    <w:rsid w:val="00025FF0"/>
    <w:rsid w:val="0002611D"/>
    <w:rsid w:val="0002660E"/>
    <w:rsid w:val="00026A28"/>
    <w:rsid w:val="00026EBC"/>
    <w:rsid w:val="0002735B"/>
    <w:rsid w:val="000275BF"/>
    <w:rsid w:val="0003021B"/>
    <w:rsid w:val="000304C1"/>
    <w:rsid w:val="00030637"/>
    <w:rsid w:val="0003145C"/>
    <w:rsid w:val="000317C5"/>
    <w:rsid w:val="000325F2"/>
    <w:rsid w:val="0003300C"/>
    <w:rsid w:val="000330A2"/>
    <w:rsid w:val="0003430E"/>
    <w:rsid w:val="00034328"/>
    <w:rsid w:val="00034999"/>
    <w:rsid w:val="0003534E"/>
    <w:rsid w:val="00035692"/>
    <w:rsid w:val="000358DC"/>
    <w:rsid w:val="00035BA5"/>
    <w:rsid w:val="00035BE4"/>
    <w:rsid w:val="000367B7"/>
    <w:rsid w:val="00036844"/>
    <w:rsid w:val="00036943"/>
    <w:rsid w:val="00036A2F"/>
    <w:rsid w:val="00036E35"/>
    <w:rsid w:val="00040305"/>
    <w:rsid w:val="0004088C"/>
    <w:rsid w:val="00040915"/>
    <w:rsid w:val="00040AE0"/>
    <w:rsid w:val="00040C8F"/>
    <w:rsid w:val="000419EB"/>
    <w:rsid w:val="00041AFC"/>
    <w:rsid w:val="00041B0E"/>
    <w:rsid w:val="00041D88"/>
    <w:rsid w:val="000420EE"/>
    <w:rsid w:val="00042DB2"/>
    <w:rsid w:val="00042F54"/>
    <w:rsid w:val="0004383B"/>
    <w:rsid w:val="000440FC"/>
    <w:rsid w:val="00044405"/>
    <w:rsid w:val="000448BE"/>
    <w:rsid w:val="00044BF5"/>
    <w:rsid w:val="00046713"/>
    <w:rsid w:val="0004680B"/>
    <w:rsid w:val="000468EA"/>
    <w:rsid w:val="000476F1"/>
    <w:rsid w:val="0004793E"/>
    <w:rsid w:val="000511F4"/>
    <w:rsid w:val="000512C4"/>
    <w:rsid w:val="000514DF"/>
    <w:rsid w:val="00051511"/>
    <w:rsid w:val="000519B7"/>
    <w:rsid w:val="00052161"/>
    <w:rsid w:val="0005255D"/>
    <w:rsid w:val="0005365C"/>
    <w:rsid w:val="0005390A"/>
    <w:rsid w:val="00053CCC"/>
    <w:rsid w:val="00053E5E"/>
    <w:rsid w:val="00054747"/>
    <w:rsid w:val="00054935"/>
    <w:rsid w:val="00054E5E"/>
    <w:rsid w:val="000551FC"/>
    <w:rsid w:val="000552A1"/>
    <w:rsid w:val="0005560C"/>
    <w:rsid w:val="00055D4B"/>
    <w:rsid w:val="00056510"/>
    <w:rsid w:val="00056542"/>
    <w:rsid w:val="00056C37"/>
    <w:rsid w:val="00056D37"/>
    <w:rsid w:val="00056F6B"/>
    <w:rsid w:val="0005791A"/>
    <w:rsid w:val="0006042D"/>
    <w:rsid w:val="000605FD"/>
    <w:rsid w:val="00060947"/>
    <w:rsid w:val="00060E24"/>
    <w:rsid w:val="00061220"/>
    <w:rsid w:val="00061324"/>
    <w:rsid w:val="000619EB"/>
    <w:rsid w:val="00061B39"/>
    <w:rsid w:val="0006223E"/>
    <w:rsid w:val="00062522"/>
    <w:rsid w:val="00062F67"/>
    <w:rsid w:val="000638E7"/>
    <w:rsid w:val="000664BE"/>
    <w:rsid w:val="0006678E"/>
    <w:rsid w:val="00066C51"/>
    <w:rsid w:val="00067266"/>
    <w:rsid w:val="000672DC"/>
    <w:rsid w:val="00067AAD"/>
    <w:rsid w:val="00067C58"/>
    <w:rsid w:val="00070732"/>
    <w:rsid w:val="00070A30"/>
    <w:rsid w:val="00070DFD"/>
    <w:rsid w:val="000710C9"/>
    <w:rsid w:val="000713DC"/>
    <w:rsid w:val="00071456"/>
    <w:rsid w:val="000717D8"/>
    <w:rsid w:val="000724D4"/>
    <w:rsid w:val="00072B32"/>
    <w:rsid w:val="00072BEA"/>
    <w:rsid w:val="000730EF"/>
    <w:rsid w:val="0007362C"/>
    <w:rsid w:val="00073758"/>
    <w:rsid w:val="00073FAC"/>
    <w:rsid w:val="0007448B"/>
    <w:rsid w:val="00074C19"/>
    <w:rsid w:val="00075837"/>
    <w:rsid w:val="00075E29"/>
    <w:rsid w:val="000769AD"/>
    <w:rsid w:val="00076A8B"/>
    <w:rsid w:val="0007724B"/>
    <w:rsid w:val="00077ECE"/>
    <w:rsid w:val="00080A6C"/>
    <w:rsid w:val="00080AF5"/>
    <w:rsid w:val="0008214F"/>
    <w:rsid w:val="000822EF"/>
    <w:rsid w:val="000827FB"/>
    <w:rsid w:val="00083CB6"/>
    <w:rsid w:val="00083EE3"/>
    <w:rsid w:val="0008414F"/>
    <w:rsid w:val="00084F6C"/>
    <w:rsid w:val="00085A83"/>
    <w:rsid w:val="00085B0C"/>
    <w:rsid w:val="00085B45"/>
    <w:rsid w:val="00085F4A"/>
    <w:rsid w:val="00086054"/>
    <w:rsid w:val="000861BC"/>
    <w:rsid w:val="0008709C"/>
    <w:rsid w:val="00087253"/>
    <w:rsid w:val="00087678"/>
    <w:rsid w:val="000877B5"/>
    <w:rsid w:val="00087B01"/>
    <w:rsid w:val="00087E5A"/>
    <w:rsid w:val="00087F86"/>
    <w:rsid w:val="00090002"/>
    <w:rsid w:val="000904D2"/>
    <w:rsid w:val="00090E02"/>
    <w:rsid w:val="00091077"/>
    <w:rsid w:val="000913E8"/>
    <w:rsid w:val="00091C52"/>
    <w:rsid w:val="00092178"/>
    <w:rsid w:val="000929F8"/>
    <w:rsid w:val="00092ED3"/>
    <w:rsid w:val="0009308B"/>
    <w:rsid w:val="000932FC"/>
    <w:rsid w:val="00093419"/>
    <w:rsid w:val="000936C9"/>
    <w:rsid w:val="00093DBD"/>
    <w:rsid w:val="0009518F"/>
    <w:rsid w:val="00095A3F"/>
    <w:rsid w:val="00095BD1"/>
    <w:rsid w:val="0009680A"/>
    <w:rsid w:val="000969BD"/>
    <w:rsid w:val="000973A8"/>
    <w:rsid w:val="00097915"/>
    <w:rsid w:val="000A00F3"/>
    <w:rsid w:val="000A0570"/>
    <w:rsid w:val="000A0E06"/>
    <w:rsid w:val="000A1208"/>
    <w:rsid w:val="000A1244"/>
    <w:rsid w:val="000A12DF"/>
    <w:rsid w:val="000A14D1"/>
    <w:rsid w:val="000A4A40"/>
    <w:rsid w:val="000A4BED"/>
    <w:rsid w:val="000A531F"/>
    <w:rsid w:val="000A575A"/>
    <w:rsid w:val="000A5ACA"/>
    <w:rsid w:val="000A5C6A"/>
    <w:rsid w:val="000A5CDB"/>
    <w:rsid w:val="000A5D29"/>
    <w:rsid w:val="000A67AB"/>
    <w:rsid w:val="000A6DE5"/>
    <w:rsid w:val="000A7387"/>
    <w:rsid w:val="000A779E"/>
    <w:rsid w:val="000A7D6A"/>
    <w:rsid w:val="000B116D"/>
    <w:rsid w:val="000B2307"/>
    <w:rsid w:val="000B2E0A"/>
    <w:rsid w:val="000B4E37"/>
    <w:rsid w:val="000B56C9"/>
    <w:rsid w:val="000B5820"/>
    <w:rsid w:val="000B6C90"/>
    <w:rsid w:val="000B6D21"/>
    <w:rsid w:val="000B6EA7"/>
    <w:rsid w:val="000C015D"/>
    <w:rsid w:val="000C03EC"/>
    <w:rsid w:val="000C09A8"/>
    <w:rsid w:val="000C1549"/>
    <w:rsid w:val="000C1B90"/>
    <w:rsid w:val="000C21CA"/>
    <w:rsid w:val="000C2391"/>
    <w:rsid w:val="000C3136"/>
    <w:rsid w:val="000C4FFF"/>
    <w:rsid w:val="000C5969"/>
    <w:rsid w:val="000C5F7B"/>
    <w:rsid w:val="000C699B"/>
    <w:rsid w:val="000C6E0D"/>
    <w:rsid w:val="000C7461"/>
    <w:rsid w:val="000C74C4"/>
    <w:rsid w:val="000C7D22"/>
    <w:rsid w:val="000D0612"/>
    <w:rsid w:val="000D151F"/>
    <w:rsid w:val="000D16FF"/>
    <w:rsid w:val="000D1835"/>
    <w:rsid w:val="000D1F7C"/>
    <w:rsid w:val="000D224A"/>
    <w:rsid w:val="000D2667"/>
    <w:rsid w:val="000D268C"/>
    <w:rsid w:val="000D2773"/>
    <w:rsid w:val="000D27B3"/>
    <w:rsid w:val="000D2A3F"/>
    <w:rsid w:val="000D2B01"/>
    <w:rsid w:val="000D2BC4"/>
    <w:rsid w:val="000D46A7"/>
    <w:rsid w:val="000D4DDA"/>
    <w:rsid w:val="000D528C"/>
    <w:rsid w:val="000D5298"/>
    <w:rsid w:val="000D57E8"/>
    <w:rsid w:val="000D595A"/>
    <w:rsid w:val="000D5A04"/>
    <w:rsid w:val="000D5B38"/>
    <w:rsid w:val="000D66F3"/>
    <w:rsid w:val="000D6823"/>
    <w:rsid w:val="000D70C3"/>
    <w:rsid w:val="000D72B7"/>
    <w:rsid w:val="000D7352"/>
    <w:rsid w:val="000D7BAE"/>
    <w:rsid w:val="000E1440"/>
    <w:rsid w:val="000E1515"/>
    <w:rsid w:val="000E1C12"/>
    <w:rsid w:val="000E1D55"/>
    <w:rsid w:val="000E1EFD"/>
    <w:rsid w:val="000E24D9"/>
    <w:rsid w:val="000E2B60"/>
    <w:rsid w:val="000E2D84"/>
    <w:rsid w:val="000E2DB2"/>
    <w:rsid w:val="000E2FD7"/>
    <w:rsid w:val="000E312E"/>
    <w:rsid w:val="000E3BBC"/>
    <w:rsid w:val="000E3F8C"/>
    <w:rsid w:val="000E4EA4"/>
    <w:rsid w:val="000E4FA9"/>
    <w:rsid w:val="000E50D3"/>
    <w:rsid w:val="000E5426"/>
    <w:rsid w:val="000E552E"/>
    <w:rsid w:val="000E572C"/>
    <w:rsid w:val="000E679E"/>
    <w:rsid w:val="000E7C66"/>
    <w:rsid w:val="000F0783"/>
    <w:rsid w:val="000F09E1"/>
    <w:rsid w:val="000F0A0B"/>
    <w:rsid w:val="000F0E7E"/>
    <w:rsid w:val="000F1109"/>
    <w:rsid w:val="000F11C3"/>
    <w:rsid w:val="000F23D8"/>
    <w:rsid w:val="000F36D9"/>
    <w:rsid w:val="000F4722"/>
    <w:rsid w:val="000F578D"/>
    <w:rsid w:val="000F5974"/>
    <w:rsid w:val="000F67FF"/>
    <w:rsid w:val="000F70E8"/>
    <w:rsid w:val="000F745A"/>
    <w:rsid w:val="001002D9"/>
    <w:rsid w:val="001004CA"/>
    <w:rsid w:val="00100550"/>
    <w:rsid w:val="00100E01"/>
    <w:rsid w:val="001011A7"/>
    <w:rsid w:val="001015B7"/>
    <w:rsid w:val="00101EE3"/>
    <w:rsid w:val="00102005"/>
    <w:rsid w:val="001028B4"/>
    <w:rsid w:val="00102B22"/>
    <w:rsid w:val="0010302D"/>
    <w:rsid w:val="0010331D"/>
    <w:rsid w:val="001033D7"/>
    <w:rsid w:val="0010354E"/>
    <w:rsid w:val="001036AF"/>
    <w:rsid w:val="00103B18"/>
    <w:rsid w:val="00103B3E"/>
    <w:rsid w:val="00103C74"/>
    <w:rsid w:val="00105232"/>
    <w:rsid w:val="00105B03"/>
    <w:rsid w:val="00105C56"/>
    <w:rsid w:val="001061FE"/>
    <w:rsid w:val="00106232"/>
    <w:rsid w:val="001062FF"/>
    <w:rsid w:val="00106884"/>
    <w:rsid w:val="00106E71"/>
    <w:rsid w:val="00106F22"/>
    <w:rsid w:val="001070C0"/>
    <w:rsid w:val="00107304"/>
    <w:rsid w:val="001074C4"/>
    <w:rsid w:val="00110637"/>
    <w:rsid w:val="001106D3"/>
    <w:rsid w:val="0011099B"/>
    <w:rsid w:val="0011113F"/>
    <w:rsid w:val="001120ED"/>
    <w:rsid w:val="0011259D"/>
    <w:rsid w:val="00112657"/>
    <w:rsid w:val="00112879"/>
    <w:rsid w:val="00112A93"/>
    <w:rsid w:val="00112B1A"/>
    <w:rsid w:val="00112BEF"/>
    <w:rsid w:val="00112D2A"/>
    <w:rsid w:val="00113568"/>
    <w:rsid w:val="00113DFB"/>
    <w:rsid w:val="00114608"/>
    <w:rsid w:val="001148C4"/>
    <w:rsid w:val="001151AD"/>
    <w:rsid w:val="00115E38"/>
    <w:rsid w:val="0011657A"/>
    <w:rsid w:val="0011686B"/>
    <w:rsid w:val="00116EE2"/>
    <w:rsid w:val="00117301"/>
    <w:rsid w:val="00117814"/>
    <w:rsid w:val="00117B81"/>
    <w:rsid w:val="00120199"/>
    <w:rsid w:val="00120F85"/>
    <w:rsid w:val="00121400"/>
    <w:rsid w:val="00121ED1"/>
    <w:rsid w:val="00121FCE"/>
    <w:rsid w:val="00122027"/>
    <w:rsid w:val="00122604"/>
    <w:rsid w:val="00122A3B"/>
    <w:rsid w:val="00122FFA"/>
    <w:rsid w:val="00123C1B"/>
    <w:rsid w:val="00123CDB"/>
    <w:rsid w:val="00124185"/>
    <w:rsid w:val="0012473F"/>
    <w:rsid w:val="00124929"/>
    <w:rsid w:val="00124C39"/>
    <w:rsid w:val="00125F8D"/>
    <w:rsid w:val="00126117"/>
    <w:rsid w:val="0012612A"/>
    <w:rsid w:val="001264BE"/>
    <w:rsid w:val="001265A3"/>
    <w:rsid w:val="00126A6B"/>
    <w:rsid w:val="00126DAB"/>
    <w:rsid w:val="00127552"/>
    <w:rsid w:val="00127FFA"/>
    <w:rsid w:val="00130276"/>
    <w:rsid w:val="00130279"/>
    <w:rsid w:val="00130B13"/>
    <w:rsid w:val="00130CA2"/>
    <w:rsid w:val="00130EBD"/>
    <w:rsid w:val="00131164"/>
    <w:rsid w:val="001312D2"/>
    <w:rsid w:val="00131712"/>
    <w:rsid w:val="0013173E"/>
    <w:rsid w:val="00131AB8"/>
    <w:rsid w:val="0013452C"/>
    <w:rsid w:val="001351BD"/>
    <w:rsid w:val="00135385"/>
    <w:rsid w:val="00135623"/>
    <w:rsid w:val="00135D54"/>
    <w:rsid w:val="001367A6"/>
    <w:rsid w:val="00136D60"/>
    <w:rsid w:val="001372E6"/>
    <w:rsid w:val="0013740D"/>
    <w:rsid w:val="00137F6D"/>
    <w:rsid w:val="00140070"/>
    <w:rsid w:val="001402EF"/>
    <w:rsid w:val="00140705"/>
    <w:rsid w:val="00140F56"/>
    <w:rsid w:val="001410E1"/>
    <w:rsid w:val="00141415"/>
    <w:rsid w:val="00142147"/>
    <w:rsid w:val="001422FB"/>
    <w:rsid w:val="001425D9"/>
    <w:rsid w:val="00143078"/>
    <w:rsid w:val="0014328E"/>
    <w:rsid w:val="001433CF"/>
    <w:rsid w:val="00143A0E"/>
    <w:rsid w:val="00143F9E"/>
    <w:rsid w:val="00144047"/>
    <w:rsid w:val="0014472B"/>
    <w:rsid w:val="001450BC"/>
    <w:rsid w:val="0014595B"/>
    <w:rsid w:val="00145989"/>
    <w:rsid w:val="001464F1"/>
    <w:rsid w:val="0015079C"/>
    <w:rsid w:val="001520B2"/>
    <w:rsid w:val="0015293A"/>
    <w:rsid w:val="00152F30"/>
    <w:rsid w:val="00153DD9"/>
    <w:rsid w:val="00155607"/>
    <w:rsid w:val="0015621C"/>
    <w:rsid w:val="0015656D"/>
    <w:rsid w:val="00156D9F"/>
    <w:rsid w:val="00157372"/>
    <w:rsid w:val="00157B28"/>
    <w:rsid w:val="00157EB8"/>
    <w:rsid w:val="00157FAD"/>
    <w:rsid w:val="00160207"/>
    <w:rsid w:val="001603E9"/>
    <w:rsid w:val="001605F5"/>
    <w:rsid w:val="00160635"/>
    <w:rsid w:val="0016076D"/>
    <w:rsid w:val="001617AB"/>
    <w:rsid w:val="001629CE"/>
    <w:rsid w:val="00162E7F"/>
    <w:rsid w:val="001631ED"/>
    <w:rsid w:val="00163330"/>
    <w:rsid w:val="0016340E"/>
    <w:rsid w:val="00163E43"/>
    <w:rsid w:val="00164123"/>
    <w:rsid w:val="00164422"/>
    <w:rsid w:val="0016593C"/>
    <w:rsid w:val="00165959"/>
    <w:rsid w:val="00165EF8"/>
    <w:rsid w:val="00166144"/>
    <w:rsid w:val="00166524"/>
    <w:rsid w:val="00166BED"/>
    <w:rsid w:val="00167231"/>
    <w:rsid w:val="00167325"/>
    <w:rsid w:val="00167635"/>
    <w:rsid w:val="00167663"/>
    <w:rsid w:val="00167798"/>
    <w:rsid w:val="00167967"/>
    <w:rsid w:val="0017037A"/>
    <w:rsid w:val="00170832"/>
    <w:rsid w:val="00170C18"/>
    <w:rsid w:val="0017157E"/>
    <w:rsid w:val="00171C30"/>
    <w:rsid w:val="001723EE"/>
    <w:rsid w:val="0017251A"/>
    <w:rsid w:val="0017261E"/>
    <w:rsid w:val="00173602"/>
    <w:rsid w:val="001737A5"/>
    <w:rsid w:val="00173FD6"/>
    <w:rsid w:val="00174CD9"/>
    <w:rsid w:val="001762AC"/>
    <w:rsid w:val="00177089"/>
    <w:rsid w:val="001770F8"/>
    <w:rsid w:val="00177A34"/>
    <w:rsid w:val="00177AB4"/>
    <w:rsid w:val="001807AC"/>
    <w:rsid w:val="00180BFB"/>
    <w:rsid w:val="00180C54"/>
    <w:rsid w:val="00180D19"/>
    <w:rsid w:val="00181390"/>
    <w:rsid w:val="00181758"/>
    <w:rsid w:val="00181930"/>
    <w:rsid w:val="00181AF7"/>
    <w:rsid w:val="00182BB5"/>
    <w:rsid w:val="00183436"/>
    <w:rsid w:val="0018352D"/>
    <w:rsid w:val="0018370A"/>
    <w:rsid w:val="00183877"/>
    <w:rsid w:val="001838DF"/>
    <w:rsid w:val="00184784"/>
    <w:rsid w:val="00184936"/>
    <w:rsid w:val="00184959"/>
    <w:rsid w:val="00184BF3"/>
    <w:rsid w:val="00184CA0"/>
    <w:rsid w:val="001850B0"/>
    <w:rsid w:val="00185719"/>
    <w:rsid w:val="001857E0"/>
    <w:rsid w:val="00185875"/>
    <w:rsid w:val="00186367"/>
    <w:rsid w:val="001867ED"/>
    <w:rsid w:val="001867FC"/>
    <w:rsid w:val="00186EF1"/>
    <w:rsid w:val="00187BC9"/>
    <w:rsid w:val="0019098B"/>
    <w:rsid w:val="00191105"/>
    <w:rsid w:val="001916E9"/>
    <w:rsid w:val="00191AC5"/>
    <w:rsid w:val="00191FB4"/>
    <w:rsid w:val="001922EA"/>
    <w:rsid w:val="00193477"/>
    <w:rsid w:val="00193507"/>
    <w:rsid w:val="001939F6"/>
    <w:rsid w:val="00193C81"/>
    <w:rsid w:val="001940BF"/>
    <w:rsid w:val="00194174"/>
    <w:rsid w:val="001941CD"/>
    <w:rsid w:val="00194266"/>
    <w:rsid w:val="0019474B"/>
    <w:rsid w:val="00195076"/>
    <w:rsid w:val="001957B6"/>
    <w:rsid w:val="00195A85"/>
    <w:rsid w:val="001961E6"/>
    <w:rsid w:val="00196411"/>
    <w:rsid w:val="0019656D"/>
    <w:rsid w:val="00196686"/>
    <w:rsid w:val="00197711"/>
    <w:rsid w:val="001978F7"/>
    <w:rsid w:val="00197C85"/>
    <w:rsid w:val="001A0970"/>
    <w:rsid w:val="001A1856"/>
    <w:rsid w:val="001A1A10"/>
    <w:rsid w:val="001A1A9A"/>
    <w:rsid w:val="001A1AC3"/>
    <w:rsid w:val="001A1BA6"/>
    <w:rsid w:val="001A22CE"/>
    <w:rsid w:val="001A2B17"/>
    <w:rsid w:val="001A2F28"/>
    <w:rsid w:val="001A2F70"/>
    <w:rsid w:val="001A43C7"/>
    <w:rsid w:val="001A4AB1"/>
    <w:rsid w:val="001A4E19"/>
    <w:rsid w:val="001A4EE7"/>
    <w:rsid w:val="001A59D3"/>
    <w:rsid w:val="001A5A3A"/>
    <w:rsid w:val="001A6142"/>
    <w:rsid w:val="001A635C"/>
    <w:rsid w:val="001A6CE1"/>
    <w:rsid w:val="001A6D7C"/>
    <w:rsid w:val="001A6F0B"/>
    <w:rsid w:val="001A75CB"/>
    <w:rsid w:val="001A7CD1"/>
    <w:rsid w:val="001A7F49"/>
    <w:rsid w:val="001A7F7C"/>
    <w:rsid w:val="001B173E"/>
    <w:rsid w:val="001B1E8E"/>
    <w:rsid w:val="001B1F6E"/>
    <w:rsid w:val="001B24DA"/>
    <w:rsid w:val="001B2816"/>
    <w:rsid w:val="001B2CB5"/>
    <w:rsid w:val="001B3150"/>
    <w:rsid w:val="001B39DF"/>
    <w:rsid w:val="001B3AD8"/>
    <w:rsid w:val="001B3DE7"/>
    <w:rsid w:val="001B41AE"/>
    <w:rsid w:val="001B435E"/>
    <w:rsid w:val="001B4571"/>
    <w:rsid w:val="001B5030"/>
    <w:rsid w:val="001B56C9"/>
    <w:rsid w:val="001B5A35"/>
    <w:rsid w:val="001B5F4B"/>
    <w:rsid w:val="001B61F8"/>
    <w:rsid w:val="001B6E0C"/>
    <w:rsid w:val="001B71A7"/>
    <w:rsid w:val="001B7286"/>
    <w:rsid w:val="001B72AC"/>
    <w:rsid w:val="001C046D"/>
    <w:rsid w:val="001C0520"/>
    <w:rsid w:val="001C0793"/>
    <w:rsid w:val="001C18FD"/>
    <w:rsid w:val="001C1966"/>
    <w:rsid w:val="001C2E7C"/>
    <w:rsid w:val="001C3462"/>
    <w:rsid w:val="001C3EC1"/>
    <w:rsid w:val="001C454B"/>
    <w:rsid w:val="001C4D48"/>
    <w:rsid w:val="001C4DAC"/>
    <w:rsid w:val="001C541A"/>
    <w:rsid w:val="001C571B"/>
    <w:rsid w:val="001C6466"/>
    <w:rsid w:val="001C69A1"/>
    <w:rsid w:val="001C6BB8"/>
    <w:rsid w:val="001C6CDE"/>
    <w:rsid w:val="001C6F2E"/>
    <w:rsid w:val="001C71B0"/>
    <w:rsid w:val="001C7B0B"/>
    <w:rsid w:val="001C7CA3"/>
    <w:rsid w:val="001D0817"/>
    <w:rsid w:val="001D0B97"/>
    <w:rsid w:val="001D1070"/>
    <w:rsid w:val="001D1581"/>
    <w:rsid w:val="001D1D62"/>
    <w:rsid w:val="001D1F6C"/>
    <w:rsid w:val="001D2CED"/>
    <w:rsid w:val="001D328A"/>
    <w:rsid w:val="001D35CF"/>
    <w:rsid w:val="001D3B15"/>
    <w:rsid w:val="001D3B5D"/>
    <w:rsid w:val="001D4ECC"/>
    <w:rsid w:val="001D503B"/>
    <w:rsid w:val="001D5376"/>
    <w:rsid w:val="001D60EB"/>
    <w:rsid w:val="001D778D"/>
    <w:rsid w:val="001E0131"/>
    <w:rsid w:val="001E035F"/>
    <w:rsid w:val="001E096C"/>
    <w:rsid w:val="001E20EA"/>
    <w:rsid w:val="001E2930"/>
    <w:rsid w:val="001E29BD"/>
    <w:rsid w:val="001E2DF2"/>
    <w:rsid w:val="001E3910"/>
    <w:rsid w:val="001E3C61"/>
    <w:rsid w:val="001E3CA9"/>
    <w:rsid w:val="001E411E"/>
    <w:rsid w:val="001E4C32"/>
    <w:rsid w:val="001E4F16"/>
    <w:rsid w:val="001E5A76"/>
    <w:rsid w:val="001E5DA0"/>
    <w:rsid w:val="001E6129"/>
    <w:rsid w:val="001E6776"/>
    <w:rsid w:val="001E6D74"/>
    <w:rsid w:val="001F05D2"/>
    <w:rsid w:val="001F05D8"/>
    <w:rsid w:val="001F1140"/>
    <w:rsid w:val="001F1AB0"/>
    <w:rsid w:val="001F32CA"/>
    <w:rsid w:val="001F379B"/>
    <w:rsid w:val="001F3B9A"/>
    <w:rsid w:val="001F40D2"/>
    <w:rsid w:val="001F4442"/>
    <w:rsid w:val="001F51EA"/>
    <w:rsid w:val="001F5B64"/>
    <w:rsid w:val="001F624C"/>
    <w:rsid w:val="001F6796"/>
    <w:rsid w:val="001F6E88"/>
    <w:rsid w:val="001F7019"/>
    <w:rsid w:val="001F73A5"/>
    <w:rsid w:val="001F78EB"/>
    <w:rsid w:val="001F7B49"/>
    <w:rsid w:val="001F7CCA"/>
    <w:rsid w:val="001F7F43"/>
    <w:rsid w:val="002008AA"/>
    <w:rsid w:val="00200BE9"/>
    <w:rsid w:val="00200DA7"/>
    <w:rsid w:val="00201416"/>
    <w:rsid w:val="00202075"/>
    <w:rsid w:val="0020230B"/>
    <w:rsid w:val="002028C8"/>
    <w:rsid w:val="00203514"/>
    <w:rsid w:val="0020367A"/>
    <w:rsid w:val="00203D13"/>
    <w:rsid w:val="0020439E"/>
    <w:rsid w:val="0020459C"/>
    <w:rsid w:val="00204C76"/>
    <w:rsid w:val="00204CCA"/>
    <w:rsid w:val="00205331"/>
    <w:rsid w:val="0020657C"/>
    <w:rsid w:val="00206D14"/>
    <w:rsid w:val="00206F4A"/>
    <w:rsid w:val="00207BF3"/>
    <w:rsid w:val="00207DE8"/>
    <w:rsid w:val="002104AA"/>
    <w:rsid w:val="002106D9"/>
    <w:rsid w:val="00210CD8"/>
    <w:rsid w:val="00211AB6"/>
    <w:rsid w:val="0021288A"/>
    <w:rsid w:val="00212B58"/>
    <w:rsid w:val="00213870"/>
    <w:rsid w:val="00213B72"/>
    <w:rsid w:val="00213C97"/>
    <w:rsid w:val="00214294"/>
    <w:rsid w:val="0021482D"/>
    <w:rsid w:val="00214DEF"/>
    <w:rsid w:val="00215B32"/>
    <w:rsid w:val="00215F89"/>
    <w:rsid w:val="0021618F"/>
    <w:rsid w:val="002162BE"/>
    <w:rsid w:val="00216A66"/>
    <w:rsid w:val="00216AEC"/>
    <w:rsid w:val="00217411"/>
    <w:rsid w:val="002176B9"/>
    <w:rsid w:val="002207D2"/>
    <w:rsid w:val="00220D0F"/>
    <w:rsid w:val="00220D1D"/>
    <w:rsid w:val="00221128"/>
    <w:rsid w:val="0022122D"/>
    <w:rsid w:val="00221780"/>
    <w:rsid w:val="00221F81"/>
    <w:rsid w:val="002223C7"/>
    <w:rsid w:val="0022276E"/>
    <w:rsid w:val="002227DF"/>
    <w:rsid w:val="002234D0"/>
    <w:rsid w:val="00223CA3"/>
    <w:rsid w:val="00223FCF"/>
    <w:rsid w:val="00225922"/>
    <w:rsid w:val="00225D9D"/>
    <w:rsid w:val="00226154"/>
    <w:rsid w:val="00226448"/>
    <w:rsid w:val="0022648B"/>
    <w:rsid w:val="00226CC2"/>
    <w:rsid w:val="00227A8B"/>
    <w:rsid w:val="00227CE4"/>
    <w:rsid w:val="002302B6"/>
    <w:rsid w:val="0023145A"/>
    <w:rsid w:val="0023180F"/>
    <w:rsid w:val="00231A3F"/>
    <w:rsid w:val="0023229A"/>
    <w:rsid w:val="0023259E"/>
    <w:rsid w:val="00234361"/>
    <w:rsid w:val="002349A3"/>
    <w:rsid w:val="00234BB6"/>
    <w:rsid w:val="00235158"/>
    <w:rsid w:val="00235C01"/>
    <w:rsid w:val="00235ED8"/>
    <w:rsid w:val="00236549"/>
    <w:rsid w:val="00236E76"/>
    <w:rsid w:val="0024031D"/>
    <w:rsid w:val="00240BFF"/>
    <w:rsid w:val="0024158A"/>
    <w:rsid w:val="002422FB"/>
    <w:rsid w:val="0024253D"/>
    <w:rsid w:val="002427A8"/>
    <w:rsid w:val="00242A4D"/>
    <w:rsid w:val="00243A11"/>
    <w:rsid w:val="00243C72"/>
    <w:rsid w:val="002449ED"/>
    <w:rsid w:val="00244A2E"/>
    <w:rsid w:val="00244D88"/>
    <w:rsid w:val="00245147"/>
    <w:rsid w:val="002458FC"/>
    <w:rsid w:val="0024644D"/>
    <w:rsid w:val="0024645A"/>
    <w:rsid w:val="0024683D"/>
    <w:rsid w:val="00246B8C"/>
    <w:rsid w:val="00247300"/>
    <w:rsid w:val="002473B4"/>
    <w:rsid w:val="0024772D"/>
    <w:rsid w:val="0025059F"/>
    <w:rsid w:val="002507E1"/>
    <w:rsid w:val="00250BA8"/>
    <w:rsid w:val="00250C0B"/>
    <w:rsid w:val="00251620"/>
    <w:rsid w:val="00251CE1"/>
    <w:rsid w:val="0025287D"/>
    <w:rsid w:val="002528F2"/>
    <w:rsid w:val="00252DB3"/>
    <w:rsid w:val="002534E9"/>
    <w:rsid w:val="0025353E"/>
    <w:rsid w:val="00254332"/>
    <w:rsid w:val="00254816"/>
    <w:rsid w:val="00254B4C"/>
    <w:rsid w:val="00254C07"/>
    <w:rsid w:val="00254DF0"/>
    <w:rsid w:val="00254EF7"/>
    <w:rsid w:val="002556AF"/>
    <w:rsid w:val="00255C2B"/>
    <w:rsid w:val="00256670"/>
    <w:rsid w:val="00256C95"/>
    <w:rsid w:val="0025787D"/>
    <w:rsid w:val="00260261"/>
    <w:rsid w:val="002603C6"/>
    <w:rsid w:val="00260457"/>
    <w:rsid w:val="0026051B"/>
    <w:rsid w:val="00261096"/>
    <w:rsid w:val="00262029"/>
    <w:rsid w:val="00263681"/>
    <w:rsid w:val="00263C2A"/>
    <w:rsid w:val="00263DB0"/>
    <w:rsid w:val="00263E00"/>
    <w:rsid w:val="00263E88"/>
    <w:rsid w:val="00263FFF"/>
    <w:rsid w:val="00265127"/>
    <w:rsid w:val="00265276"/>
    <w:rsid w:val="00265DD0"/>
    <w:rsid w:val="00266228"/>
    <w:rsid w:val="00266BB3"/>
    <w:rsid w:val="00266CCB"/>
    <w:rsid w:val="00266CD8"/>
    <w:rsid w:val="00266E03"/>
    <w:rsid w:val="00266F7E"/>
    <w:rsid w:val="00266FEF"/>
    <w:rsid w:val="00267327"/>
    <w:rsid w:val="00267E56"/>
    <w:rsid w:val="00270651"/>
    <w:rsid w:val="00270C35"/>
    <w:rsid w:val="00270DFC"/>
    <w:rsid w:val="00270E98"/>
    <w:rsid w:val="0027113C"/>
    <w:rsid w:val="0027120E"/>
    <w:rsid w:val="00271566"/>
    <w:rsid w:val="00271738"/>
    <w:rsid w:val="0027232A"/>
    <w:rsid w:val="00272716"/>
    <w:rsid w:val="00272728"/>
    <w:rsid w:val="002729DF"/>
    <w:rsid w:val="00272DF7"/>
    <w:rsid w:val="00273A25"/>
    <w:rsid w:val="00274648"/>
    <w:rsid w:val="00274D86"/>
    <w:rsid w:val="002752BD"/>
    <w:rsid w:val="00275746"/>
    <w:rsid w:val="00275B31"/>
    <w:rsid w:val="002766DB"/>
    <w:rsid w:val="00276EDE"/>
    <w:rsid w:val="00277031"/>
    <w:rsid w:val="002770FA"/>
    <w:rsid w:val="002771FA"/>
    <w:rsid w:val="0027756D"/>
    <w:rsid w:val="00277776"/>
    <w:rsid w:val="002778A2"/>
    <w:rsid w:val="00277ACB"/>
    <w:rsid w:val="0028021E"/>
    <w:rsid w:val="00280774"/>
    <w:rsid w:val="00280D92"/>
    <w:rsid w:val="00281A7C"/>
    <w:rsid w:val="00281BD8"/>
    <w:rsid w:val="00281F73"/>
    <w:rsid w:val="0028266B"/>
    <w:rsid w:val="0028272C"/>
    <w:rsid w:val="00282D70"/>
    <w:rsid w:val="00282E17"/>
    <w:rsid w:val="00282EAD"/>
    <w:rsid w:val="00283579"/>
    <w:rsid w:val="00283844"/>
    <w:rsid w:val="00283E55"/>
    <w:rsid w:val="0028454C"/>
    <w:rsid w:val="00284A77"/>
    <w:rsid w:val="00284C89"/>
    <w:rsid w:val="00284FC8"/>
    <w:rsid w:val="0028537B"/>
    <w:rsid w:val="00285D78"/>
    <w:rsid w:val="00285EA5"/>
    <w:rsid w:val="00286463"/>
    <w:rsid w:val="00286485"/>
    <w:rsid w:val="002864C4"/>
    <w:rsid w:val="002865CC"/>
    <w:rsid w:val="00287137"/>
    <w:rsid w:val="002871D0"/>
    <w:rsid w:val="00287223"/>
    <w:rsid w:val="002873E3"/>
    <w:rsid w:val="00287D53"/>
    <w:rsid w:val="00290185"/>
    <w:rsid w:val="0029096C"/>
    <w:rsid w:val="00290CA1"/>
    <w:rsid w:val="0029132D"/>
    <w:rsid w:val="002914B2"/>
    <w:rsid w:val="00291C05"/>
    <w:rsid w:val="00291C37"/>
    <w:rsid w:val="00291D28"/>
    <w:rsid w:val="00292FE8"/>
    <w:rsid w:val="00292FF2"/>
    <w:rsid w:val="002930DF"/>
    <w:rsid w:val="00293825"/>
    <w:rsid w:val="00293AE7"/>
    <w:rsid w:val="00293AFC"/>
    <w:rsid w:val="00294292"/>
    <w:rsid w:val="00294539"/>
    <w:rsid w:val="0029482A"/>
    <w:rsid w:val="0029650A"/>
    <w:rsid w:val="00296827"/>
    <w:rsid w:val="0029754F"/>
    <w:rsid w:val="002976CE"/>
    <w:rsid w:val="00297D1F"/>
    <w:rsid w:val="002A00F1"/>
    <w:rsid w:val="002A0524"/>
    <w:rsid w:val="002A06AE"/>
    <w:rsid w:val="002A078F"/>
    <w:rsid w:val="002A1086"/>
    <w:rsid w:val="002A186A"/>
    <w:rsid w:val="002A1BB9"/>
    <w:rsid w:val="002A280D"/>
    <w:rsid w:val="002A2922"/>
    <w:rsid w:val="002A299A"/>
    <w:rsid w:val="002A37A8"/>
    <w:rsid w:val="002A3B98"/>
    <w:rsid w:val="002A3C19"/>
    <w:rsid w:val="002A3C31"/>
    <w:rsid w:val="002A3DE4"/>
    <w:rsid w:val="002A3E86"/>
    <w:rsid w:val="002A4720"/>
    <w:rsid w:val="002A49A7"/>
    <w:rsid w:val="002A4A78"/>
    <w:rsid w:val="002A4DE9"/>
    <w:rsid w:val="002A52DB"/>
    <w:rsid w:val="002A55B7"/>
    <w:rsid w:val="002A5D66"/>
    <w:rsid w:val="002A6501"/>
    <w:rsid w:val="002A65A4"/>
    <w:rsid w:val="002A65DA"/>
    <w:rsid w:val="002A7152"/>
    <w:rsid w:val="002B0184"/>
    <w:rsid w:val="002B01CC"/>
    <w:rsid w:val="002B07AC"/>
    <w:rsid w:val="002B0F1B"/>
    <w:rsid w:val="002B1703"/>
    <w:rsid w:val="002B1E6E"/>
    <w:rsid w:val="002B228B"/>
    <w:rsid w:val="002B29B9"/>
    <w:rsid w:val="002B2AB0"/>
    <w:rsid w:val="002B3454"/>
    <w:rsid w:val="002B3700"/>
    <w:rsid w:val="002B3978"/>
    <w:rsid w:val="002B3BBA"/>
    <w:rsid w:val="002B4B6E"/>
    <w:rsid w:val="002B5379"/>
    <w:rsid w:val="002B569A"/>
    <w:rsid w:val="002B5C1B"/>
    <w:rsid w:val="002B6E9D"/>
    <w:rsid w:val="002B710E"/>
    <w:rsid w:val="002B74E9"/>
    <w:rsid w:val="002B7D4A"/>
    <w:rsid w:val="002C04B8"/>
    <w:rsid w:val="002C05F7"/>
    <w:rsid w:val="002C0EE2"/>
    <w:rsid w:val="002C0FD4"/>
    <w:rsid w:val="002C126B"/>
    <w:rsid w:val="002C175A"/>
    <w:rsid w:val="002C1BB3"/>
    <w:rsid w:val="002C1C5F"/>
    <w:rsid w:val="002C2167"/>
    <w:rsid w:val="002C2677"/>
    <w:rsid w:val="002C2719"/>
    <w:rsid w:val="002C28C1"/>
    <w:rsid w:val="002C2F29"/>
    <w:rsid w:val="002C313F"/>
    <w:rsid w:val="002C3722"/>
    <w:rsid w:val="002C38EE"/>
    <w:rsid w:val="002C4A84"/>
    <w:rsid w:val="002C4B61"/>
    <w:rsid w:val="002C5529"/>
    <w:rsid w:val="002C5BFD"/>
    <w:rsid w:val="002C60C1"/>
    <w:rsid w:val="002C64BD"/>
    <w:rsid w:val="002C7171"/>
    <w:rsid w:val="002C731F"/>
    <w:rsid w:val="002C78E0"/>
    <w:rsid w:val="002D0059"/>
    <w:rsid w:val="002D0103"/>
    <w:rsid w:val="002D1578"/>
    <w:rsid w:val="002D19B2"/>
    <w:rsid w:val="002D1C15"/>
    <w:rsid w:val="002D332F"/>
    <w:rsid w:val="002D3403"/>
    <w:rsid w:val="002D3469"/>
    <w:rsid w:val="002D3567"/>
    <w:rsid w:val="002D3DB6"/>
    <w:rsid w:val="002D45DA"/>
    <w:rsid w:val="002D4948"/>
    <w:rsid w:val="002D4A87"/>
    <w:rsid w:val="002D4C33"/>
    <w:rsid w:val="002D548C"/>
    <w:rsid w:val="002D5FBC"/>
    <w:rsid w:val="002D6A75"/>
    <w:rsid w:val="002E0696"/>
    <w:rsid w:val="002E06C4"/>
    <w:rsid w:val="002E15EC"/>
    <w:rsid w:val="002E1C21"/>
    <w:rsid w:val="002E1CAC"/>
    <w:rsid w:val="002E1EF0"/>
    <w:rsid w:val="002E254D"/>
    <w:rsid w:val="002E277F"/>
    <w:rsid w:val="002E2D36"/>
    <w:rsid w:val="002E32C5"/>
    <w:rsid w:val="002E3565"/>
    <w:rsid w:val="002E3CE8"/>
    <w:rsid w:val="002E40D6"/>
    <w:rsid w:val="002E4269"/>
    <w:rsid w:val="002E4289"/>
    <w:rsid w:val="002E457F"/>
    <w:rsid w:val="002E469F"/>
    <w:rsid w:val="002E4A80"/>
    <w:rsid w:val="002E4DC0"/>
    <w:rsid w:val="002E5415"/>
    <w:rsid w:val="002E5430"/>
    <w:rsid w:val="002E55C3"/>
    <w:rsid w:val="002E5620"/>
    <w:rsid w:val="002E5A66"/>
    <w:rsid w:val="002E5ABE"/>
    <w:rsid w:val="002E6F63"/>
    <w:rsid w:val="002E7261"/>
    <w:rsid w:val="002E72FB"/>
    <w:rsid w:val="002E780F"/>
    <w:rsid w:val="002E78B9"/>
    <w:rsid w:val="002F02A7"/>
    <w:rsid w:val="002F05E4"/>
    <w:rsid w:val="002F0944"/>
    <w:rsid w:val="002F0FEC"/>
    <w:rsid w:val="002F1020"/>
    <w:rsid w:val="002F181D"/>
    <w:rsid w:val="002F1B7C"/>
    <w:rsid w:val="002F2C89"/>
    <w:rsid w:val="002F2DBF"/>
    <w:rsid w:val="002F2EFE"/>
    <w:rsid w:val="002F330E"/>
    <w:rsid w:val="002F3ADF"/>
    <w:rsid w:val="002F4835"/>
    <w:rsid w:val="002F4871"/>
    <w:rsid w:val="002F4F11"/>
    <w:rsid w:val="002F59B1"/>
    <w:rsid w:val="002F5CAC"/>
    <w:rsid w:val="002F694F"/>
    <w:rsid w:val="002F6FAD"/>
    <w:rsid w:val="002F7986"/>
    <w:rsid w:val="00300CF5"/>
    <w:rsid w:val="0030100A"/>
    <w:rsid w:val="00301051"/>
    <w:rsid w:val="00301D89"/>
    <w:rsid w:val="00302093"/>
    <w:rsid w:val="0030274C"/>
    <w:rsid w:val="00302815"/>
    <w:rsid w:val="00303BAF"/>
    <w:rsid w:val="00303CBB"/>
    <w:rsid w:val="00303F9D"/>
    <w:rsid w:val="00304144"/>
    <w:rsid w:val="00305451"/>
    <w:rsid w:val="00305686"/>
    <w:rsid w:val="00305EF3"/>
    <w:rsid w:val="003065D7"/>
    <w:rsid w:val="003067A9"/>
    <w:rsid w:val="0030697A"/>
    <w:rsid w:val="00306C5B"/>
    <w:rsid w:val="003074E6"/>
    <w:rsid w:val="0030782A"/>
    <w:rsid w:val="00307919"/>
    <w:rsid w:val="00307AF2"/>
    <w:rsid w:val="00307E57"/>
    <w:rsid w:val="00307F71"/>
    <w:rsid w:val="0031054D"/>
    <w:rsid w:val="00310EC7"/>
    <w:rsid w:val="00311BE5"/>
    <w:rsid w:val="00311D6F"/>
    <w:rsid w:val="00312317"/>
    <w:rsid w:val="003125A9"/>
    <w:rsid w:val="003127E5"/>
    <w:rsid w:val="00312F93"/>
    <w:rsid w:val="00313B5F"/>
    <w:rsid w:val="0031420B"/>
    <w:rsid w:val="00314939"/>
    <w:rsid w:val="0031536E"/>
    <w:rsid w:val="00315D78"/>
    <w:rsid w:val="00317507"/>
    <w:rsid w:val="003178E5"/>
    <w:rsid w:val="00317DC6"/>
    <w:rsid w:val="00320294"/>
    <w:rsid w:val="0032074C"/>
    <w:rsid w:val="0032154C"/>
    <w:rsid w:val="00321C27"/>
    <w:rsid w:val="00321F38"/>
    <w:rsid w:val="00322033"/>
    <w:rsid w:val="003226F1"/>
    <w:rsid w:val="00322D0C"/>
    <w:rsid w:val="00322F73"/>
    <w:rsid w:val="0032318E"/>
    <w:rsid w:val="00323B3A"/>
    <w:rsid w:val="00323B7A"/>
    <w:rsid w:val="003249B5"/>
    <w:rsid w:val="00324DE7"/>
    <w:rsid w:val="003250F0"/>
    <w:rsid w:val="00325CF0"/>
    <w:rsid w:val="003262DF"/>
    <w:rsid w:val="003267DB"/>
    <w:rsid w:val="0032680C"/>
    <w:rsid w:val="003268AC"/>
    <w:rsid w:val="00327059"/>
    <w:rsid w:val="00327151"/>
    <w:rsid w:val="0033096B"/>
    <w:rsid w:val="00331CB0"/>
    <w:rsid w:val="00331FF8"/>
    <w:rsid w:val="00332262"/>
    <w:rsid w:val="003329E1"/>
    <w:rsid w:val="00333476"/>
    <w:rsid w:val="00333F43"/>
    <w:rsid w:val="00334009"/>
    <w:rsid w:val="00334EA4"/>
    <w:rsid w:val="00335006"/>
    <w:rsid w:val="003355BE"/>
    <w:rsid w:val="0033565F"/>
    <w:rsid w:val="0033571C"/>
    <w:rsid w:val="003358DD"/>
    <w:rsid w:val="003359C9"/>
    <w:rsid w:val="0033676F"/>
    <w:rsid w:val="00336C75"/>
    <w:rsid w:val="00336FB4"/>
    <w:rsid w:val="00336FD5"/>
    <w:rsid w:val="00337996"/>
    <w:rsid w:val="0034070C"/>
    <w:rsid w:val="003411AF"/>
    <w:rsid w:val="00341FB4"/>
    <w:rsid w:val="003422A4"/>
    <w:rsid w:val="0034298C"/>
    <w:rsid w:val="00343333"/>
    <w:rsid w:val="00343AA8"/>
    <w:rsid w:val="0034476A"/>
    <w:rsid w:val="0034481E"/>
    <w:rsid w:val="00344A71"/>
    <w:rsid w:val="0034520A"/>
    <w:rsid w:val="00345A7B"/>
    <w:rsid w:val="003463EF"/>
    <w:rsid w:val="003464EB"/>
    <w:rsid w:val="00346F10"/>
    <w:rsid w:val="003476A1"/>
    <w:rsid w:val="00347877"/>
    <w:rsid w:val="003503FD"/>
    <w:rsid w:val="00350762"/>
    <w:rsid w:val="00350ACD"/>
    <w:rsid w:val="00351047"/>
    <w:rsid w:val="00351139"/>
    <w:rsid w:val="00351BD5"/>
    <w:rsid w:val="00351C4D"/>
    <w:rsid w:val="00352DC6"/>
    <w:rsid w:val="00353A83"/>
    <w:rsid w:val="00353D76"/>
    <w:rsid w:val="00354A59"/>
    <w:rsid w:val="00354E33"/>
    <w:rsid w:val="00354E7B"/>
    <w:rsid w:val="00354F4E"/>
    <w:rsid w:val="0035510D"/>
    <w:rsid w:val="00355233"/>
    <w:rsid w:val="0035533B"/>
    <w:rsid w:val="00355735"/>
    <w:rsid w:val="0035582E"/>
    <w:rsid w:val="003558A7"/>
    <w:rsid w:val="00355E6B"/>
    <w:rsid w:val="00356542"/>
    <w:rsid w:val="00356643"/>
    <w:rsid w:val="00356A0A"/>
    <w:rsid w:val="00357121"/>
    <w:rsid w:val="00360063"/>
    <w:rsid w:val="0036023A"/>
    <w:rsid w:val="003603AB"/>
    <w:rsid w:val="00360901"/>
    <w:rsid w:val="0036122F"/>
    <w:rsid w:val="003613A4"/>
    <w:rsid w:val="00361812"/>
    <w:rsid w:val="0036181E"/>
    <w:rsid w:val="00361E0F"/>
    <w:rsid w:val="00361E1A"/>
    <w:rsid w:val="003624AD"/>
    <w:rsid w:val="00362572"/>
    <w:rsid w:val="00362BAC"/>
    <w:rsid w:val="00363903"/>
    <w:rsid w:val="00363B77"/>
    <w:rsid w:val="00364817"/>
    <w:rsid w:val="00364B58"/>
    <w:rsid w:val="003663F3"/>
    <w:rsid w:val="00367083"/>
    <w:rsid w:val="00367489"/>
    <w:rsid w:val="0036793B"/>
    <w:rsid w:val="00367A15"/>
    <w:rsid w:val="00367D1D"/>
    <w:rsid w:val="00367FD2"/>
    <w:rsid w:val="003700D1"/>
    <w:rsid w:val="00370B28"/>
    <w:rsid w:val="00371530"/>
    <w:rsid w:val="00371A3E"/>
    <w:rsid w:val="00371A92"/>
    <w:rsid w:val="003727A5"/>
    <w:rsid w:val="00372C23"/>
    <w:rsid w:val="00374550"/>
    <w:rsid w:val="003746AC"/>
    <w:rsid w:val="00375215"/>
    <w:rsid w:val="00375C63"/>
    <w:rsid w:val="003766D4"/>
    <w:rsid w:val="00376731"/>
    <w:rsid w:val="0037715B"/>
    <w:rsid w:val="003777A5"/>
    <w:rsid w:val="00380964"/>
    <w:rsid w:val="003809FD"/>
    <w:rsid w:val="00381735"/>
    <w:rsid w:val="00381DD2"/>
    <w:rsid w:val="00382356"/>
    <w:rsid w:val="00383919"/>
    <w:rsid w:val="00383AC6"/>
    <w:rsid w:val="00384081"/>
    <w:rsid w:val="0038448C"/>
    <w:rsid w:val="0038511B"/>
    <w:rsid w:val="00385596"/>
    <w:rsid w:val="00385875"/>
    <w:rsid w:val="00385E33"/>
    <w:rsid w:val="003864CB"/>
    <w:rsid w:val="003872F4"/>
    <w:rsid w:val="003878E8"/>
    <w:rsid w:val="00387E07"/>
    <w:rsid w:val="003904C6"/>
    <w:rsid w:val="003905E6"/>
    <w:rsid w:val="003915F4"/>
    <w:rsid w:val="00391A19"/>
    <w:rsid w:val="00391D79"/>
    <w:rsid w:val="0039255F"/>
    <w:rsid w:val="00393129"/>
    <w:rsid w:val="00393166"/>
    <w:rsid w:val="00393516"/>
    <w:rsid w:val="0039390B"/>
    <w:rsid w:val="00393B79"/>
    <w:rsid w:val="00393E25"/>
    <w:rsid w:val="00394087"/>
    <w:rsid w:val="0039420B"/>
    <w:rsid w:val="0039423A"/>
    <w:rsid w:val="00394A23"/>
    <w:rsid w:val="00394DB1"/>
    <w:rsid w:val="00394EBF"/>
    <w:rsid w:val="0039510D"/>
    <w:rsid w:val="00395EEA"/>
    <w:rsid w:val="0039630E"/>
    <w:rsid w:val="0039658E"/>
    <w:rsid w:val="003965D2"/>
    <w:rsid w:val="003967A4"/>
    <w:rsid w:val="00396D1E"/>
    <w:rsid w:val="00397BF5"/>
    <w:rsid w:val="00397CCC"/>
    <w:rsid w:val="003A01E4"/>
    <w:rsid w:val="003A0DE5"/>
    <w:rsid w:val="003A0EAF"/>
    <w:rsid w:val="003A13AC"/>
    <w:rsid w:val="003A1683"/>
    <w:rsid w:val="003A16C6"/>
    <w:rsid w:val="003A1E47"/>
    <w:rsid w:val="003A2109"/>
    <w:rsid w:val="003A2BFF"/>
    <w:rsid w:val="003A3094"/>
    <w:rsid w:val="003A330B"/>
    <w:rsid w:val="003A360E"/>
    <w:rsid w:val="003A3953"/>
    <w:rsid w:val="003A3C1B"/>
    <w:rsid w:val="003A3CC2"/>
    <w:rsid w:val="003A4268"/>
    <w:rsid w:val="003A465D"/>
    <w:rsid w:val="003A47E6"/>
    <w:rsid w:val="003A487F"/>
    <w:rsid w:val="003A4CD9"/>
    <w:rsid w:val="003A56F3"/>
    <w:rsid w:val="003A6008"/>
    <w:rsid w:val="003A632A"/>
    <w:rsid w:val="003A7E0E"/>
    <w:rsid w:val="003A7E93"/>
    <w:rsid w:val="003B0239"/>
    <w:rsid w:val="003B034E"/>
    <w:rsid w:val="003B0C10"/>
    <w:rsid w:val="003B0E8D"/>
    <w:rsid w:val="003B1044"/>
    <w:rsid w:val="003B2103"/>
    <w:rsid w:val="003B23F8"/>
    <w:rsid w:val="003B28B0"/>
    <w:rsid w:val="003B2B67"/>
    <w:rsid w:val="003B2C87"/>
    <w:rsid w:val="003B32E1"/>
    <w:rsid w:val="003B3845"/>
    <w:rsid w:val="003B43AF"/>
    <w:rsid w:val="003B4C0A"/>
    <w:rsid w:val="003B54BE"/>
    <w:rsid w:val="003B5874"/>
    <w:rsid w:val="003B59D7"/>
    <w:rsid w:val="003B5F3C"/>
    <w:rsid w:val="003B6751"/>
    <w:rsid w:val="003B7A17"/>
    <w:rsid w:val="003B7A84"/>
    <w:rsid w:val="003B7D93"/>
    <w:rsid w:val="003C026E"/>
    <w:rsid w:val="003C0C4C"/>
    <w:rsid w:val="003C0FD3"/>
    <w:rsid w:val="003C16B9"/>
    <w:rsid w:val="003C1B7B"/>
    <w:rsid w:val="003C1B82"/>
    <w:rsid w:val="003C271B"/>
    <w:rsid w:val="003C2CD3"/>
    <w:rsid w:val="003C2EC6"/>
    <w:rsid w:val="003C2EC9"/>
    <w:rsid w:val="003C355F"/>
    <w:rsid w:val="003C3784"/>
    <w:rsid w:val="003C437D"/>
    <w:rsid w:val="003C440A"/>
    <w:rsid w:val="003C488A"/>
    <w:rsid w:val="003C4B82"/>
    <w:rsid w:val="003C5156"/>
    <w:rsid w:val="003C5E47"/>
    <w:rsid w:val="003C65A3"/>
    <w:rsid w:val="003C703A"/>
    <w:rsid w:val="003C7765"/>
    <w:rsid w:val="003C7CF5"/>
    <w:rsid w:val="003D01A0"/>
    <w:rsid w:val="003D05BA"/>
    <w:rsid w:val="003D1B21"/>
    <w:rsid w:val="003D1FA5"/>
    <w:rsid w:val="003D22F8"/>
    <w:rsid w:val="003D2313"/>
    <w:rsid w:val="003D258F"/>
    <w:rsid w:val="003D2B41"/>
    <w:rsid w:val="003D2C59"/>
    <w:rsid w:val="003D30C4"/>
    <w:rsid w:val="003D41D9"/>
    <w:rsid w:val="003D4E12"/>
    <w:rsid w:val="003D4F9B"/>
    <w:rsid w:val="003D563F"/>
    <w:rsid w:val="003D5AD8"/>
    <w:rsid w:val="003D5DD0"/>
    <w:rsid w:val="003D639C"/>
    <w:rsid w:val="003D655A"/>
    <w:rsid w:val="003D6C07"/>
    <w:rsid w:val="003D6F6F"/>
    <w:rsid w:val="003D7276"/>
    <w:rsid w:val="003D7710"/>
    <w:rsid w:val="003E1323"/>
    <w:rsid w:val="003E1452"/>
    <w:rsid w:val="003E146E"/>
    <w:rsid w:val="003E2C6E"/>
    <w:rsid w:val="003E341B"/>
    <w:rsid w:val="003E34DD"/>
    <w:rsid w:val="003E3723"/>
    <w:rsid w:val="003E37E5"/>
    <w:rsid w:val="003E3F7E"/>
    <w:rsid w:val="003E4379"/>
    <w:rsid w:val="003E4D2C"/>
    <w:rsid w:val="003E4E94"/>
    <w:rsid w:val="003E5275"/>
    <w:rsid w:val="003E54C7"/>
    <w:rsid w:val="003E5B95"/>
    <w:rsid w:val="003E7353"/>
    <w:rsid w:val="003F0665"/>
    <w:rsid w:val="003F09CB"/>
    <w:rsid w:val="003F118B"/>
    <w:rsid w:val="003F1F3E"/>
    <w:rsid w:val="003F20EC"/>
    <w:rsid w:val="003F230A"/>
    <w:rsid w:val="003F2332"/>
    <w:rsid w:val="003F251F"/>
    <w:rsid w:val="003F2E44"/>
    <w:rsid w:val="003F4715"/>
    <w:rsid w:val="003F48C0"/>
    <w:rsid w:val="003F4988"/>
    <w:rsid w:val="003F4AB9"/>
    <w:rsid w:val="003F4D10"/>
    <w:rsid w:val="003F4E89"/>
    <w:rsid w:val="003F593A"/>
    <w:rsid w:val="003F5C22"/>
    <w:rsid w:val="003F5C29"/>
    <w:rsid w:val="003F5E67"/>
    <w:rsid w:val="003F5EED"/>
    <w:rsid w:val="003F6510"/>
    <w:rsid w:val="003F681A"/>
    <w:rsid w:val="003F6DE8"/>
    <w:rsid w:val="003F76D4"/>
    <w:rsid w:val="003F7E50"/>
    <w:rsid w:val="004000DE"/>
    <w:rsid w:val="004001DA"/>
    <w:rsid w:val="004004DD"/>
    <w:rsid w:val="004007F6"/>
    <w:rsid w:val="00400C9F"/>
    <w:rsid w:val="0040177D"/>
    <w:rsid w:val="00401C25"/>
    <w:rsid w:val="00401FAA"/>
    <w:rsid w:val="004027E9"/>
    <w:rsid w:val="00403419"/>
    <w:rsid w:val="00403638"/>
    <w:rsid w:val="00403E10"/>
    <w:rsid w:val="00404092"/>
    <w:rsid w:val="004045B7"/>
    <w:rsid w:val="00404F38"/>
    <w:rsid w:val="004051DE"/>
    <w:rsid w:val="00405337"/>
    <w:rsid w:val="0040576C"/>
    <w:rsid w:val="00405D31"/>
    <w:rsid w:val="00406B5A"/>
    <w:rsid w:val="00406E0C"/>
    <w:rsid w:val="00406EDF"/>
    <w:rsid w:val="00407634"/>
    <w:rsid w:val="00407928"/>
    <w:rsid w:val="004106AA"/>
    <w:rsid w:val="004106F2"/>
    <w:rsid w:val="004109F5"/>
    <w:rsid w:val="00410B88"/>
    <w:rsid w:val="00410DA3"/>
    <w:rsid w:val="00410DA5"/>
    <w:rsid w:val="004110E2"/>
    <w:rsid w:val="00411121"/>
    <w:rsid w:val="004117AC"/>
    <w:rsid w:val="00411B87"/>
    <w:rsid w:val="0041238A"/>
    <w:rsid w:val="00412A97"/>
    <w:rsid w:val="00412B38"/>
    <w:rsid w:val="004131D2"/>
    <w:rsid w:val="00413EAE"/>
    <w:rsid w:val="00414045"/>
    <w:rsid w:val="004145CB"/>
    <w:rsid w:val="00414844"/>
    <w:rsid w:val="00414AE9"/>
    <w:rsid w:val="00415029"/>
    <w:rsid w:val="0041520E"/>
    <w:rsid w:val="0041547D"/>
    <w:rsid w:val="004155A9"/>
    <w:rsid w:val="00415681"/>
    <w:rsid w:val="00415899"/>
    <w:rsid w:val="0041604A"/>
    <w:rsid w:val="004163C2"/>
    <w:rsid w:val="004169C8"/>
    <w:rsid w:val="00416BF9"/>
    <w:rsid w:val="00416C6B"/>
    <w:rsid w:val="00416F05"/>
    <w:rsid w:val="00416FE4"/>
    <w:rsid w:val="0041715F"/>
    <w:rsid w:val="0041751D"/>
    <w:rsid w:val="004176C0"/>
    <w:rsid w:val="004178E1"/>
    <w:rsid w:val="00417FE9"/>
    <w:rsid w:val="0042015B"/>
    <w:rsid w:val="004201FC"/>
    <w:rsid w:val="00420D85"/>
    <w:rsid w:val="00421083"/>
    <w:rsid w:val="004212FE"/>
    <w:rsid w:val="004213CC"/>
    <w:rsid w:val="0042146C"/>
    <w:rsid w:val="004235D1"/>
    <w:rsid w:val="004245A7"/>
    <w:rsid w:val="00424B81"/>
    <w:rsid w:val="004257D0"/>
    <w:rsid w:val="004262E5"/>
    <w:rsid w:val="00426444"/>
    <w:rsid w:val="00426DF0"/>
    <w:rsid w:val="00426FD1"/>
    <w:rsid w:val="004273A1"/>
    <w:rsid w:val="00427687"/>
    <w:rsid w:val="004278F2"/>
    <w:rsid w:val="0043012D"/>
    <w:rsid w:val="0043052F"/>
    <w:rsid w:val="00430736"/>
    <w:rsid w:val="004310DF"/>
    <w:rsid w:val="004315C8"/>
    <w:rsid w:val="00431F14"/>
    <w:rsid w:val="004326CD"/>
    <w:rsid w:val="004326E0"/>
    <w:rsid w:val="004330D3"/>
    <w:rsid w:val="0043324C"/>
    <w:rsid w:val="00433617"/>
    <w:rsid w:val="004343B2"/>
    <w:rsid w:val="00434457"/>
    <w:rsid w:val="00434719"/>
    <w:rsid w:val="004352C7"/>
    <w:rsid w:val="004356B6"/>
    <w:rsid w:val="00435EC0"/>
    <w:rsid w:val="004371B3"/>
    <w:rsid w:val="00437AEE"/>
    <w:rsid w:val="00440664"/>
    <w:rsid w:val="00440709"/>
    <w:rsid w:val="00440DB4"/>
    <w:rsid w:val="00441532"/>
    <w:rsid w:val="0044165E"/>
    <w:rsid w:val="00442013"/>
    <w:rsid w:val="0044288F"/>
    <w:rsid w:val="004430E4"/>
    <w:rsid w:val="004432F8"/>
    <w:rsid w:val="004435C2"/>
    <w:rsid w:val="00443CBF"/>
    <w:rsid w:val="00443D60"/>
    <w:rsid w:val="004448D5"/>
    <w:rsid w:val="00444B1C"/>
    <w:rsid w:val="00444BDB"/>
    <w:rsid w:val="00446215"/>
    <w:rsid w:val="004466FB"/>
    <w:rsid w:val="004472B7"/>
    <w:rsid w:val="004475A3"/>
    <w:rsid w:val="00447DE0"/>
    <w:rsid w:val="00450C8B"/>
    <w:rsid w:val="0045111D"/>
    <w:rsid w:val="00451761"/>
    <w:rsid w:val="004519EC"/>
    <w:rsid w:val="00451AEA"/>
    <w:rsid w:val="00451EFB"/>
    <w:rsid w:val="00452A0F"/>
    <w:rsid w:val="00453017"/>
    <w:rsid w:val="00453366"/>
    <w:rsid w:val="004536E9"/>
    <w:rsid w:val="0045395E"/>
    <w:rsid w:val="00453B3D"/>
    <w:rsid w:val="00453EFB"/>
    <w:rsid w:val="00454CBC"/>
    <w:rsid w:val="00454D6B"/>
    <w:rsid w:val="00455502"/>
    <w:rsid w:val="00455B35"/>
    <w:rsid w:val="0045607A"/>
    <w:rsid w:val="004560BB"/>
    <w:rsid w:val="0045650D"/>
    <w:rsid w:val="00456A25"/>
    <w:rsid w:val="00456B92"/>
    <w:rsid w:val="00456C50"/>
    <w:rsid w:val="00457607"/>
    <w:rsid w:val="00457686"/>
    <w:rsid w:val="00457709"/>
    <w:rsid w:val="004577CA"/>
    <w:rsid w:val="00457A85"/>
    <w:rsid w:val="00457CF4"/>
    <w:rsid w:val="00457DB9"/>
    <w:rsid w:val="0046117D"/>
    <w:rsid w:val="004618D6"/>
    <w:rsid w:val="00461EB4"/>
    <w:rsid w:val="00462357"/>
    <w:rsid w:val="00462F3A"/>
    <w:rsid w:val="004638E0"/>
    <w:rsid w:val="0046400A"/>
    <w:rsid w:val="00464630"/>
    <w:rsid w:val="004649CD"/>
    <w:rsid w:val="00464DEA"/>
    <w:rsid w:val="00465201"/>
    <w:rsid w:val="00465A0D"/>
    <w:rsid w:val="00467529"/>
    <w:rsid w:val="0046776A"/>
    <w:rsid w:val="004679F6"/>
    <w:rsid w:val="00467BFA"/>
    <w:rsid w:val="00470197"/>
    <w:rsid w:val="00470ED3"/>
    <w:rsid w:val="00471070"/>
    <w:rsid w:val="00471139"/>
    <w:rsid w:val="00471254"/>
    <w:rsid w:val="0047212D"/>
    <w:rsid w:val="00472733"/>
    <w:rsid w:val="00472EEE"/>
    <w:rsid w:val="00473215"/>
    <w:rsid w:val="00473449"/>
    <w:rsid w:val="00473455"/>
    <w:rsid w:val="00473977"/>
    <w:rsid w:val="00473E9C"/>
    <w:rsid w:val="00474142"/>
    <w:rsid w:val="0047494F"/>
    <w:rsid w:val="004763F0"/>
    <w:rsid w:val="0047677A"/>
    <w:rsid w:val="004767BD"/>
    <w:rsid w:val="00477E40"/>
    <w:rsid w:val="0048076B"/>
    <w:rsid w:val="00480EB1"/>
    <w:rsid w:val="0048237A"/>
    <w:rsid w:val="00482493"/>
    <w:rsid w:val="00482B2C"/>
    <w:rsid w:val="004849D4"/>
    <w:rsid w:val="00484DE5"/>
    <w:rsid w:val="00484E67"/>
    <w:rsid w:val="004853BC"/>
    <w:rsid w:val="00485ACC"/>
    <w:rsid w:val="00485FB8"/>
    <w:rsid w:val="00486A08"/>
    <w:rsid w:val="004875A1"/>
    <w:rsid w:val="00487806"/>
    <w:rsid w:val="0048780F"/>
    <w:rsid w:val="00490B43"/>
    <w:rsid w:val="00490D1F"/>
    <w:rsid w:val="00491A48"/>
    <w:rsid w:val="0049211C"/>
    <w:rsid w:val="00492C7A"/>
    <w:rsid w:val="0049339F"/>
    <w:rsid w:val="00493698"/>
    <w:rsid w:val="004936AD"/>
    <w:rsid w:val="00494710"/>
    <w:rsid w:val="00494844"/>
    <w:rsid w:val="00495743"/>
    <w:rsid w:val="00496330"/>
    <w:rsid w:val="00497116"/>
    <w:rsid w:val="0049742D"/>
    <w:rsid w:val="00497FDF"/>
    <w:rsid w:val="004A0A33"/>
    <w:rsid w:val="004A1204"/>
    <w:rsid w:val="004A163A"/>
    <w:rsid w:val="004A169D"/>
    <w:rsid w:val="004A1C7A"/>
    <w:rsid w:val="004A1F6B"/>
    <w:rsid w:val="004A292E"/>
    <w:rsid w:val="004A3535"/>
    <w:rsid w:val="004A4056"/>
    <w:rsid w:val="004A4076"/>
    <w:rsid w:val="004A44CE"/>
    <w:rsid w:val="004A6103"/>
    <w:rsid w:val="004A6559"/>
    <w:rsid w:val="004A6B45"/>
    <w:rsid w:val="004A7DAB"/>
    <w:rsid w:val="004A7F6D"/>
    <w:rsid w:val="004B045B"/>
    <w:rsid w:val="004B067B"/>
    <w:rsid w:val="004B06EB"/>
    <w:rsid w:val="004B0BD1"/>
    <w:rsid w:val="004B0FC6"/>
    <w:rsid w:val="004B1E15"/>
    <w:rsid w:val="004B23A0"/>
    <w:rsid w:val="004B245A"/>
    <w:rsid w:val="004B2F4B"/>
    <w:rsid w:val="004B2FBE"/>
    <w:rsid w:val="004B2FD6"/>
    <w:rsid w:val="004B34F0"/>
    <w:rsid w:val="004B3882"/>
    <w:rsid w:val="004B3AD0"/>
    <w:rsid w:val="004B3DDF"/>
    <w:rsid w:val="004B4925"/>
    <w:rsid w:val="004B5967"/>
    <w:rsid w:val="004B59DB"/>
    <w:rsid w:val="004B5F36"/>
    <w:rsid w:val="004B6027"/>
    <w:rsid w:val="004B648E"/>
    <w:rsid w:val="004B696D"/>
    <w:rsid w:val="004B70CF"/>
    <w:rsid w:val="004B70EB"/>
    <w:rsid w:val="004B7360"/>
    <w:rsid w:val="004B76B2"/>
    <w:rsid w:val="004B7761"/>
    <w:rsid w:val="004B7CE3"/>
    <w:rsid w:val="004B7E29"/>
    <w:rsid w:val="004C003B"/>
    <w:rsid w:val="004C0F75"/>
    <w:rsid w:val="004C12F5"/>
    <w:rsid w:val="004C140F"/>
    <w:rsid w:val="004C2A1C"/>
    <w:rsid w:val="004C2CBD"/>
    <w:rsid w:val="004C31CD"/>
    <w:rsid w:val="004C3D19"/>
    <w:rsid w:val="004C3DF2"/>
    <w:rsid w:val="004C45E0"/>
    <w:rsid w:val="004C5E25"/>
    <w:rsid w:val="004C6749"/>
    <w:rsid w:val="004C720A"/>
    <w:rsid w:val="004C75E4"/>
    <w:rsid w:val="004C78F2"/>
    <w:rsid w:val="004C7BC6"/>
    <w:rsid w:val="004D0083"/>
    <w:rsid w:val="004D01AF"/>
    <w:rsid w:val="004D0420"/>
    <w:rsid w:val="004D0E61"/>
    <w:rsid w:val="004D0FD1"/>
    <w:rsid w:val="004D167A"/>
    <w:rsid w:val="004D1740"/>
    <w:rsid w:val="004D29C7"/>
    <w:rsid w:val="004D3843"/>
    <w:rsid w:val="004D3989"/>
    <w:rsid w:val="004D3D48"/>
    <w:rsid w:val="004D4117"/>
    <w:rsid w:val="004D422B"/>
    <w:rsid w:val="004D4EF2"/>
    <w:rsid w:val="004D53FC"/>
    <w:rsid w:val="004D553C"/>
    <w:rsid w:val="004D5912"/>
    <w:rsid w:val="004D6B11"/>
    <w:rsid w:val="004D6CDB"/>
    <w:rsid w:val="004D6F71"/>
    <w:rsid w:val="004D7CF5"/>
    <w:rsid w:val="004E0CE6"/>
    <w:rsid w:val="004E0D15"/>
    <w:rsid w:val="004E1028"/>
    <w:rsid w:val="004E189B"/>
    <w:rsid w:val="004E1D98"/>
    <w:rsid w:val="004E24F1"/>
    <w:rsid w:val="004E269E"/>
    <w:rsid w:val="004E2B81"/>
    <w:rsid w:val="004E2B8B"/>
    <w:rsid w:val="004E3269"/>
    <w:rsid w:val="004E3909"/>
    <w:rsid w:val="004E3B69"/>
    <w:rsid w:val="004E42DC"/>
    <w:rsid w:val="004E43DA"/>
    <w:rsid w:val="004E5B45"/>
    <w:rsid w:val="004E61A7"/>
    <w:rsid w:val="004E7FFE"/>
    <w:rsid w:val="004F0126"/>
    <w:rsid w:val="004F099F"/>
    <w:rsid w:val="004F0AB8"/>
    <w:rsid w:val="004F11DE"/>
    <w:rsid w:val="004F161F"/>
    <w:rsid w:val="004F1866"/>
    <w:rsid w:val="004F19F3"/>
    <w:rsid w:val="004F2227"/>
    <w:rsid w:val="004F22F4"/>
    <w:rsid w:val="004F2560"/>
    <w:rsid w:val="004F25B1"/>
    <w:rsid w:val="004F2B8A"/>
    <w:rsid w:val="004F2BB0"/>
    <w:rsid w:val="004F3040"/>
    <w:rsid w:val="004F33DC"/>
    <w:rsid w:val="004F3EC3"/>
    <w:rsid w:val="004F456C"/>
    <w:rsid w:val="004F4F3F"/>
    <w:rsid w:val="004F533A"/>
    <w:rsid w:val="004F551D"/>
    <w:rsid w:val="004F553F"/>
    <w:rsid w:val="004F67CA"/>
    <w:rsid w:val="004F6E82"/>
    <w:rsid w:val="004F719E"/>
    <w:rsid w:val="004F7CAE"/>
    <w:rsid w:val="004F7F7E"/>
    <w:rsid w:val="004F7FFD"/>
    <w:rsid w:val="0050011B"/>
    <w:rsid w:val="0050032B"/>
    <w:rsid w:val="00500BF0"/>
    <w:rsid w:val="00500F17"/>
    <w:rsid w:val="0050100C"/>
    <w:rsid w:val="00501BA4"/>
    <w:rsid w:val="00501F02"/>
    <w:rsid w:val="0050211D"/>
    <w:rsid w:val="005025A3"/>
    <w:rsid w:val="00502712"/>
    <w:rsid w:val="00502D8C"/>
    <w:rsid w:val="00502DA1"/>
    <w:rsid w:val="0050392F"/>
    <w:rsid w:val="005039BF"/>
    <w:rsid w:val="00504592"/>
    <w:rsid w:val="005045B4"/>
    <w:rsid w:val="00505127"/>
    <w:rsid w:val="0050635B"/>
    <w:rsid w:val="00507D25"/>
    <w:rsid w:val="00510ABB"/>
    <w:rsid w:val="005114AC"/>
    <w:rsid w:val="005115B4"/>
    <w:rsid w:val="00511937"/>
    <w:rsid w:val="00511945"/>
    <w:rsid w:val="00512506"/>
    <w:rsid w:val="005128E2"/>
    <w:rsid w:val="005139EB"/>
    <w:rsid w:val="00514AD2"/>
    <w:rsid w:val="00514DAB"/>
    <w:rsid w:val="00514E78"/>
    <w:rsid w:val="00514ED4"/>
    <w:rsid w:val="00515388"/>
    <w:rsid w:val="00515A08"/>
    <w:rsid w:val="00515A7A"/>
    <w:rsid w:val="00517083"/>
    <w:rsid w:val="005175F6"/>
    <w:rsid w:val="00517781"/>
    <w:rsid w:val="0051797A"/>
    <w:rsid w:val="00517B9C"/>
    <w:rsid w:val="0052065E"/>
    <w:rsid w:val="00520C0C"/>
    <w:rsid w:val="0052169F"/>
    <w:rsid w:val="005218D2"/>
    <w:rsid w:val="00521A2C"/>
    <w:rsid w:val="00521BE0"/>
    <w:rsid w:val="0052283B"/>
    <w:rsid w:val="00522B7C"/>
    <w:rsid w:val="00522C1D"/>
    <w:rsid w:val="00523079"/>
    <w:rsid w:val="00523EC4"/>
    <w:rsid w:val="00523F0A"/>
    <w:rsid w:val="00524629"/>
    <w:rsid w:val="00524730"/>
    <w:rsid w:val="00524D28"/>
    <w:rsid w:val="00525CF1"/>
    <w:rsid w:val="005269C2"/>
    <w:rsid w:val="00527097"/>
    <w:rsid w:val="005277CA"/>
    <w:rsid w:val="00530269"/>
    <w:rsid w:val="00530571"/>
    <w:rsid w:val="00530EF5"/>
    <w:rsid w:val="00530F68"/>
    <w:rsid w:val="0053152B"/>
    <w:rsid w:val="00531AC6"/>
    <w:rsid w:val="0053221D"/>
    <w:rsid w:val="00532534"/>
    <w:rsid w:val="00532E35"/>
    <w:rsid w:val="0053325F"/>
    <w:rsid w:val="005339F2"/>
    <w:rsid w:val="005341C8"/>
    <w:rsid w:val="0053454E"/>
    <w:rsid w:val="00535941"/>
    <w:rsid w:val="00535B15"/>
    <w:rsid w:val="00535DD7"/>
    <w:rsid w:val="00535FF8"/>
    <w:rsid w:val="00536C9E"/>
    <w:rsid w:val="005373D7"/>
    <w:rsid w:val="0053762B"/>
    <w:rsid w:val="005401C0"/>
    <w:rsid w:val="00540552"/>
    <w:rsid w:val="00540C30"/>
    <w:rsid w:val="0054150F"/>
    <w:rsid w:val="0054179C"/>
    <w:rsid w:val="00541984"/>
    <w:rsid w:val="00541B55"/>
    <w:rsid w:val="00541E9B"/>
    <w:rsid w:val="00542768"/>
    <w:rsid w:val="00542AA5"/>
    <w:rsid w:val="00543331"/>
    <w:rsid w:val="0054339C"/>
    <w:rsid w:val="00544864"/>
    <w:rsid w:val="00544898"/>
    <w:rsid w:val="00544B04"/>
    <w:rsid w:val="00544BD1"/>
    <w:rsid w:val="00544FC0"/>
    <w:rsid w:val="0054577A"/>
    <w:rsid w:val="005459A1"/>
    <w:rsid w:val="005467C8"/>
    <w:rsid w:val="00546907"/>
    <w:rsid w:val="00546BD2"/>
    <w:rsid w:val="00546F8E"/>
    <w:rsid w:val="005473C4"/>
    <w:rsid w:val="0054791D"/>
    <w:rsid w:val="00547B18"/>
    <w:rsid w:val="00547E17"/>
    <w:rsid w:val="00547EDA"/>
    <w:rsid w:val="005501E5"/>
    <w:rsid w:val="00550F70"/>
    <w:rsid w:val="00550FEE"/>
    <w:rsid w:val="0055155C"/>
    <w:rsid w:val="005523AF"/>
    <w:rsid w:val="00552608"/>
    <w:rsid w:val="005526F3"/>
    <w:rsid w:val="00552857"/>
    <w:rsid w:val="005531CB"/>
    <w:rsid w:val="00553458"/>
    <w:rsid w:val="00554292"/>
    <w:rsid w:val="00555661"/>
    <w:rsid w:val="00555A40"/>
    <w:rsid w:val="0055605D"/>
    <w:rsid w:val="00556CFA"/>
    <w:rsid w:val="00556D3C"/>
    <w:rsid w:val="00557BCA"/>
    <w:rsid w:val="00557BD6"/>
    <w:rsid w:val="00560055"/>
    <w:rsid w:val="005600FE"/>
    <w:rsid w:val="00560904"/>
    <w:rsid w:val="00560BB7"/>
    <w:rsid w:val="00560EA2"/>
    <w:rsid w:val="00561229"/>
    <w:rsid w:val="00561C4D"/>
    <w:rsid w:val="005622F4"/>
    <w:rsid w:val="005623AE"/>
    <w:rsid w:val="0056261E"/>
    <w:rsid w:val="00562C51"/>
    <w:rsid w:val="00562ED6"/>
    <w:rsid w:val="0056324E"/>
    <w:rsid w:val="0056366B"/>
    <w:rsid w:val="0056413B"/>
    <w:rsid w:val="00564748"/>
    <w:rsid w:val="00565689"/>
    <w:rsid w:val="005657C4"/>
    <w:rsid w:val="00565BB1"/>
    <w:rsid w:val="00565F66"/>
    <w:rsid w:val="00566147"/>
    <w:rsid w:val="00566922"/>
    <w:rsid w:val="00566CD2"/>
    <w:rsid w:val="00566FD3"/>
    <w:rsid w:val="005672A9"/>
    <w:rsid w:val="00567ABC"/>
    <w:rsid w:val="00567F2F"/>
    <w:rsid w:val="0057029C"/>
    <w:rsid w:val="005703CD"/>
    <w:rsid w:val="00570601"/>
    <w:rsid w:val="00570934"/>
    <w:rsid w:val="00571ACE"/>
    <w:rsid w:val="0057200B"/>
    <w:rsid w:val="00572A18"/>
    <w:rsid w:val="005739D2"/>
    <w:rsid w:val="005747BD"/>
    <w:rsid w:val="00574B97"/>
    <w:rsid w:val="00575A4E"/>
    <w:rsid w:val="00575D78"/>
    <w:rsid w:val="005760F8"/>
    <w:rsid w:val="00577279"/>
    <w:rsid w:val="00577378"/>
    <w:rsid w:val="005778F8"/>
    <w:rsid w:val="00577987"/>
    <w:rsid w:val="00577E25"/>
    <w:rsid w:val="00577F3E"/>
    <w:rsid w:val="00581043"/>
    <w:rsid w:val="00581E9B"/>
    <w:rsid w:val="0058313E"/>
    <w:rsid w:val="005831D2"/>
    <w:rsid w:val="00583346"/>
    <w:rsid w:val="00583D4E"/>
    <w:rsid w:val="00583FE8"/>
    <w:rsid w:val="0058455F"/>
    <w:rsid w:val="00585062"/>
    <w:rsid w:val="00585304"/>
    <w:rsid w:val="00586361"/>
    <w:rsid w:val="00586DB1"/>
    <w:rsid w:val="005876CC"/>
    <w:rsid w:val="00590987"/>
    <w:rsid w:val="00591D61"/>
    <w:rsid w:val="00592623"/>
    <w:rsid w:val="00592699"/>
    <w:rsid w:val="0059286B"/>
    <w:rsid w:val="00592CCB"/>
    <w:rsid w:val="00592E28"/>
    <w:rsid w:val="00593539"/>
    <w:rsid w:val="005935E9"/>
    <w:rsid w:val="005938EC"/>
    <w:rsid w:val="00593922"/>
    <w:rsid w:val="005939C3"/>
    <w:rsid w:val="00593E40"/>
    <w:rsid w:val="00594098"/>
    <w:rsid w:val="00594319"/>
    <w:rsid w:val="00594450"/>
    <w:rsid w:val="005945E6"/>
    <w:rsid w:val="0059553B"/>
    <w:rsid w:val="00596081"/>
    <w:rsid w:val="005965C2"/>
    <w:rsid w:val="00596C90"/>
    <w:rsid w:val="0059777C"/>
    <w:rsid w:val="005977E6"/>
    <w:rsid w:val="00597CFB"/>
    <w:rsid w:val="00597F6F"/>
    <w:rsid w:val="005A00F0"/>
    <w:rsid w:val="005A0CCC"/>
    <w:rsid w:val="005A0D2D"/>
    <w:rsid w:val="005A1C74"/>
    <w:rsid w:val="005A2CD2"/>
    <w:rsid w:val="005A2E37"/>
    <w:rsid w:val="005A3175"/>
    <w:rsid w:val="005A384B"/>
    <w:rsid w:val="005A3A7C"/>
    <w:rsid w:val="005A3B39"/>
    <w:rsid w:val="005A3C7D"/>
    <w:rsid w:val="005A3EDD"/>
    <w:rsid w:val="005A4B25"/>
    <w:rsid w:val="005A4B5E"/>
    <w:rsid w:val="005A4D14"/>
    <w:rsid w:val="005A526E"/>
    <w:rsid w:val="005A52B3"/>
    <w:rsid w:val="005A5449"/>
    <w:rsid w:val="005A7422"/>
    <w:rsid w:val="005A7FFC"/>
    <w:rsid w:val="005B091C"/>
    <w:rsid w:val="005B0E6C"/>
    <w:rsid w:val="005B15B1"/>
    <w:rsid w:val="005B20F5"/>
    <w:rsid w:val="005B2406"/>
    <w:rsid w:val="005B2937"/>
    <w:rsid w:val="005B29C7"/>
    <w:rsid w:val="005B3084"/>
    <w:rsid w:val="005B346A"/>
    <w:rsid w:val="005B368D"/>
    <w:rsid w:val="005B3A27"/>
    <w:rsid w:val="005B42D7"/>
    <w:rsid w:val="005B5018"/>
    <w:rsid w:val="005B52E8"/>
    <w:rsid w:val="005B5594"/>
    <w:rsid w:val="005B55E3"/>
    <w:rsid w:val="005B58E9"/>
    <w:rsid w:val="005B5995"/>
    <w:rsid w:val="005B59DF"/>
    <w:rsid w:val="005B5A1D"/>
    <w:rsid w:val="005B6795"/>
    <w:rsid w:val="005B6AB6"/>
    <w:rsid w:val="005B6C65"/>
    <w:rsid w:val="005B703A"/>
    <w:rsid w:val="005B7648"/>
    <w:rsid w:val="005C0564"/>
    <w:rsid w:val="005C0572"/>
    <w:rsid w:val="005C0F1A"/>
    <w:rsid w:val="005C153D"/>
    <w:rsid w:val="005C1723"/>
    <w:rsid w:val="005C1945"/>
    <w:rsid w:val="005C2A0B"/>
    <w:rsid w:val="005C2F35"/>
    <w:rsid w:val="005C316C"/>
    <w:rsid w:val="005C3263"/>
    <w:rsid w:val="005C3C3A"/>
    <w:rsid w:val="005C3D4F"/>
    <w:rsid w:val="005C3E31"/>
    <w:rsid w:val="005C4229"/>
    <w:rsid w:val="005C450D"/>
    <w:rsid w:val="005C4BB4"/>
    <w:rsid w:val="005C525D"/>
    <w:rsid w:val="005C5530"/>
    <w:rsid w:val="005C56D8"/>
    <w:rsid w:val="005C58D9"/>
    <w:rsid w:val="005C58F1"/>
    <w:rsid w:val="005C5C3D"/>
    <w:rsid w:val="005C688A"/>
    <w:rsid w:val="005C6972"/>
    <w:rsid w:val="005C7922"/>
    <w:rsid w:val="005D018A"/>
    <w:rsid w:val="005D08FD"/>
    <w:rsid w:val="005D0EA2"/>
    <w:rsid w:val="005D135C"/>
    <w:rsid w:val="005D15E7"/>
    <w:rsid w:val="005D17AB"/>
    <w:rsid w:val="005D1D58"/>
    <w:rsid w:val="005D270C"/>
    <w:rsid w:val="005D38B6"/>
    <w:rsid w:val="005D45CA"/>
    <w:rsid w:val="005D468E"/>
    <w:rsid w:val="005D46BD"/>
    <w:rsid w:val="005D4D8F"/>
    <w:rsid w:val="005D4F1F"/>
    <w:rsid w:val="005D4FC8"/>
    <w:rsid w:val="005D5489"/>
    <w:rsid w:val="005D55B5"/>
    <w:rsid w:val="005D5B0D"/>
    <w:rsid w:val="005D733F"/>
    <w:rsid w:val="005D7469"/>
    <w:rsid w:val="005E0785"/>
    <w:rsid w:val="005E11B8"/>
    <w:rsid w:val="005E1A0A"/>
    <w:rsid w:val="005E1A6D"/>
    <w:rsid w:val="005E2192"/>
    <w:rsid w:val="005E3B19"/>
    <w:rsid w:val="005E3B6F"/>
    <w:rsid w:val="005E3CA0"/>
    <w:rsid w:val="005E3E18"/>
    <w:rsid w:val="005E40B3"/>
    <w:rsid w:val="005E4240"/>
    <w:rsid w:val="005E481A"/>
    <w:rsid w:val="005E482D"/>
    <w:rsid w:val="005E4C3C"/>
    <w:rsid w:val="005E5280"/>
    <w:rsid w:val="005E5B8A"/>
    <w:rsid w:val="005E5BEA"/>
    <w:rsid w:val="005E5D84"/>
    <w:rsid w:val="005E62D9"/>
    <w:rsid w:val="005E66CF"/>
    <w:rsid w:val="005E6CF2"/>
    <w:rsid w:val="005E6D36"/>
    <w:rsid w:val="005E6E39"/>
    <w:rsid w:val="005E6F41"/>
    <w:rsid w:val="005E7118"/>
    <w:rsid w:val="005E76B0"/>
    <w:rsid w:val="005F0472"/>
    <w:rsid w:val="005F0D3E"/>
    <w:rsid w:val="005F11C2"/>
    <w:rsid w:val="005F208F"/>
    <w:rsid w:val="005F22B8"/>
    <w:rsid w:val="005F269F"/>
    <w:rsid w:val="005F2B11"/>
    <w:rsid w:val="005F321E"/>
    <w:rsid w:val="005F4025"/>
    <w:rsid w:val="005F4360"/>
    <w:rsid w:val="005F4956"/>
    <w:rsid w:val="005F4FC5"/>
    <w:rsid w:val="005F5940"/>
    <w:rsid w:val="005F59A7"/>
    <w:rsid w:val="005F5A5E"/>
    <w:rsid w:val="005F5B53"/>
    <w:rsid w:val="005F66A0"/>
    <w:rsid w:val="005F6774"/>
    <w:rsid w:val="005F6C05"/>
    <w:rsid w:val="005F7B06"/>
    <w:rsid w:val="005F7ED1"/>
    <w:rsid w:val="0060083F"/>
    <w:rsid w:val="006013E8"/>
    <w:rsid w:val="006015B7"/>
    <w:rsid w:val="0060172D"/>
    <w:rsid w:val="00601FF6"/>
    <w:rsid w:val="0060227F"/>
    <w:rsid w:val="00603398"/>
    <w:rsid w:val="00604245"/>
    <w:rsid w:val="0060467B"/>
    <w:rsid w:val="00604CDC"/>
    <w:rsid w:val="00604D5E"/>
    <w:rsid w:val="006052B1"/>
    <w:rsid w:val="00605731"/>
    <w:rsid w:val="0060576C"/>
    <w:rsid w:val="00605BB3"/>
    <w:rsid w:val="00605E36"/>
    <w:rsid w:val="00605FDB"/>
    <w:rsid w:val="006060B0"/>
    <w:rsid w:val="00606A11"/>
    <w:rsid w:val="00607141"/>
    <w:rsid w:val="0060717B"/>
    <w:rsid w:val="006074C2"/>
    <w:rsid w:val="0060780A"/>
    <w:rsid w:val="0061028F"/>
    <w:rsid w:val="006103D8"/>
    <w:rsid w:val="00610513"/>
    <w:rsid w:val="006107BA"/>
    <w:rsid w:val="0061084E"/>
    <w:rsid w:val="00610ADB"/>
    <w:rsid w:val="00610B56"/>
    <w:rsid w:val="00612093"/>
    <w:rsid w:val="00612473"/>
    <w:rsid w:val="00612E72"/>
    <w:rsid w:val="006132E1"/>
    <w:rsid w:val="0061359A"/>
    <w:rsid w:val="00613B0B"/>
    <w:rsid w:val="00615C9E"/>
    <w:rsid w:val="00615ECE"/>
    <w:rsid w:val="00616853"/>
    <w:rsid w:val="00617D31"/>
    <w:rsid w:val="00620915"/>
    <w:rsid w:val="00621252"/>
    <w:rsid w:val="0062172F"/>
    <w:rsid w:val="00621C9F"/>
    <w:rsid w:val="00622382"/>
    <w:rsid w:val="00622A04"/>
    <w:rsid w:val="00622EE4"/>
    <w:rsid w:val="00623211"/>
    <w:rsid w:val="00623241"/>
    <w:rsid w:val="00623440"/>
    <w:rsid w:val="006234D1"/>
    <w:rsid w:val="00623536"/>
    <w:rsid w:val="006239F5"/>
    <w:rsid w:val="00624086"/>
    <w:rsid w:val="006242E8"/>
    <w:rsid w:val="00624478"/>
    <w:rsid w:val="006244BA"/>
    <w:rsid w:val="006249ED"/>
    <w:rsid w:val="00625103"/>
    <w:rsid w:val="0062518E"/>
    <w:rsid w:val="00625AAC"/>
    <w:rsid w:val="00625B5C"/>
    <w:rsid w:val="00625F13"/>
    <w:rsid w:val="0062678B"/>
    <w:rsid w:val="006271B6"/>
    <w:rsid w:val="0062745E"/>
    <w:rsid w:val="00627487"/>
    <w:rsid w:val="00627BF4"/>
    <w:rsid w:val="00627D8F"/>
    <w:rsid w:val="006307BF"/>
    <w:rsid w:val="00630862"/>
    <w:rsid w:val="00630A04"/>
    <w:rsid w:val="006310B0"/>
    <w:rsid w:val="00631673"/>
    <w:rsid w:val="006318BB"/>
    <w:rsid w:val="006319A2"/>
    <w:rsid w:val="006319DD"/>
    <w:rsid w:val="00631CF1"/>
    <w:rsid w:val="00632608"/>
    <w:rsid w:val="00632C7B"/>
    <w:rsid w:val="00634364"/>
    <w:rsid w:val="006347F8"/>
    <w:rsid w:val="00634A0D"/>
    <w:rsid w:val="00634BD5"/>
    <w:rsid w:val="00634CEA"/>
    <w:rsid w:val="00635064"/>
    <w:rsid w:val="006358E9"/>
    <w:rsid w:val="006368AB"/>
    <w:rsid w:val="00636C77"/>
    <w:rsid w:val="00636D8A"/>
    <w:rsid w:val="00637736"/>
    <w:rsid w:val="00637996"/>
    <w:rsid w:val="00637BF0"/>
    <w:rsid w:val="0064021E"/>
    <w:rsid w:val="00640325"/>
    <w:rsid w:val="0064032C"/>
    <w:rsid w:val="006415CC"/>
    <w:rsid w:val="00642078"/>
    <w:rsid w:val="0064235C"/>
    <w:rsid w:val="006428E4"/>
    <w:rsid w:val="00642937"/>
    <w:rsid w:val="0064389A"/>
    <w:rsid w:val="00643C14"/>
    <w:rsid w:val="00643F97"/>
    <w:rsid w:val="00644186"/>
    <w:rsid w:val="006445F1"/>
    <w:rsid w:val="00644D59"/>
    <w:rsid w:val="006454E7"/>
    <w:rsid w:val="006457F8"/>
    <w:rsid w:val="00645FD5"/>
    <w:rsid w:val="006465B2"/>
    <w:rsid w:val="0064666E"/>
    <w:rsid w:val="00646772"/>
    <w:rsid w:val="00646F1F"/>
    <w:rsid w:val="0064751B"/>
    <w:rsid w:val="00647882"/>
    <w:rsid w:val="00647C8C"/>
    <w:rsid w:val="00647E2C"/>
    <w:rsid w:val="00647EB9"/>
    <w:rsid w:val="00650A21"/>
    <w:rsid w:val="0065130A"/>
    <w:rsid w:val="0065195A"/>
    <w:rsid w:val="006522CB"/>
    <w:rsid w:val="006525B7"/>
    <w:rsid w:val="00653807"/>
    <w:rsid w:val="00653B16"/>
    <w:rsid w:val="00653D22"/>
    <w:rsid w:val="00654246"/>
    <w:rsid w:val="00654424"/>
    <w:rsid w:val="0065451E"/>
    <w:rsid w:val="00654BF0"/>
    <w:rsid w:val="006550D5"/>
    <w:rsid w:val="00655277"/>
    <w:rsid w:val="00655CCF"/>
    <w:rsid w:val="00655F5F"/>
    <w:rsid w:val="00657025"/>
    <w:rsid w:val="0065718B"/>
    <w:rsid w:val="00657280"/>
    <w:rsid w:val="0065729D"/>
    <w:rsid w:val="00657524"/>
    <w:rsid w:val="00657687"/>
    <w:rsid w:val="00657F1E"/>
    <w:rsid w:val="006605B1"/>
    <w:rsid w:val="00660C29"/>
    <w:rsid w:val="0066128C"/>
    <w:rsid w:val="0066177A"/>
    <w:rsid w:val="00661857"/>
    <w:rsid w:val="00661C9F"/>
    <w:rsid w:val="00662013"/>
    <w:rsid w:val="006625BB"/>
    <w:rsid w:val="006638E3"/>
    <w:rsid w:val="006641C6"/>
    <w:rsid w:val="00664344"/>
    <w:rsid w:val="006649BA"/>
    <w:rsid w:val="00664CBE"/>
    <w:rsid w:val="0066533D"/>
    <w:rsid w:val="00665C83"/>
    <w:rsid w:val="006662BA"/>
    <w:rsid w:val="0066657C"/>
    <w:rsid w:val="006667F8"/>
    <w:rsid w:val="00666898"/>
    <w:rsid w:val="00666A6A"/>
    <w:rsid w:val="006671D0"/>
    <w:rsid w:val="00667739"/>
    <w:rsid w:val="0066794D"/>
    <w:rsid w:val="00667F7C"/>
    <w:rsid w:val="006700C9"/>
    <w:rsid w:val="00670289"/>
    <w:rsid w:val="00671F3F"/>
    <w:rsid w:val="006721D5"/>
    <w:rsid w:val="0067305D"/>
    <w:rsid w:val="00673C50"/>
    <w:rsid w:val="006744C8"/>
    <w:rsid w:val="006746A5"/>
    <w:rsid w:val="00674CC4"/>
    <w:rsid w:val="00676E2B"/>
    <w:rsid w:val="00676F64"/>
    <w:rsid w:val="00676FF7"/>
    <w:rsid w:val="006770DB"/>
    <w:rsid w:val="0067740E"/>
    <w:rsid w:val="00677440"/>
    <w:rsid w:val="00677C7D"/>
    <w:rsid w:val="00677D03"/>
    <w:rsid w:val="00680C16"/>
    <w:rsid w:val="00680C61"/>
    <w:rsid w:val="00680F3C"/>
    <w:rsid w:val="00681D38"/>
    <w:rsid w:val="00681E7D"/>
    <w:rsid w:val="00681E84"/>
    <w:rsid w:val="00682243"/>
    <w:rsid w:val="0068291F"/>
    <w:rsid w:val="00682F5D"/>
    <w:rsid w:val="00683A7C"/>
    <w:rsid w:val="00683AA0"/>
    <w:rsid w:val="006847D9"/>
    <w:rsid w:val="006849F1"/>
    <w:rsid w:val="00684E68"/>
    <w:rsid w:val="00685161"/>
    <w:rsid w:val="00685163"/>
    <w:rsid w:val="006856E0"/>
    <w:rsid w:val="006861E2"/>
    <w:rsid w:val="00686595"/>
    <w:rsid w:val="0068663F"/>
    <w:rsid w:val="0068664F"/>
    <w:rsid w:val="00686747"/>
    <w:rsid w:val="00686B05"/>
    <w:rsid w:val="006872F4"/>
    <w:rsid w:val="00687475"/>
    <w:rsid w:val="006877FC"/>
    <w:rsid w:val="00687F8B"/>
    <w:rsid w:val="00690835"/>
    <w:rsid w:val="0069108A"/>
    <w:rsid w:val="00691267"/>
    <w:rsid w:val="00691413"/>
    <w:rsid w:val="006915C2"/>
    <w:rsid w:val="00691B7E"/>
    <w:rsid w:val="00692016"/>
    <w:rsid w:val="00692390"/>
    <w:rsid w:val="00692446"/>
    <w:rsid w:val="00692691"/>
    <w:rsid w:val="00692C88"/>
    <w:rsid w:val="00693199"/>
    <w:rsid w:val="006933BF"/>
    <w:rsid w:val="00693570"/>
    <w:rsid w:val="006937A0"/>
    <w:rsid w:val="00693DB8"/>
    <w:rsid w:val="00694979"/>
    <w:rsid w:val="00694F2C"/>
    <w:rsid w:val="006959BF"/>
    <w:rsid w:val="00695AD3"/>
    <w:rsid w:val="00695BC7"/>
    <w:rsid w:val="00696552"/>
    <w:rsid w:val="0069682A"/>
    <w:rsid w:val="0069683F"/>
    <w:rsid w:val="00696B91"/>
    <w:rsid w:val="00696D22"/>
    <w:rsid w:val="00696D39"/>
    <w:rsid w:val="00697091"/>
    <w:rsid w:val="00697238"/>
    <w:rsid w:val="006973EA"/>
    <w:rsid w:val="00697EC3"/>
    <w:rsid w:val="006A06AF"/>
    <w:rsid w:val="006A0AC5"/>
    <w:rsid w:val="006A0DA8"/>
    <w:rsid w:val="006A1140"/>
    <w:rsid w:val="006A1C40"/>
    <w:rsid w:val="006A1FEB"/>
    <w:rsid w:val="006A2B88"/>
    <w:rsid w:val="006A3589"/>
    <w:rsid w:val="006A3929"/>
    <w:rsid w:val="006A3D6E"/>
    <w:rsid w:val="006A4A3C"/>
    <w:rsid w:val="006A5415"/>
    <w:rsid w:val="006A58EA"/>
    <w:rsid w:val="006A6405"/>
    <w:rsid w:val="006A6A99"/>
    <w:rsid w:val="006A6C4E"/>
    <w:rsid w:val="006A7C14"/>
    <w:rsid w:val="006B0060"/>
    <w:rsid w:val="006B0279"/>
    <w:rsid w:val="006B0336"/>
    <w:rsid w:val="006B0586"/>
    <w:rsid w:val="006B0744"/>
    <w:rsid w:val="006B09E9"/>
    <w:rsid w:val="006B1252"/>
    <w:rsid w:val="006B13FB"/>
    <w:rsid w:val="006B2165"/>
    <w:rsid w:val="006B2B62"/>
    <w:rsid w:val="006B3484"/>
    <w:rsid w:val="006B3A5D"/>
    <w:rsid w:val="006B410B"/>
    <w:rsid w:val="006B463D"/>
    <w:rsid w:val="006B59A9"/>
    <w:rsid w:val="006B5D59"/>
    <w:rsid w:val="006B60D3"/>
    <w:rsid w:val="006B62FB"/>
    <w:rsid w:val="006B699A"/>
    <w:rsid w:val="006B71CA"/>
    <w:rsid w:val="006C0162"/>
    <w:rsid w:val="006C039D"/>
    <w:rsid w:val="006C0722"/>
    <w:rsid w:val="006C0DC5"/>
    <w:rsid w:val="006C2608"/>
    <w:rsid w:val="006C27E1"/>
    <w:rsid w:val="006C2BA9"/>
    <w:rsid w:val="006C2DA5"/>
    <w:rsid w:val="006C3055"/>
    <w:rsid w:val="006C47E8"/>
    <w:rsid w:val="006C5761"/>
    <w:rsid w:val="006C5841"/>
    <w:rsid w:val="006C5984"/>
    <w:rsid w:val="006C5A77"/>
    <w:rsid w:val="006C5BF4"/>
    <w:rsid w:val="006C5EFF"/>
    <w:rsid w:val="006C758C"/>
    <w:rsid w:val="006C75A8"/>
    <w:rsid w:val="006C7922"/>
    <w:rsid w:val="006D029A"/>
    <w:rsid w:val="006D09F9"/>
    <w:rsid w:val="006D0B87"/>
    <w:rsid w:val="006D0FC6"/>
    <w:rsid w:val="006D1252"/>
    <w:rsid w:val="006D168C"/>
    <w:rsid w:val="006D1F19"/>
    <w:rsid w:val="006D2F89"/>
    <w:rsid w:val="006D34C7"/>
    <w:rsid w:val="006D3582"/>
    <w:rsid w:val="006D42F9"/>
    <w:rsid w:val="006D4484"/>
    <w:rsid w:val="006D5282"/>
    <w:rsid w:val="006D56FC"/>
    <w:rsid w:val="006D5D40"/>
    <w:rsid w:val="006D5FAE"/>
    <w:rsid w:val="006D6ABE"/>
    <w:rsid w:val="006D7458"/>
    <w:rsid w:val="006D79BE"/>
    <w:rsid w:val="006E016C"/>
    <w:rsid w:val="006E05C6"/>
    <w:rsid w:val="006E0BAA"/>
    <w:rsid w:val="006E17FE"/>
    <w:rsid w:val="006E1BAC"/>
    <w:rsid w:val="006E1C43"/>
    <w:rsid w:val="006E2C21"/>
    <w:rsid w:val="006E2FAC"/>
    <w:rsid w:val="006E34F2"/>
    <w:rsid w:val="006E35B8"/>
    <w:rsid w:val="006E3640"/>
    <w:rsid w:val="006E373B"/>
    <w:rsid w:val="006E3BED"/>
    <w:rsid w:val="006E3EDC"/>
    <w:rsid w:val="006E3FA7"/>
    <w:rsid w:val="006E47FA"/>
    <w:rsid w:val="006E481E"/>
    <w:rsid w:val="006E4E1F"/>
    <w:rsid w:val="006E58AE"/>
    <w:rsid w:val="006E6887"/>
    <w:rsid w:val="006E7164"/>
    <w:rsid w:val="006F0001"/>
    <w:rsid w:val="006F0035"/>
    <w:rsid w:val="006F0548"/>
    <w:rsid w:val="006F0673"/>
    <w:rsid w:val="006F0FC1"/>
    <w:rsid w:val="006F17E7"/>
    <w:rsid w:val="006F2835"/>
    <w:rsid w:val="006F2D7B"/>
    <w:rsid w:val="006F2FCA"/>
    <w:rsid w:val="006F3754"/>
    <w:rsid w:val="006F3897"/>
    <w:rsid w:val="006F3D6B"/>
    <w:rsid w:val="006F3E40"/>
    <w:rsid w:val="006F3ED7"/>
    <w:rsid w:val="006F4098"/>
    <w:rsid w:val="006F4352"/>
    <w:rsid w:val="006F48B7"/>
    <w:rsid w:val="006F4FC1"/>
    <w:rsid w:val="006F5153"/>
    <w:rsid w:val="006F5346"/>
    <w:rsid w:val="006F568F"/>
    <w:rsid w:val="006F5F92"/>
    <w:rsid w:val="006F6023"/>
    <w:rsid w:val="006F62FA"/>
    <w:rsid w:val="0070060C"/>
    <w:rsid w:val="007006A1"/>
    <w:rsid w:val="0070072D"/>
    <w:rsid w:val="00700E84"/>
    <w:rsid w:val="00701ECB"/>
    <w:rsid w:val="00701F9D"/>
    <w:rsid w:val="00702E9E"/>
    <w:rsid w:val="00702ECC"/>
    <w:rsid w:val="007030C5"/>
    <w:rsid w:val="00703291"/>
    <w:rsid w:val="00703471"/>
    <w:rsid w:val="0070378E"/>
    <w:rsid w:val="00703E8E"/>
    <w:rsid w:val="00704238"/>
    <w:rsid w:val="00704875"/>
    <w:rsid w:val="00705033"/>
    <w:rsid w:val="00705042"/>
    <w:rsid w:val="007051CE"/>
    <w:rsid w:val="007065CC"/>
    <w:rsid w:val="0070741D"/>
    <w:rsid w:val="007077B3"/>
    <w:rsid w:val="00710207"/>
    <w:rsid w:val="0071046D"/>
    <w:rsid w:val="00710C63"/>
    <w:rsid w:val="00710CE6"/>
    <w:rsid w:val="00710D7E"/>
    <w:rsid w:val="0071150E"/>
    <w:rsid w:val="00711960"/>
    <w:rsid w:val="00712810"/>
    <w:rsid w:val="00712947"/>
    <w:rsid w:val="00712A57"/>
    <w:rsid w:val="00712C8A"/>
    <w:rsid w:val="00712D2D"/>
    <w:rsid w:val="007132EB"/>
    <w:rsid w:val="007133A4"/>
    <w:rsid w:val="00713451"/>
    <w:rsid w:val="007135B6"/>
    <w:rsid w:val="00714363"/>
    <w:rsid w:val="007150D3"/>
    <w:rsid w:val="007151B9"/>
    <w:rsid w:val="007151D1"/>
    <w:rsid w:val="0071548D"/>
    <w:rsid w:val="0071575C"/>
    <w:rsid w:val="00715DD7"/>
    <w:rsid w:val="0071666A"/>
    <w:rsid w:val="00716978"/>
    <w:rsid w:val="00717580"/>
    <w:rsid w:val="007175B1"/>
    <w:rsid w:val="007177A0"/>
    <w:rsid w:val="00720021"/>
    <w:rsid w:val="007204A7"/>
    <w:rsid w:val="00720973"/>
    <w:rsid w:val="00721688"/>
    <w:rsid w:val="00721783"/>
    <w:rsid w:val="0072183F"/>
    <w:rsid w:val="00721E97"/>
    <w:rsid w:val="00721FE4"/>
    <w:rsid w:val="00722099"/>
    <w:rsid w:val="0072229F"/>
    <w:rsid w:val="00723810"/>
    <w:rsid w:val="00723981"/>
    <w:rsid w:val="0072432C"/>
    <w:rsid w:val="007243EC"/>
    <w:rsid w:val="00724B65"/>
    <w:rsid w:val="007252F1"/>
    <w:rsid w:val="0072542E"/>
    <w:rsid w:val="0072550E"/>
    <w:rsid w:val="00726D8C"/>
    <w:rsid w:val="00726DAC"/>
    <w:rsid w:val="00726EED"/>
    <w:rsid w:val="0072765F"/>
    <w:rsid w:val="00727C19"/>
    <w:rsid w:val="00727EBD"/>
    <w:rsid w:val="007304FD"/>
    <w:rsid w:val="007314F0"/>
    <w:rsid w:val="00731855"/>
    <w:rsid w:val="007319B1"/>
    <w:rsid w:val="00731E75"/>
    <w:rsid w:val="0073257C"/>
    <w:rsid w:val="00732F11"/>
    <w:rsid w:val="00732FF7"/>
    <w:rsid w:val="0073308A"/>
    <w:rsid w:val="007339DF"/>
    <w:rsid w:val="00733D1A"/>
    <w:rsid w:val="00733D71"/>
    <w:rsid w:val="00733E81"/>
    <w:rsid w:val="00734E3E"/>
    <w:rsid w:val="007357EB"/>
    <w:rsid w:val="007371EE"/>
    <w:rsid w:val="00737C3C"/>
    <w:rsid w:val="0074004C"/>
    <w:rsid w:val="0074025B"/>
    <w:rsid w:val="00740693"/>
    <w:rsid w:val="0074080D"/>
    <w:rsid w:val="007429AA"/>
    <w:rsid w:val="00742A26"/>
    <w:rsid w:val="00743009"/>
    <w:rsid w:val="00743355"/>
    <w:rsid w:val="007437E3"/>
    <w:rsid w:val="007437EC"/>
    <w:rsid w:val="00743FD2"/>
    <w:rsid w:val="00744021"/>
    <w:rsid w:val="0074445D"/>
    <w:rsid w:val="00744C5A"/>
    <w:rsid w:val="00744F55"/>
    <w:rsid w:val="007461FC"/>
    <w:rsid w:val="0074708C"/>
    <w:rsid w:val="007473EC"/>
    <w:rsid w:val="0074778D"/>
    <w:rsid w:val="007478AC"/>
    <w:rsid w:val="00750DAF"/>
    <w:rsid w:val="007516B8"/>
    <w:rsid w:val="007520BC"/>
    <w:rsid w:val="00752B5D"/>
    <w:rsid w:val="00752E74"/>
    <w:rsid w:val="00753201"/>
    <w:rsid w:val="00753E19"/>
    <w:rsid w:val="00753F2E"/>
    <w:rsid w:val="007541E5"/>
    <w:rsid w:val="007544CB"/>
    <w:rsid w:val="007551A3"/>
    <w:rsid w:val="007555C6"/>
    <w:rsid w:val="00755807"/>
    <w:rsid w:val="007558AF"/>
    <w:rsid w:val="00755BB2"/>
    <w:rsid w:val="007560FE"/>
    <w:rsid w:val="00756247"/>
    <w:rsid w:val="00756897"/>
    <w:rsid w:val="00756CCD"/>
    <w:rsid w:val="00757030"/>
    <w:rsid w:val="007570F1"/>
    <w:rsid w:val="007570FA"/>
    <w:rsid w:val="007572F7"/>
    <w:rsid w:val="007575B8"/>
    <w:rsid w:val="00757D29"/>
    <w:rsid w:val="007609C0"/>
    <w:rsid w:val="00760B35"/>
    <w:rsid w:val="00760E4D"/>
    <w:rsid w:val="00760E6B"/>
    <w:rsid w:val="0076139B"/>
    <w:rsid w:val="00762705"/>
    <w:rsid w:val="00762A65"/>
    <w:rsid w:val="00762D55"/>
    <w:rsid w:val="00763AB4"/>
    <w:rsid w:val="007640E6"/>
    <w:rsid w:val="00764900"/>
    <w:rsid w:val="007652DD"/>
    <w:rsid w:val="007653C1"/>
    <w:rsid w:val="0076573F"/>
    <w:rsid w:val="00765838"/>
    <w:rsid w:val="007658DF"/>
    <w:rsid w:val="0076597F"/>
    <w:rsid w:val="00766239"/>
    <w:rsid w:val="0076661A"/>
    <w:rsid w:val="00766636"/>
    <w:rsid w:val="00766963"/>
    <w:rsid w:val="00766B24"/>
    <w:rsid w:val="00767154"/>
    <w:rsid w:val="0076735F"/>
    <w:rsid w:val="007673CF"/>
    <w:rsid w:val="00770618"/>
    <w:rsid w:val="007707B0"/>
    <w:rsid w:val="00770DAA"/>
    <w:rsid w:val="00771A95"/>
    <w:rsid w:val="00772016"/>
    <w:rsid w:val="00772386"/>
    <w:rsid w:val="00772428"/>
    <w:rsid w:val="0077248F"/>
    <w:rsid w:val="007730C6"/>
    <w:rsid w:val="00773BB3"/>
    <w:rsid w:val="00773D39"/>
    <w:rsid w:val="00773F65"/>
    <w:rsid w:val="007742F0"/>
    <w:rsid w:val="00775592"/>
    <w:rsid w:val="0077573E"/>
    <w:rsid w:val="00775A57"/>
    <w:rsid w:val="00775AD1"/>
    <w:rsid w:val="00775CDE"/>
    <w:rsid w:val="00775FAC"/>
    <w:rsid w:val="007762A0"/>
    <w:rsid w:val="0077703F"/>
    <w:rsid w:val="0077748C"/>
    <w:rsid w:val="0077769F"/>
    <w:rsid w:val="00777B9E"/>
    <w:rsid w:val="00777D7A"/>
    <w:rsid w:val="00777EB8"/>
    <w:rsid w:val="007803B3"/>
    <w:rsid w:val="007803D7"/>
    <w:rsid w:val="00780466"/>
    <w:rsid w:val="00780E3A"/>
    <w:rsid w:val="00780F37"/>
    <w:rsid w:val="00781573"/>
    <w:rsid w:val="00781798"/>
    <w:rsid w:val="00782600"/>
    <w:rsid w:val="007827A1"/>
    <w:rsid w:val="00783414"/>
    <w:rsid w:val="00783911"/>
    <w:rsid w:val="00783BD7"/>
    <w:rsid w:val="00783C5E"/>
    <w:rsid w:val="0078460E"/>
    <w:rsid w:val="00784EC8"/>
    <w:rsid w:val="00785468"/>
    <w:rsid w:val="00786076"/>
    <w:rsid w:val="007861E3"/>
    <w:rsid w:val="00786B43"/>
    <w:rsid w:val="00786C34"/>
    <w:rsid w:val="007870CE"/>
    <w:rsid w:val="00787803"/>
    <w:rsid w:val="00790539"/>
    <w:rsid w:val="00790696"/>
    <w:rsid w:val="007909DE"/>
    <w:rsid w:val="007918B1"/>
    <w:rsid w:val="00791A21"/>
    <w:rsid w:val="00791A7D"/>
    <w:rsid w:val="00791AE7"/>
    <w:rsid w:val="00792339"/>
    <w:rsid w:val="007924D5"/>
    <w:rsid w:val="007926E1"/>
    <w:rsid w:val="00792B16"/>
    <w:rsid w:val="0079337D"/>
    <w:rsid w:val="00793993"/>
    <w:rsid w:val="00793EA3"/>
    <w:rsid w:val="007948ED"/>
    <w:rsid w:val="007949B7"/>
    <w:rsid w:val="007949FF"/>
    <w:rsid w:val="00794AE6"/>
    <w:rsid w:val="00794D8D"/>
    <w:rsid w:val="00794E7F"/>
    <w:rsid w:val="00794F23"/>
    <w:rsid w:val="00794F37"/>
    <w:rsid w:val="00795133"/>
    <w:rsid w:val="00795E97"/>
    <w:rsid w:val="00796121"/>
    <w:rsid w:val="00796156"/>
    <w:rsid w:val="00796291"/>
    <w:rsid w:val="0079654F"/>
    <w:rsid w:val="00796EE8"/>
    <w:rsid w:val="00796F82"/>
    <w:rsid w:val="00797A40"/>
    <w:rsid w:val="00797B30"/>
    <w:rsid w:val="00797CCD"/>
    <w:rsid w:val="007A1484"/>
    <w:rsid w:val="007A1660"/>
    <w:rsid w:val="007A1703"/>
    <w:rsid w:val="007A2473"/>
    <w:rsid w:val="007A2BD7"/>
    <w:rsid w:val="007A3090"/>
    <w:rsid w:val="007A34F9"/>
    <w:rsid w:val="007A3D81"/>
    <w:rsid w:val="007A3F65"/>
    <w:rsid w:val="007A56C4"/>
    <w:rsid w:val="007A5873"/>
    <w:rsid w:val="007A5B81"/>
    <w:rsid w:val="007A5D01"/>
    <w:rsid w:val="007A5E1E"/>
    <w:rsid w:val="007A62C9"/>
    <w:rsid w:val="007A6C5E"/>
    <w:rsid w:val="007A6F04"/>
    <w:rsid w:val="007A7833"/>
    <w:rsid w:val="007B0139"/>
    <w:rsid w:val="007B01DC"/>
    <w:rsid w:val="007B0203"/>
    <w:rsid w:val="007B0368"/>
    <w:rsid w:val="007B075F"/>
    <w:rsid w:val="007B129C"/>
    <w:rsid w:val="007B2504"/>
    <w:rsid w:val="007B2BA6"/>
    <w:rsid w:val="007B372C"/>
    <w:rsid w:val="007B388B"/>
    <w:rsid w:val="007B552C"/>
    <w:rsid w:val="007B5728"/>
    <w:rsid w:val="007B5F87"/>
    <w:rsid w:val="007B6392"/>
    <w:rsid w:val="007B63CC"/>
    <w:rsid w:val="007B6443"/>
    <w:rsid w:val="007B659A"/>
    <w:rsid w:val="007B69D1"/>
    <w:rsid w:val="007B6FBC"/>
    <w:rsid w:val="007B798F"/>
    <w:rsid w:val="007C156F"/>
    <w:rsid w:val="007C1692"/>
    <w:rsid w:val="007C1AC0"/>
    <w:rsid w:val="007C254C"/>
    <w:rsid w:val="007C28DC"/>
    <w:rsid w:val="007C2A75"/>
    <w:rsid w:val="007C2ACF"/>
    <w:rsid w:val="007C33AA"/>
    <w:rsid w:val="007C3DB8"/>
    <w:rsid w:val="007C3F08"/>
    <w:rsid w:val="007C40F2"/>
    <w:rsid w:val="007C4405"/>
    <w:rsid w:val="007C445B"/>
    <w:rsid w:val="007C488B"/>
    <w:rsid w:val="007C4A22"/>
    <w:rsid w:val="007C4CBC"/>
    <w:rsid w:val="007C569E"/>
    <w:rsid w:val="007C5F51"/>
    <w:rsid w:val="007C5FF9"/>
    <w:rsid w:val="007C62BB"/>
    <w:rsid w:val="007C67C3"/>
    <w:rsid w:val="007C6C1E"/>
    <w:rsid w:val="007C6CED"/>
    <w:rsid w:val="007C6D02"/>
    <w:rsid w:val="007C7890"/>
    <w:rsid w:val="007D04DE"/>
    <w:rsid w:val="007D06C9"/>
    <w:rsid w:val="007D0AA5"/>
    <w:rsid w:val="007D0D59"/>
    <w:rsid w:val="007D133E"/>
    <w:rsid w:val="007D1994"/>
    <w:rsid w:val="007D19F6"/>
    <w:rsid w:val="007D212F"/>
    <w:rsid w:val="007D235C"/>
    <w:rsid w:val="007D23AD"/>
    <w:rsid w:val="007D2D7A"/>
    <w:rsid w:val="007D2E04"/>
    <w:rsid w:val="007D2EE3"/>
    <w:rsid w:val="007D4166"/>
    <w:rsid w:val="007D4728"/>
    <w:rsid w:val="007D4B02"/>
    <w:rsid w:val="007D4E4D"/>
    <w:rsid w:val="007D5177"/>
    <w:rsid w:val="007D525F"/>
    <w:rsid w:val="007D5476"/>
    <w:rsid w:val="007D5891"/>
    <w:rsid w:val="007D6299"/>
    <w:rsid w:val="007D6647"/>
    <w:rsid w:val="007D73EE"/>
    <w:rsid w:val="007D74AB"/>
    <w:rsid w:val="007D7D97"/>
    <w:rsid w:val="007E01AE"/>
    <w:rsid w:val="007E0314"/>
    <w:rsid w:val="007E0484"/>
    <w:rsid w:val="007E0554"/>
    <w:rsid w:val="007E0645"/>
    <w:rsid w:val="007E0956"/>
    <w:rsid w:val="007E1130"/>
    <w:rsid w:val="007E1224"/>
    <w:rsid w:val="007E14A8"/>
    <w:rsid w:val="007E18EF"/>
    <w:rsid w:val="007E192B"/>
    <w:rsid w:val="007E1B4A"/>
    <w:rsid w:val="007E1C62"/>
    <w:rsid w:val="007E1F8F"/>
    <w:rsid w:val="007E322C"/>
    <w:rsid w:val="007E3478"/>
    <w:rsid w:val="007E391E"/>
    <w:rsid w:val="007E3B9B"/>
    <w:rsid w:val="007E3CA4"/>
    <w:rsid w:val="007E4CF4"/>
    <w:rsid w:val="007E5289"/>
    <w:rsid w:val="007E5449"/>
    <w:rsid w:val="007E568A"/>
    <w:rsid w:val="007E680A"/>
    <w:rsid w:val="007E762A"/>
    <w:rsid w:val="007E7637"/>
    <w:rsid w:val="007F0906"/>
    <w:rsid w:val="007F090B"/>
    <w:rsid w:val="007F0CB1"/>
    <w:rsid w:val="007F1407"/>
    <w:rsid w:val="007F1455"/>
    <w:rsid w:val="007F16D4"/>
    <w:rsid w:val="007F1D32"/>
    <w:rsid w:val="007F1F40"/>
    <w:rsid w:val="007F2E6E"/>
    <w:rsid w:val="007F3886"/>
    <w:rsid w:val="007F3A08"/>
    <w:rsid w:val="007F5450"/>
    <w:rsid w:val="007F58C3"/>
    <w:rsid w:val="007F6E86"/>
    <w:rsid w:val="007F72B1"/>
    <w:rsid w:val="007F75F3"/>
    <w:rsid w:val="007F7958"/>
    <w:rsid w:val="0080011B"/>
    <w:rsid w:val="0080133B"/>
    <w:rsid w:val="00801650"/>
    <w:rsid w:val="00801802"/>
    <w:rsid w:val="00801C1B"/>
    <w:rsid w:val="0080220C"/>
    <w:rsid w:val="008022CB"/>
    <w:rsid w:val="0080240C"/>
    <w:rsid w:val="00802BA7"/>
    <w:rsid w:val="008036C4"/>
    <w:rsid w:val="00804312"/>
    <w:rsid w:val="00804A75"/>
    <w:rsid w:val="00804ADF"/>
    <w:rsid w:val="00804E6A"/>
    <w:rsid w:val="0080571B"/>
    <w:rsid w:val="008067A4"/>
    <w:rsid w:val="008074BA"/>
    <w:rsid w:val="00807655"/>
    <w:rsid w:val="008078C3"/>
    <w:rsid w:val="008101B9"/>
    <w:rsid w:val="0081050B"/>
    <w:rsid w:val="008108D8"/>
    <w:rsid w:val="00810ED9"/>
    <w:rsid w:val="00811C34"/>
    <w:rsid w:val="00812132"/>
    <w:rsid w:val="00814186"/>
    <w:rsid w:val="00814258"/>
    <w:rsid w:val="00814AA2"/>
    <w:rsid w:val="00814D01"/>
    <w:rsid w:val="00814E38"/>
    <w:rsid w:val="00815892"/>
    <w:rsid w:val="00815D2D"/>
    <w:rsid w:val="00815E55"/>
    <w:rsid w:val="008168BB"/>
    <w:rsid w:val="00817550"/>
    <w:rsid w:val="00820291"/>
    <w:rsid w:val="008204DD"/>
    <w:rsid w:val="00820544"/>
    <w:rsid w:val="00820777"/>
    <w:rsid w:val="00820B31"/>
    <w:rsid w:val="00821483"/>
    <w:rsid w:val="0082266D"/>
    <w:rsid w:val="008227CC"/>
    <w:rsid w:val="00822B45"/>
    <w:rsid w:val="00822F98"/>
    <w:rsid w:val="00823A40"/>
    <w:rsid w:val="00823B64"/>
    <w:rsid w:val="00823D52"/>
    <w:rsid w:val="00823D7A"/>
    <w:rsid w:val="00823DBF"/>
    <w:rsid w:val="0082448C"/>
    <w:rsid w:val="00824535"/>
    <w:rsid w:val="00825349"/>
    <w:rsid w:val="008254CA"/>
    <w:rsid w:val="00825779"/>
    <w:rsid w:val="00826840"/>
    <w:rsid w:val="00827216"/>
    <w:rsid w:val="00827574"/>
    <w:rsid w:val="00827773"/>
    <w:rsid w:val="0083119F"/>
    <w:rsid w:val="0083148C"/>
    <w:rsid w:val="0083149C"/>
    <w:rsid w:val="00831E86"/>
    <w:rsid w:val="0083214C"/>
    <w:rsid w:val="00832336"/>
    <w:rsid w:val="00832CC2"/>
    <w:rsid w:val="008331B8"/>
    <w:rsid w:val="008334BF"/>
    <w:rsid w:val="00833AD3"/>
    <w:rsid w:val="00834A19"/>
    <w:rsid w:val="00834BF3"/>
    <w:rsid w:val="00834EFA"/>
    <w:rsid w:val="00835955"/>
    <w:rsid w:val="008366CC"/>
    <w:rsid w:val="008366DE"/>
    <w:rsid w:val="008372F6"/>
    <w:rsid w:val="008373C5"/>
    <w:rsid w:val="00837823"/>
    <w:rsid w:val="00837A1C"/>
    <w:rsid w:val="00841A00"/>
    <w:rsid w:val="00842398"/>
    <w:rsid w:val="00842435"/>
    <w:rsid w:val="00842A4A"/>
    <w:rsid w:val="00842B4A"/>
    <w:rsid w:val="0084335E"/>
    <w:rsid w:val="008438A1"/>
    <w:rsid w:val="00844332"/>
    <w:rsid w:val="00844D51"/>
    <w:rsid w:val="00844D5B"/>
    <w:rsid w:val="00844DD0"/>
    <w:rsid w:val="00845571"/>
    <w:rsid w:val="008458D6"/>
    <w:rsid w:val="0084598D"/>
    <w:rsid w:val="00845CC5"/>
    <w:rsid w:val="008468EB"/>
    <w:rsid w:val="00846BD8"/>
    <w:rsid w:val="00846CAF"/>
    <w:rsid w:val="00847022"/>
    <w:rsid w:val="0084792F"/>
    <w:rsid w:val="00847E18"/>
    <w:rsid w:val="00850009"/>
    <w:rsid w:val="00850712"/>
    <w:rsid w:val="00850726"/>
    <w:rsid w:val="00850C55"/>
    <w:rsid w:val="008515A1"/>
    <w:rsid w:val="0085170C"/>
    <w:rsid w:val="00852253"/>
    <w:rsid w:val="008524DE"/>
    <w:rsid w:val="008529CB"/>
    <w:rsid w:val="00852D4E"/>
    <w:rsid w:val="00852F2D"/>
    <w:rsid w:val="00853B06"/>
    <w:rsid w:val="008541D0"/>
    <w:rsid w:val="00854D10"/>
    <w:rsid w:val="00855D75"/>
    <w:rsid w:val="0085642F"/>
    <w:rsid w:val="008565F6"/>
    <w:rsid w:val="008566FC"/>
    <w:rsid w:val="00857759"/>
    <w:rsid w:val="008578B6"/>
    <w:rsid w:val="008604D5"/>
    <w:rsid w:val="00860FA3"/>
    <w:rsid w:val="00861145"/>
    <w:rsid w:val="008618D9"/>
    <w:rsid w:val="00861DED"/>
    <w:rsid w:val="0086396E"/>
    <w:rsid w:val="00863AA9"/>
    <w:rsid w:val="00863F34"/>
    <w:rsid w:val="00864276"/>
    <w:rsid w:val="00864343"/>
    <w:rsid w:val="00865C63"/>
    <w:rsid w:val="008668AB"/>
    <w:rsid w:val="008668F2"/>
    <w:rsid w:val="0086736D"/>
    <w:rsid w:val="008675CE"/>
    <w:rsid w:val="0086774B"/>
    <w:rsid w:val="00870038"/>
    <w:rsid w:val="00870321"/>
    <w:rsid w:val="00870699"/>
    <w:rsid w:val="0087168A"/>
    <w:rsid w:val="00871935"/>
    <w:rsid w:val="00871E71"/>
    <w:rsid w:val="0087227C"/>
    <w:rsid w:val="00872458"/>
    <w:rsid w:val="00872E41"/>
    <w:rsid w:val="00872FF8"/>
    <w:rsid w:val="0087329C"/>
    <w:rsid w:val="00873CF0"/>
    <w:rsid w:val="0087452D"/>
    <w:rsid w:val="00874746"/>
    <w:rsid w:val="0087475E"/>
    <w:rsid w:val="00874C38"/>
    <w:rsid w:val="00875CEC"/>
    <w:rsid w:val="00875D86"/>
    <w:rsid w:val="00875ECA"/>
    <w:rsid w:val="00876087"/>
    <w:rsid w:val="00876575"/>
    <w:rsid w:val="008767B9"/>
    <w:rsid w:val="00876F39"/>
    <w:rsid w:val="00876F71"/>
    <w:rsid w:val="0087744A"/>
    <w:rsid w:val="0088013E"/>
    <w:rsid w:val="008806AA"/>
    <w:rsid w:val="00880AB2"/>
    <w:rsid w:val="0088123F"/>
    <w:rsid w:val="008815E4"/>
    <w:rsid w:val="00881E26"/>
    <w:rsid w:val="008822F9"/>
    <w:rsid w:val="00882589"/>
    <w:rsid w:val="008825F0"/>
    <w:rsid w:val="00882B37"/>
    <w:rsid w:val="00882CE9"/>
    <w:rsid w:val="008837EB"/>
    <w:rsid w:val="00883A2E"/>
    <w:rsid w:val="00883C4F"/>
    <w:rsid w:val="00883D5E"/>
    <w:rsid w:val="00883D68"/>
    <w:rsid w:val="0088405A"/>
    <w:rsid w:val="0088495C"/>
    <w:rsid w:val="008849A4"/>
    <w:rsid w:val="00884BD9"/>
    <w:rsid w:val="00884F39"/>
    <w:rsid w:val="00885549"/>
    <w:rsid w:val="00885559"/>
    <w:rsid w:val="00885564"/>
    <w:rsid w:val="00885C55"/>
    <w:rsid w:val="00886044"/>
    <w:rsid w:val="00886E5D"/>
    <w:rsid w:val="0088732C"/>
    <w:rsid w:val="0088747A"/>
    <w:rsid w:val="00887652"/>
    <w:rsid w:val="008900E4"/>
    <w:rsid w:val="00890134"/>
    <w:rsid w:val="00890AAD"/>
    <w:rsid w:val="00890EBB"/>
    <w:rsid w:val="008922E0"/>
    <w:rsid w:val="008928CD"/>
    <w:rsid w:val="00892A31"/>
    <w:rsid w:val="00893731"/>
    <w:rsid w:val="00894029"/>
    <w:rsid w:val="0089457D"/>
    <w:rsid w:val="00894AD1"/>
    <w:rsid w:val="00894C8F"/>
    <w:rsid w:val="00894E9E"/>
    <w:rsid w:val="0089510E"/>
    <w:rsid w:val="0089528C"/>
    <w:rsid w:val="00895382"/>
    <w:rsid w:val="00895850"/>
    <w:rsid w:val="0089602E"/>
    <w:rsid w:val="008966A5"/>
    <w:rsid w:val="00896DFD"/>
    <w:rsid w:val="008970AB"/>
    <w:rsid w:val="008975D3"/>
    <w:rsid w:val="008A012D"/>
    <w:rsid w:val="008A067C"/>
    <w:rsid w:val="008A108F"/>
    <w:rsid w:val="008A1E15"/>
    <w:rsid w:val="008A2179"/>
    <w:rsid w:val="008A325E"/>
    <w:rsid w:val="008A40EA"/>
    <w:rsid w:val="008A4B9C"/>
    <w:rsid w:val="008A4FCF"/>
    <w:rsid w:val="008A5884"/>
    <w:rsid w:val="008A5C00"/>
    <w:rsid w:val="008A62DC"/>
    <w:rsid w:val="008A64C4"/>
    <w:rsid w:val="008A7651"/>
    <w:rsid w:val="008A787A"/>
    <w:rsid w:val="008A7952"/>
    <w:rsid w:val="008A7E80"/>
    <w:rsid w:val="008B014A"/>
    <w:rsid w:val="008B0478"/>
    <w:rsid w:val="008B0745"/>
    <w:rsid w:val="008B0BD3"/>
    <w:rsid w:val="008B1680"/>
    <w:rsid w:val="008B1BBA"/>
    <w:rsid w:val="008B2EEE"/>
    <w:rsid w:val="008B311B"/>
    <w:rsid w:val="008B36DF"/>
    <w:rsid w:val="008B3CD6"/>
    <w:rsid w:val="008B4184"/>
    <w:rsid w:val="008B42AD"/>
    <w:rsid w:val="008B43B8"/>
    <w:rsid w:val="008B4BE3"/>
    <w:rsid w:val="008B4D60"/>
    <w:rsid w:val="008B5A06"/>
    <w:rsid w:val="008B5FD6"/>
    <w:rsid w:val="008B631C"/>
    <w:rsid w:val="008B6B98"/>
    <w:rsid w:val="008B6D53"/>
    <w:rsid w:val="008B7323"/>
    <w:rsid w:val="008C02B5"/>
    <w:rsid w:val="008C202D"/>
    <w:rsid w:val="008C2059"/>
    <w:rsid w:val="008C22A2"/>
    <w:rsid w:val="008C3666"/>
    <w:rsid w:val="008C3B59"/>
    <w:rsid w:val="008C40BA"/>
    <w:rsid w:val="008C49D3"/>
    <w:rsid w:val="008C4C70"/>
    <w:rsid w:val="008C56DC"/>
    <w:rsid w:val="008C577A"/>
    <w:rsid w:val="008C5C51"/>
    <w:rsid w:val="008C5C84"/>
    <w:rsid w:val="008C5E0D"/>
    <w:rsid w:val="008C69AD"/>
    <w:rsid w:val="008C6F53"/>
    <w:rsid w:val="008C7105"/>
    <w:rsid w:val="008D0918"/>
    <w:rsid w:val="008D0AFA"/>
    <w:rsid w:val="008D1965"/>
    <w:rsid w:val="008D1BA4"/>
    <w:rsid w:val="008D1C81"/>
    <w:rsid w:val="008D1DAF"/>
    <w:rsid w:val="008D1E3A"/>
    <w:rsid w:val="008D1F17"/>
    <w:rsid w:val="008D2829"/>
    <w:rsid w:val="008D2B94"/>
    <w:rsid w:val="008D30F1"/>
    <w:rsid w:val="008D32F7"/>
    <w:rsid w:val="008D3396"/>
    <w:rsid w:val="008D42D2"/>
    <w:rsid w:val="008D4507"/>
    <w:rsid w:val="008D4DA5"/>
    <w:rsid w:val="008D4E1A"/>
    <w:rsid w:val="008D5445"/>
    <w:rsid w:val="008D54BA"/>
    <w:rsid w:val="008D587A"/>
    <w:rsid w:val="008D5B88"/>
    <w:rsid w:val="008D5E0D"/>
    <w:rsid w:val="008D620E"/>
    <w:rsid w:val="008D6C3D"/>
    <w:rsid w:val="008D6C8A"/>
    <w:rsid w:val="008D6D5E"/>
    <w:rsid w:val="008D6DD0"/>
    <w:rsid w:val="008D7452"/>
    <w:rsid w:val="008D7D11"/>
    <w:rsid w:val="008D7E33"/>
    <w:rsid w:val="008E17B8"/>
    <w:rsid w:val="008E17CC"/>
    <w:rsid w:val="008E19B4"/>
    <w:rsid w:val="008E1B53"/>
    <w:rsid w:val="008E2601"/>
    <w:rsid w:val="008E266E"/>
    <w:rsid w:val="008E318B"/>
    <w:rsid w:val="008E3775"/>
    <w:rsid w:val="008E44EC"/>
    <w:rsid w:val="008E4AA0"/>
    <w:rsid w:val="008E5228"/>
    <w:rsid w:val="008E57D6"/>
    <w:rsid w:val="008E5A77"/>
    <w:rsid w:val="008E5BC5"/>
    <w:rsid w:val="008E6530"/>
    <w:rsid w:val="008E6D0B"/>
    <w:rsid w:val="008E6EAC"/>
    <w:rsid w:val="008E6F9F"/>
    <w:rsid w:val="008E7CD2"/>
    <w:rsid w:val="008E7FCD"/>
    <w:rsid w:val="008F0C81"/>
    <w:rsid w:val="008F1137"/>
    <w:rsid w:val="008F1331"/>
    <w:rsid w:val="008F149C"/>
    <w:rsid w:val="008F1874"/>
    <w:rsid w:val="008F19A7"/>
    <w:rsid w:val="008F19C4"/>
    <w:rsid w:val="008F1CEB"/>
    <w:rsid w:val="008F2E07"/>
    <w:rsid w:val="008F340D"/>
    <w:rsid w:val="008F46A4"/>
    <w:rsid w:val="008F4BB8"/>
    <w:rsid w:val="008F52AB"/>
    <w:rsid w:val="008F60C3"/>
    <w:rsid w:val="008F6502"/>
    <w:rsid w:val="008F6707"/>
    <w:rsid w:val="008F6A38"/>
    <w:rsid w:val="008F6E23"/>
    <w:rsid w:val="008F6FAE"/>
    <w:rsid w:val="008F7A6B"/>
    <w:rsid w:val="008F7C64"/>
    <w:rsid w:val="0090002E"/>
    <w:rsid w:val="009002F6"/>
    <w:rsid w:val="009006A8"/>
    <w:rsid w:val="009013FB"/>
    <w:rsid w:val="009033AD"/>
    <w:rsid w:val="009033F6"/>
    <w:rsid w:val="00904CC7"/>
    <w:rsid w:val="00904E45"/>
    <w:rsid w:val="0090559D"/>
    <w:rsid w:val="0090568C"/>
    <w:rsid w:val="009059C6"/>
    <w:rsid w:val="00905F55"/>
    <w:rsid w:val="00906303"/>
    <w:rsid w:val="00906A01"/>
    <w:rsid w:val="00906D02"/>
    <w:rsid w:val="00907007"/>
    <w:rsid w:val="009076B5"/>
    <w:rsid w:val="00907B1E"/>
    <w:rsid w:val="0091021C"/>
    <w:rsid w:val="0091068E"/>
    <w:rsid w:val="00910BDB"/>
    <w:rsid w:val="00910E4D"/>
    <w:rsid w:val="00910E98"/>
    <w:rsid w:val="0091145A"/>
    <w:rsid w:val="00911B36"/>
    <w:rsid w:val="00911E6B"/>
    <w:rsid w:val="0091237B"/>
    <w:rsid w:val="00912471"/>
    <w:rsid w:val="009132F7"/>
    <w:rsid w:val="00913C25"/>
    <w:rsid w:val="00913F15"/>
    <w:rsid w:val="00914347"/>
    <w:rsid w:val="009148E3"/>
    <w:rsid w:val="00914AA9"/>
    <w:rsid w:val="00914CE7"/>
    <w:rsid w:val="009156FB"/>
    <w:rsid w:val="00915B4B"/>
    <w:rsid w:val="00916843"/>
    <w:rsid w:val="00916BB4"/>
    <w:rsid w:val="00917E38"/>
    <w:rsid w:val="00921010"/>
    <w:rsid w:val="00921319"/>
    <w:rsid w:val="0092221E"/>
    <w:rsid w:val="00922669"/>
    <w:rsid w:val="0092365C"/>
    <w:rsid w:val="00923801"/>
    <w:rsid w:val="009257A3"/>
    <w:rsid w:val="00925A83"/>
    <w:rsid w:val="00925C2E"/>
    <w:rsid w:val="00926C0C"/>
    <w:rsid w:val="0092721B"/>
    <w:rsid w:val="00927C8F"/>
    <w:rsid w:val="00930108"/>
    <w:rsid w:val="009306FC"/>
    <w:rsid w:val="00930871"/>
    <w:rsid w:val="009309FC"/>
    <w:rsid w:val="00931882"/>
    <w:rsid w:val="00931EC6"/>
    <w:rsid w:val="00932B11"/>
    <w:rsid w:val="00932C1D"/>
    <w:rsid w:val="00933892"/>
    <w:rsid w:val="009345EC"/>
    <w:rsid w:val="00934768"/>
    <w:rsid w:val="00934CF4"/>
    <w:rsid w:val="00935222"/>
    <w:rsid w:val="00935C47"/>
    <w:rsid w:val="009368CC"/>
    <w:rsid w:val="00936AA8"/>
    <w:rsid w:val="00936AC1"/>
    <w:rsid w:val="00936B08"/>
    <w:rsid w:val="00936D4A"/>
    <w:rsid w:val="009373DB"/>
    <w:rsid w:val="009378F2"/>
    <w:rsid w:val="00937AD9"/>
    <w:rsid w:val="00937BF4"/>
    <w:rsid w:val="00937C25"/>
    <w:rsid w:val="00941017"/>
    <w:rsid w:val="009421C9"/>
    <w:rsid w:val="009424E0"/>
    <w:rsid w:val="0094286F"/>
    <w:rsid w:val="00942BFA"/>
    <w:rsid w:val="0094328F"/>
    <w:rsid w:val="00943AE7"/>
    <w:rsid w:val="009441FD"/>
    <w:rsid w:val="00944679"/>
    <w:rsid w:val="00944B33"/>
    <w:rsid w:val="00944F09"/>
    <w:rsid w:val="00945724"/>
    <w:rsid w:val="00945B21"/>
    <w:rsid w:val="00945F40"/>
    <w:rsid w:val="009467F6"/>
    <w:rsid w:val="00946A79"/>
    <w:rsid w:val="009472A2"/>
    <w:rsid w:val="0094762E"/>
    <w:rsid w:val="0094784E"/>
    <w:rsid w:val="0095072B"/>
    <w:rsid w:val="00951420"/>
    <w:rsid w:val="0095165E"/>
    <w:rsid w:val="0095171E"/>
    <w:rsid w:val="0095228C"/>
    <w:rsid w:val="00952D10"/>
    <w:rsid w:val="00953303"/>
    <w:rsid w:val="00953583"/>
    <w:rsid w:val="00953A9F"/>
    <w:rsid w:val="0095435F"/>
    <w:rsid w:val="00954B4C"/>
    <w:rsid w:val="00954BBB"/>
    <w:rsid w:val="00956850"/>
    <w:rsid w:val="00956A45"/>
    <w:rsid w:val="00956DAD"/>
    <w:rsid w:val="009573B1"/>
    <w:rsid w:val="00960829"/>
    <w:rsid w:val="00960D8F"/>
    <w:rsid w:val="00960FAE"/>
    <w:rsid w:val="00961798"/>
    <w:rsid w:val="00962404"/>
    <w:rsid w:val="009629DA"/>
    <w:rsid w:val="00962B11"/>
    <w:rsid w:val="00964B2F"/>
    <w:rsid w:val="00964C33"/>
    <w:rsid w:val="0096526E"/>
    <w:rsid w:val="00965302"/>
    <w:rsid w:val="0096536C"/>
    <w:rsid w:val="00966029"/>
    <w:rsid w:val="009660E1"/>
    <w:rsid w:val="009662FC"/>
    <w:rsid w:val="00966F76"/>
    <w:rsid w:val="00966FD3"/>
    <w:rsid w:val="0096707F"/>
    <w:rsid w:val="00967437"/>
    <w:rsid w:val="00967691"/>
    <w:rsid w:val="00967872"/>
    <w:rsid w:val="00967968"/>
    <w:rsid w:val="00967A02"/>
    <w:rsid w:val="00967CE4"/>
    <w:rsid w:val="009702B9"/>
    <w:rsid w:val="00970E53"/>
    <w:rsid w:val="0097145A"/>
    <w:rsid w:val="0097155F"/>
    <w:rsid w:val="00971832"/>
    <w:rsid w:val="00971CAC"/>
    <w:rsid w:val="00971F0F"/>
    <w:rsid w:val="009726A3"/>
    <w:rsid w:val="009726E4"/>
    <w:rsid w:val="0097275F"/>
    <w:rsid w:val="00972762"/>
    <w:rsid w:val="009735E8"/>
    <w:rsid w:val="009740BA"/>
    <w:rsid w:val="00974490"/>
    <w:rsid w:val="009745BF"/>
    <w:rsid w:val="00974921"/>
    <w:rsid w:val="00974ADC"/>
    <w:rsid w:val="00974B52"/>
    <w:rsid w:val="00974B8F"/>
    <w:rsid w:val="00974C7F"/>
    <w:rsid w:val="009756DA"/>
    <w:rsid w:val="00975F75"/>
    <w:rsid w:val="009760C8"/>
    <w:rsid w:val="0097627E"/>
    <w:rsid w:val="0097631C"/>
    <w:rsid w:val="00976764"/>
    <w:rsid w:val="00977332"/>
    <w:rsid w:val="009773CF"/>
    <w:rsid w:val="00977C9D"/>
    <w:rsid w:val="00977E8B"/>
    <w:rsid w:val="00980766"/>
    <w:rsid w:val="00981330"/>
    <w:rsid w:val="0098162B"/>
    <w:rsid w:val="00981CF9"/>
    <w:rsid w:val="00982036"/>
    <w:rsid w:val="00982093"/>
    <w:rsid w:val="009839F2"/>
    <w:rsid w:val="00984E88"/>
    <w:rsid w:val="00984E8F"/>
    <w:rsid w:val="00984F0D"/>
    <w:rsid w:val="00984FF7"/>
    <w:rsid w:val="0098554A"/>
    <w:rsid w:val="009859DF"/>
    <w:rsid w:val="00985AEA"/>
    <w:rsid w:val="00985AEC"/>
    <w:rsid w:val="00985BE3"/>
    <w:rsid w:val="00985CCB"/>
    <w:rsid w:val="00986C49"/>
    <w:rsid w:val="00986CED"/>
    <w:rsid w:val="00987B34"/>
    <w:rsid w:val="00987DFE"/>
    <w:rsid w:val="0099102D"/>
    <w:rsid w:val="00991BBA"/>
    <w:rsid w:val="00991D5F"/>
    <w:rsid w:val="00992299"/>
    <w:rsid w:val="009926A8"/>
    <w:rsid w:val="00992B2D"/>
    <w:rsid w:val="0099367E"/>
    <w:rsid w:val="009939D2"/>
    <w:rsid w:val="00993A0C"/>
    <w:rsid w:val="00993C3C"/>
    <w:rsid w:val="00994E32"/>
    <w:rsid w:val="00995634"/>
    <w:rsid w:val="009958AA"/>
    <w:rsid w:val="00996033"/>
    <w:rsid w:val="009963BD"/>
    <w:rsid w:val="009965CE"/>
    <w:rsid w:val="00996946"/>
    <w:rsid w:val="00996B2F"/>
    <w:rsid w:val="00996BC7"/>
    <w:rsid w:val="00996DE0"/>
    <w:rsid w:val="00996E51"/>
    <w:rsid w:val="009970A1"/>
    <w:rsid w:val="00997293"/>
    <w:rsid w:val="009977D6"/>
    <w:rsid w:val="009A15AC"/>
    <w:rsid w:val="009A17D6"/>
    <w:rsid w:val="009A1F5F"/>
    <w:rsid w:val="009A2115"/>
    <w:rsid w:val="009A23A2"/>
    <w:rsid w:val="009A252A"/>
    <w:rsid w:val="009A27B5"/>
    <w:rsid w:val="009A28A1"/>
    <w:rsid w:val="009A2E4F"/>
    <w:rsid w:val="009A398C"/>
    <w:rsid w:val="009A4871"/>
    <w:rsid w:val="009A5D38"/>
    <w:rsid w:val="009A65EC"/>
    <w:rsid w:val="009A6AA4"/>
    <w:rsid w:val="009A6AAE"/>
    <w:rsid w:val="009A761E"/>
    <w:rsid w:val="009B0055"/>
    <w:rsid w:val="009B06D5"/>
    <w:rsid w:val="009B0A1C"/>
    <w:rsid w:val="009B0A6C"/>
    <w:rsid w:val="009B0D34"/>
    <w:rsid w:val="009B11E2"/>
    <w:rsid w:val="009B1BE4"/>
    <w:rsid w:val="009B278E"/>
    <w:rsid w:val="009B34D1"/>
    <w:rsid w:val="009B34F5"/>
    <w:rsid w:val="009B36EC"/>
    <w:rsid w:val="009B3BDA"/>
    <w:rsid w:val="009B4291"/>
    <w:rsid w:val="009B52E3"/>
    <w:rsid w:val="009B56A4"/>
    <w:rsid w:val="009B5823"/>
    <w:rsid w:val="009B58F3"/>
    <w:rsid w:val="009B6670"/>
    <w:rsid w:val="009B6D0E"/>
    <w:rsid w:val="009B6EA5"/>
    <w:rsid w:val="009B6EB1"/>
    <w:rsid w:val="009B7225"/>
    <w:rsid w:val="009B749F"/>
    <w:rsid w:val="009B7612"/>
    <w:rsid w:val="009B7E74"/>
    <w:rsid w:val="009C0061"/>
    <w:rsid w:val="009C090F"/>
    <w:rsid w:val="009C145E"/>
    <w:rsid w:val="009C19B0"/>
    <w:rsid w:val="009C254F"/>
    <w:rsid w:val="009C2A12"/>
    <w:rsid w:val="009C2BDA"/>
    <w:rsid w:val="009C3A6B"/>
    <w:rsid w:val="009C3F35"/>
    <w:rsid w:val="009C404D"/>
    <w:rsid w:val="009C4297"/>
    <w:rsid w:val="009C4817"/>
    <w:rsid w:val="009C4B8C"/>
    <w:rsid w:val="009C4F53"/>
    <w:rsid w:val="009C555D"/>
    <w:rsid w:val="009C5780"/>
    <w:rsid w:val="009C57E0"/>
    <w:rsid w:val="009C5B1A"/>
    <w:rsid w:val="009C5B9B"/>
    <w:rsid w:val="009C6576"/>
    <w:rsid w:val="009C6CEB"/>
    <w:rsid w:val="009D018C"/>
    <w:rsid w:val="009D0484"/>
    <w:rsid w:val="009D048D"/>
    <w:rsid w:val="009D0634"/>
    <w:rsid w:val="009D0BAB"/>
    <w:rsid w:val="009D0BB9"/>
    <w:rsid w:val="009D0C76"/>
    <w:rsid w:val="009D14F6"/>
    <w:rsid w:val="009D1840"/>
    <w:rsid w:val="009D23AC"/>
    <w:rsid w:val="009D2504"/>
    <w:rsid w:val="009D2613"/>
    <w:rsid w:val="009D2E04"/>
    <w:rsid w:val="009D33ED"/>
    <w:rsid w:val="009D33F1"/>
    <w:rsid w:val="009D3F5B"/>
    <w:rsid w:val="009D3F89"/>
    <w:rsid w:val="009D41A1"/>
    <w:rsid w:val="009D43DB"/>
    <w:rsid w:val="009D4461"/>
    <w:rsid w:val="009D4624"/>
    <w:rsid w:val="009D496C"/>
    <w:rsid w:val="009D5296"/>
    <w:rsid w:val="009D5371"/>
    <w:rsid w:val="009D55D1"/>
    <w:rsid w:val="009D596F"/>
    <w:rsid w:val="009D5C78"/>
    <w:rsid w:val="009D6913"/>
    <w:rsid w:val="009D6A58"/>
    <w:rsid w:val="009D6A7B"/>
    <w:rsid w:val="009D7015"/>
    <w:rsid w:val="009D72F9"/>
    <w:rsid w:val="009D7414"/>
    <w:rsid w:val="009D774A"/>
    <w:rsid w:val="009D781D"/>
    <w:rsid w:val="009D7D0A"/>
    <w:rsid w:val="009E0129"/>
    <w:rsid w:val="009E043A"/>
    <w:rsid w:val="009E0549"/>
    <w:rsid w:val="009E0CBA"/>
    <w:rsid w:val="009E156E"/>
    <w:rsid w:val="009E18D4"/>
    <w:rsid w:val="009E1DA6"/>
    <w:rsid w:val="009E1EE4"/>
    <w:rsid w:val="009E2293"/>
    <w:rsid w:val="009E258B"/>
    <w:rsid w:val="009E2B9C"/>
    <w:rsid w:val="009E3F3A"/>
    <w:rsid w:val="009E3FF1"/>
    <w:rsid w:val="009E50C7"/>
    <w:rsid w:val="009E557E"/>
    <w:rsid w:val="009E5BE1"/>
    <w:rsid w:val="009E70BD"/>
    <w:rsid w:val="009F05C1"/>
    <w:rsid w:val="009F08D9"/>
    <w:rsid w:val="009F227A"/>
    <w:rsid w:val="009F274C"/>
    <w:rsid w:val="009F2C5B"/>
    <w:rsid w:val="009F325D"/>
    <w:rsid w:val="009F345D"/>
    <w:rsid w:val="009F3DB1"/>
    <w:rsid w:val="009F41DF"/>
    <w:rsid w:val="009F4386"/>
    <w:rsid w:val="009F4AF7"/>
    <w:rsid w:val="009F4FDB"/>
    <w:rsid w:val="009F5299"/>
    <w:rsid w:val="009F55EC"/>
    <w:rsid w:val="009F5EAC"/>
    <w:rsid w:val="009F69FF"/>
    <w:rsid w:val="009F6A6E"/>
    <w:rsid w:val="009F72B8"/>
    <w:rsid w:val="009F78D7"/>
    <w:rsid w:val="00A00002"/>
    <w:rsid w:val="00A0010A"/>
    <w:rsid w:val="00A00324"/>
    <w:rsid w:val="00A00673"/>
    <w:rsid w:val="00A0070B"/>
    <w:rsid w:val="00A00726"/>
    <w:rsid w:val="00A00A23"/>
    <w:rsid w:val="00A00EC9"/>
    <w:rsid w:val="00A01752"/>
    <w:rsid w:val="00A018C5"/>
    <w:rsid w:val="00A01DC0"/>
    <w:rsid w:val="00A01EE9"/>
    <w:rsid w:val="00A0299E"/>
    <w:rsid w:val="00A02E00"/>
    <w:rsid w:val="00A0302B"/>
    <w:rsid w:val="00A03B8B"/>
    <w:rsid w:val="00A03DA8"/>
    <w:rsid w:val="00A03F41"/>
    <w:rsid w:val="00A04291"/>
    <w:rsid w:val="00A0497B"/>
    <w:rsid w:val="00A049B0"/>
    <w:rsid w:val="00A04CA3"/>
    <w:rsid w:val="00A055AD"/>
    <w:rsid w:val="00A05A5E"/>
    <w:rsid w:val="00A067DD"/>
    <w:rsid w:val="00A06BF3"/>
    <w:rsid w:val="00A0781A"/>
    <w:rsid w:val="00A1017D"/>
    <w:rsid w:val="00A102BB"/>
    <w:rsid w:val="00A102DC"/>
    <w:rsid w:val="00A109D2"/>
    <w:rsid w:val="00A10A97"/>
    <w:rsid w:val="00A11661"/>
    <w:rsid w:val="00A11746"/>
    <w:rsid w:val="00A119C0"/>
    <w:rsid w:val="00A124AE"/>
    <w:rsid w:val="00A12AB2"/>
    <w:rsid w:val="00A12BD3"/>
    <w:rsid w:val="00A12BFE"/>
    <w:rsid w:val="00A13012"/>
    <w:rsid w:val="00A13113"/>
    <w:rsid w:val="00A13C99"/>
    <w:rsid w:val="00A140F4"/>
    <w:rsid w:val="00A15E90"/>
    <w:rsid w:val="00A161A6"/>
    <w:rsid w:val="00A16414"/>
    <w:rsid w:val="00A166F1"/>
    <w:rsid w:val="00A167B7"/>
    <w:rsid w:val="00A16F2B"/>
    <w:rsid w:val="00A16FF0"/>
    <w:rsid w:val="00A1700F"/>
    <w:rsid w:val="00A1701A"/>
    <w:rsid w:val="00A17048"/>
    <w:rsid w:val="00A175E0"/>
    <w:rsid w:val="00A17752"/>
    <w:rsid w:val="00A177CB"/>
    <w:rsid w:val="00A17E78"/>
    <w:rsid w:val="00A21603"/>
    <w:rsid w:val="00A21C13"/>
    <w:rsid w:val="00A21F3D"/>
    <w:rsid w:val="00A21FE5"/>
    <w:rsid w:val="00A2212C"/>
    <w:rsid w:val="00A23A1A"/>
    <w:rsid w:val="00A23C8E"/>
    <w:rsid w:val="00A23D4D"/>
    <w:rsid w:val="00A2407D"/>
    <w:rsid w:val="00A24096"/>
    <w:rsid w:val="00A240B0"/>
    <w:rsid w:val="00A2421C"/>
    <w:rsid w:val="00A2422A"/>
    <w:rsid w:val="00A2440B"/>
    <w:rsid w:val="00A24818"/>
    <w:rsid w:val="00A24E71"/>
    <w:rsid w:val="00A250AA"/>
    <w:rsid w:val="00A255D8"/>
    <w:rsid w:val="00A264AD"/>
    <w:rsid w:val="00A2660F"/>
    <w:rsid w:val="00A26950"/>
    <w:rsid w:val="00A26CA9"/>
    <w:rsid w:val="00A2729E"/>
    <w:rsid w:val="00A2779B"/>
    <w:rsid w:val="00A30636"/>
    <w:rsid w:val="00A309B3"/>
    <w:rsid w:val="00A310DA"/>
    <w:rsid w:val="00A320DB"/>
    <w:rsid w:val="00A3259F"/>
    <w:rsid w:val="00A32600"/>
    <w:rsid w:val="00A32651"/>
    <w:rsid w:val="00A326BD"/>
    <w:rsid w:val="00A33033"/>
    <w:rsid w:val="00A333F2"/>
    <w:rsid w:val="00A336E1"/>
    <w:rsid w:val="00A33B0E"/>
    <w:rsid w:val="00A33E03"/>
    <w:rsid w:val="00A34360"/>
    <w:rsid w:val="00A34803"/>
    <w:rsid w:val="00A34C0E"/>
    <w:rsid w:val="00A34F9A"/>
    <w:rsid w:val="00A35193"/>
    <w:rsid w:val="00A354E2"/>
    <w:rsid w:val="00A35C2A"/>
    <w:rsid w:val="00A3641F"/>
    <w:rsid w:val="00A36716"/>
    <w:rsid w:val="00A3725A"/>
    <w:rsid w:val="00A37E28"/>
    <w:rsid w:val="00A406A7"/>
    <w:rsid w:val="00A40705"/>
    <w:rsid w:val="00A41147"/>
    <w:rsid w:val="00A42292"/>
    <w:rsid w:val="00A426DF"/>
    <w:rsid w:val="00A42A7B"/>
    <w:rsid w:val="00A42DAC"/>
    <w:rsid w:val="00A42FAA"/>
    <w:rsid w:val="00A435E5"/>
    <w:rsid w:val="00A4406D"/>
    <w:rsid w:val="00A443B8"/>
    <w:rsid w:val="00A44D94"/>
    <w:rsid w:val="00A44F10"/>
    <w:rsid w:val="00A45076"/>
    <w:rsid w:val="00A4541B"/>
    <w:rsid w:val="00A4566F"/>
    <w:rsid w:val="00A4573A"/>
    <w:rsid w:val="00A4596F"/>
    <w:rsid w:val="00A45AF3"/>
    <w:rsid w:val="00A46282"/>
    <w:rsid w:val="00A46664"/>
    <w:rsid w:val="00A4667D"/>
    <w:rsid w:val="00A47171"/>
    <w:rsid w:val="00A475A4"/>
    <w:rsid w:val="00A475EC"/>
    <w:rsid w:val="00A47B63"/>
    <w:rsid w:val="00A47F74"/>
    <w:rsid w:val="00A50265"/>
    <w:rsid w:val="00A503EA"/>
    <w:rsid w:val="00A50651"/>
    <w:rsid w:val="00A519B3"/>
    <w:rsid w:val="00A522C9"/>
    <w:rsid w:val="00A523E2"/>
    <w:rsid w:val="00A53300"/>
    <w:rsid w:val="00A53874"/>
    <w:rsid w:val="00A53BC7"/>
    <w:rsid w:val="00A53C7C"/>
    <w:rsid w:val="00A54303"/>
    <w:rsid w:val="00A54C0C"/>
    <w:rsid w:val="00A561BA"/>
    <w:rsid w:val="00A56AC2"/>
    <w:rsid w:val="00A570A5"/>
    <w:rsid w:val="00A57BF7"/>
    <w:rsid w:val="00A57E7D"/>
    <w:rsid w:val="00A603D1"/>
    <w:rsid w:val="00A611C6"/>
    <w:rsid w:val="00A612B7"/>
    <w:rsid w:val="00A622F8"/>
    <w:rsid w:val="00A625DC"/>
    <w:rsid w:val="00A62911"/>
    <w:rsid w:val="00A63182"/>
    <w:rsid w:val="00A6346F"/>
    <w:rsid w:val="00A63502"/>
    <w:rsid w:val="00A63919"/>
    <w:rsid w:val="00A6502F"/>
    <w:rsid w:val="00A6534D"/>
    <w:rsid w:val="00A6564B"/>
    <w:rsid w:val="00A666FD"/>
    <w:rsid w:val="00A66D2B"/>
    <w:rsid w:val="00A66E3F"/>
    <w:rsid w:val="00A67EC8"/>
    <w:rsid w:val="00A706F0"/>
    <w:rsid w:val="00A70739"/>
    <w:rsid w:val="00A71EE8"/>
    <w:rsid w:val="00A72399"/>
    <w:rsid w:val="00A726CA"/>
    <w:rsid w:val="00A727A6"/>
    <w:rsid w:val="00A7289E"/>
    <w:rsid w:val="00A736A6"/>
    <w:rsid w:val="00A73D89"/>
    <w:rsid w:val="00A74CBB"/>
    <w:rsid w:val="00A752E2"/>
    <w:rsid w:val="00A75805"/>
    <w:rsid w:val="00A75E78"/>
    <w:rsid w:val="00A76944"/>
    <w:rsid w:val="00A76DE7"/>
    <w:rsid w:val="00A76FAD"/>
    <w:rsid w:val="00A7701C"/>
    <w:rsid w:val="00A777C7"/>
    <w:rsid w:val="00A77E09"/>
    <w:rsid w:val="00A8163A"/>
    <w:rsid w:val="00A83896"/>
    <w:rsid w:val="00A83A7A"/>
    <w:rsid w:val="00A83A92"/>
    <w:rsid w:val="00A83DCA"/>
    <w:rsid w:val="00A84924"/>
    <w:rsid w:val="00A849C9"/>
    <w:rsid w:val="00A84D83"/>
    <w:rsid w:val="00A857B2"/>
    <w:rsid w:val="00A85921"/>
    <w:rsid w:val="00A85953"/>
    <w:rsid w:val="00A85D90"/>
    <w:rsid w:val="00A86231"/>
    <w:rsid w:val="00A86332"/>
    <w:rsid w:val="00A874D4"/>
    <w:rsid w:val="00A87921"/>
    <w:rsid w:val="00A87BB8"/>
    <w:rsid w:val="00A87BBF"/>
    <w:rsid w:val="00A87FA1"/>
    <w:rsid w:val="00A90D2E"/>
    <w:rsid w:val="00A91089"/>
    <w:rsid w:val="00A910E0"/>
    <w:rsid w:val="00A9163F"/>
    <w:rsid w:val="00A91784"/>
    <w:rsid w:val="00A9190B"/>
    <w:rsid w:val="00A91ABE"/>
    <w:rsid w:val="00A91DF4"/>
    <w:rsid w:val="00A92A68"/>
    <w:rsid w:val="00A92B90"/>
    <w:rsid w:val="00A931CE"/>
    <w:rsid w:val="00A93A66"/>
    <w:rsid w:val="00A93D40"/>
    <w:rsid w:val="00A93E57"/>
    <w:rsid w:val="00A93EE5"/>
    <w:rsid w:val="00A94363"/>
    <w:rsid w:val="00A943E2"/>
    <w:rsid w:val="00A94763"/>
    <w:rsid w:val="00A952DC"/>
    <w:rsid w:val="00A9530B"/>
    <w:rsid w:val="00A95B3E"/>
    <w:rsid w:val="00A961D5"/>
    <w:rsid w:val="00A96803"/>
    <w:rsid w:val="00A973F3"/>
    <w:rsid w:val="00A974C3"/>
    <w:rsid w:val="00A97857"/>
    <w:rsid w:val="00A97EB6"/>
    <w:rsid w:val="00AA05CE"/>
    <w:rsid w:val="00AA0805"/>
    <w:rsid w:val="00AA10B2"/>
    <w:rsid w:val="00AA1C97"/>
    <w:rsid w:val="00AA2418"/>
    <w:rsid w:val="00AA313A"/>
    <w:rsid w:val="00AA4BD5"/>
    <w:rsid w:val="00AA4C9F"/>
    <w:rsid w:val="00AA4FBF"/>
    <w:rsid w:val="00AA53E6"/>
    <w:rsid w:val="00AA5F1B"/>
    <w:rsid w:val="00AA649D"/>
    <w:rsid w:val="00AA668C"/>
    <w:rsid w:val="00AA68C0"/>
    <w:rsid w:val="00AA7233"/>
    <w:rsid w:val="00AB023F"/>
    <w:rsid w:val="00AB085A"/>
    <w:rsid w:val="00AB1F1F"/>
    <w:rsid w:val="00AB2204"/>
    <w:rsid w:val="00AB2FC5"/>
    <w:rsid w:val="00AB3130"/>
    <w:rsid w:val="00AB32FA"/>
    <w:rsid w:val="00AB3813"/>
    <w:rsid w:val="00AB3ABE"/>
    <w:rsid w:val="00AB4ABE"/>
    <w:rsid w:val="00AB4F65"/>
    <w:rsid w:val="00AB544A"/>
    <w:rsid w:val="00AB58C4"/>
    <w:rsid w:val="00AB6A6B"/>
    <w:rsid w:val="00AB7B9E"/>
    <w:rsid w:val="00AC010B"/>
    <w:rsid w:val="00AC181E"/>
    <w:rsid w:val="00AC22B2"/>
    <w:rsid w:val="00AC2C24"/>
    <w:rsid w:val="00AC2D95"/>
    <w:rsid w:val="00AC38D0"/>
    <w:rsid w:val="00AC3C7E"/>
    <w:rsid w:val="00AC406C"/>
    <w:rsid w:val="00AC40F0"/>
    <w:rsid w:val="00AC4737"/>
    <w:rsid w:val="00AC478C"/>
    <w:rsid w:val="00AC48F8"/>
    <w:rsid w:val="00AC5593"/>
    <w:rsid w:val="00AC5853"/>
    <w:rsid w:val="00AC5877"/>
    <w:rsid w:val="00AC5A77"/>
    <w:rsid w:val="00AC5D99"/>
    <w:rsid w:val="00AC6891"/>
    <w:rsid w:val="00AC7B1A"/>
    <w:rsid w:val="00AC7EED"/>
    <w:rsid w:val="00AD01A4"/>
    <w:rsid w:val="00AD047D"/>
    <w:rsid w:val="00AD0664"/>
    <w:rsid w:val="00AD08C9"/>
    <w:rsid w:val="00AD0B42"/>
    <w:rsid w:val="00AD2593"/>
    <w:rsid w:val="00AD28E5"/>
    <w:rsid w:val="00AD3059"/>
    <w:rsid w:val="00AD30D5"/>
    <w:rsid w:val="00AD3DE1"/>
    <w:rsid w:val="00AD494C"/>
    <w:rsid w:val="00AD4992"/>
    <w:rsid w:val="00AD5758"/>
    <w:rsid w:val="00AD63A1"/>
    <w:rsid w:val="00AD6850"/>
    <w:rsid w:val="00AD6A77"/>
    <w:rsid w:val="00AD6E05"/>
    <w:rsid w:val="00AD71F4"/>
    <w:rsid w:val="00AD78FE"/>
    <w:rsid w:val="00AD7B7E"/>
    <w:rsid w:val="00AE0010"/>
    <w:rsid w:val="00AE0F6E"/>
    <w:rsid w:val="00AE1069"/>
    <w:rsid w:val="00AE14F0"/>
    <w:rsid w:val="00AE1654"/>
    <w:rsid w:val="00AE1A7C"/>
    <w:rsid w:val="00AE1A8C"/>
    <w:rsid w:val="00AE25AC"/>
    <w:rsid w:val="00AE28BB"/>
    <w:rsid w:val="00AE3687"/>
    <w:rsid w:val="00AE373D"/>
    <w:rsid w:val="00AE3CF8"/>
    <w:rsid w:val="00AE3D3F"/>
    <w:rsid w:val="00AE3EEB"/>
    <w:rsid w:val="00AE4240"/>
    <w:rsid w:val="00AE46F5"/>
    <w:rsid w:val="00AE475A"/>
    <w:rsid w:val="00AE49C8"/>
    <w:rsid w:val="00AE4F5B"/>
    <w:rsid w:val="00AE5491"/>
    <w:rsid w:val="00AE5DF2"/>
    <w:rsid w:val="00AE5F22"/>
    <w:rsid w:val="00AE62BA"/>
    <w:rsid w:val="00AE6BDD"/>
    <w:rsid w:val="00AE7B4B"/>
    <w:rsid w:val="00AF1268"/>
    <w:rsid w:val="00AF1540"/>
    <w:rsid w:val="00AF16B2"/>
    <w:rsid w:val="00AF2980"/>
    <w:rsid w:val="00AF337C"/>
    <w:rsid w:val="00AF3C9C"/>
    <w:rsid w:val="00AF4189"/>
    <w:rsid w:val="00AF43EB"/>
    <w:rsid w:val="00AF4F92"/>
    <w:rsid w:val="00AF6126"/>
    <w:rsid w:val="00AF63D8"/>
    <w:rsid w:val="00AF6421"/>
    <w:rsid w:val="00AF6660"/>
    <w:rsid w:val="00AF693F"/>
    <w:rsid w:val="00AF698E"/>
    <w:rsid w:val="00AF6DF4"/>
    <w:rsid w:val="00AF72C0"/>
    <w:rsid w:val="00AF7F67"/>
    <w:rsid w:val="00B0010F"/>
    <w:rsid w:val="00B00436"/>
    <w:rsid w:val="00B00610"/>
    <w:rsid w:val="00B00E89"/>
    <w:rsid w:val="00B00EFA"/>
    <w:rsid w:val="00B01924"/>
    <w:rsid w:val="00B02775"/>
    <w:rsid w:val="00B02A2F"/>
    <w:rsid w:val="00B02D2F"/>
    <w:rsid w:val="00B0311E"/>
    <w:rsid w:val="00B0371A"/>
    <w:rsid w:val="00B03894"/>
    <w:rsid w:val="00B03979"/>
    <w:rsid w:val="00B04EA8"/>
    <w:rsid w:val="00B061E5"/>
    <w:rsid w:val="00B06A58"/>
    <w:rsid w:val="00B07207"/>
    <w:rsid w:val="00B07227"/>
    <w:rsid w:val="00B105BF"/>
    <w:rsid w:val="00B105DA"/>
    <w:rsid w:val="00B10FE9"/>
    <w:rsid w:val="00B11C5E"/>
    <w:rsid w:val="00B11ED1"/>
    <w:rsid w:val="00B12070"/>
    <w:rsid w:val="00B1283B"/>
    <w:rsid w:val="00B12A38"/>
    <w:rsid w:val="00B13347"/>
    <w:rsid w:val="00B14587"/>
    <w:rsid w:val="00B14B36"/>
    <w:rsid w:val="00B1547F"/>
    <w:rsid w:val="00B157FA"/>
    <w:rsid w:val="00B17458"/>
    <w:rsid w:val="00B20BC5"/>
    <w:rsid w:val="00B21727"/>
    <w:rsid w:val="00B2179F"/>
    <w:rsid w:val="00B21A9D"/>
    <w:rsid w:val="00B21E34"/>
    <w:rsid w:val="00B21FFB"/>
    <w:rsid w:val="00B224DE"/>
    <w:rsid w:val="00B2296F"/>
    <w:rsid w:val="00B23197"/>
    <w:rsid w:val="00B241B5"/>
    <w:rsid w:val="00B24B1E"/>
    <w:rsid w:val="00B24C43"/>
    <w:rsid w:val="00B2583D"/>
    <w:rsid w:val="00B25E0E"/>
    <w:rsid w:val="00B26178"/>
    <w:rsid w:val="00B26250"/>
    <w:rsid w:val="00B26379"/>
    <w:rsid w:val="00B269F8"/>
    <w:rsid w:val="00B26AAC"/>
    <w:rsid w:val="00B270D2"/>
    <w:rsid w:val="00B274BF"/>
    <w:rsid w:val="00B27CFC"/>
    <w:rsid w:val="00B300AF"/>
    <w:rsid w:val="00B30541"/>
    <w:rsid w:val="00B3100F"/>
    <w:rsid w:val="00B31270"/>
    <w:rsid w:val="00B314C1"/>
    <w:rsid w:val="00B31574"/>
    <w:rsid w:val="00B319C9"/>
    <w:rsid w:val="00B31E0B"/>
    <w:rsid w:val="00B3225E"/>
    <w:rsid w:val="00B339D3"/>
    <w:rsid w:val="00B33D45"/>
    <w:rsid w:val="00B34AED"/>
    <w:rsid w:val="00B35268"/>
    <w:rsid w:val="00B358CE"/>
    <w:rsid w:val="00B36731"/>
    <w:rsid w:val="00B36AE0"/>
    <w:rsid w:val="00B36C84"/>
    <w:rsid w:val="00B37019"/>
    <w:rsid w:val="00B37322"/>
    <w:rsid w:val="00B373B1"/>
    <w:rsid w:val="00B37B34"/>
    <w:rsid w:val="00B4090A"/>
    <w:rsid w:val="00B414E0"/>
    <w:rsid w:val="00B41A89"/>
    <w:rsid w:val="00B41A9D"/>
    <w:rsid w:val="00B41C42"/>
    <w:rsid w:val="00B421A0"/>
    <w:rsid w:val="00B426F6"/>
    <w:rsid w:val="00B42ED7"/>
    <w:rsid w:val="00B435D4"/>
    <w:rsid w:val="00B4369A"/>
    <w:rsid w:val="00B436C9"/>
    <w:rsid w:val="00B43911"/>
    <w:rsid w:val="00B43F1C"/>
    <w:rsid w:val="00B451CE"/>
    <w:rsid w:val="00B4524C"/>
    <w:rsid w:val="00B45BD1"/>
    <w:rsid w:val="00B45CF2"/>
    <w:rsid w:val="00B4617A"/>
    <w:rsid w:val="00B4672E"/>
    <w:rsid w:val="00B50109"/>
    <w:rsid w:val="00B505D6"/>
    <w:rsid w:val="00B50649"/>
    <w:rsid w:val="00B506A3"/>
    <w:rsid w:val="00B508F2"/>
    <w:rsid w:val="00B50AF1"/>
    <w:rsid w:val="00B50B51"/>
    <w:rsid w:val="00B50CA5"/>
    <w:rsid w:val="00B51767"/>
    <w:rsid w:val="00B51902"/>
    <w:rsid w:val="00B51A17"/>
    <w:rsid w:val="00B51A98"/>
    <w:rsid w:val="00B522B6"/>
    <w:rsid w:val="00B52448"/>
    <w:rsid w:val="00B5285F"/>
    <w:rsid w:val="00B536A1"/>
    <w:rsid w:val="00B53B79"/>
    <w:rsid w:val="00B53BA7"/>
    <w:rsid w:val="00B53BEA"/>
    <w:rsid w:val="00B53CC1"/>
    <w:rsid w:val="00B54653"/>
    <w:rsid w:val="00B55534"/>
    <w:rsid w:val="00B5559B"/>
    <w:rsid w:val="00B55DEB"/>
    <w:rsid w:val="00B562A2"/>
    <w:rsid w:val="00B56C1F"/>
    <w:rsid w:val="00B570D9"/>
    <w:rsid w:val="00B57A42"/>
    <w:rsid w:val="00B600C7"/>
    <w:rsid w:val="00B60160"/>
    <w:rsid w:val="00B608E0"/>
    <w:rsid w:val="00B60928"/>
    <w:rsid w:val="00B60E1A"/>
    <w:rsid w:val="00B610C1"/>
    <w:rsid w:val="00B61F0B"/>
    <w:rsid w:val="00B623C5"/>
    <w:rsid w:val="00B623FD"/>
    <w:rsid w:val="00B626E5"/>
    <w:rsid w:val="00B62B30"/>
    <w:rsid w:val="00B62BBA"/>
    <w:rsid w:val="00B630C2"/>
    <w:rsid w:val="00B6320D"/>
    <w:rsid w:val="00B636C6"/>
    <w:rsid w:val="00B64271"/>
    <w:rsid w:val="00B64A68"/>
    <w:rsid w:val="00B64D26"/>
    <w:rsid w:val="00B65605"/>
    <w:rsid w:val="00B6565C"/>
    <w:rsid w:val="00B6577F"/>
    <w:rsid w:val="00B659D3"/>
    <w:rsid w:val="00B65C1E"/>
    <w:rsid w:val="00B65F84"/>
    <w:rsid w:val="00B66007"/>
    <w:rsid w:val="00B66019"/>
    <w:rsid w:val="00B66762"/>
    <w:rsid w:val="00B66F3D"/>
    <w:rsid w:val="00B672BC"/>
    <w:rsid w:val="00B67964"/>
    <w:rsid w:val="00B706C8"/>
    <w:rsid w:val="00B7080D"/>
    <w:rsid w:val="00B709CA"/>
    <w:rsid w:val="00B70AB8"/>
    <w:rsid w:val="00B71295"/>
    <w:rsid w:val="00B714D4"/>
    <w:rsid w:val="00B71647"/>
    <w:rsid w:val="00B71711"/>
    <w:rsid w:val="00B71C53"/>
    <w:rsid w:val="00B72284"/>
    <w:rsid w:val="00B722C0"/>
    <w:rsid w:val="00B7293F"/>
    <w:rsid w:val="00B73C9F"/>
    <w:rsid w:val="00B73F29"/>
    <w:rsid w:val="00B74554"/>
    <w:rsid w:val="00B755E8"/>
    <w:rsid w:val="00B75DB0"/>
    <w:rsid w:val="00B802D3"/>
    <w:rsid w:val="00B804FA"/>
    <w:rsid w:val="00B813AE"/>
    <w:rsid w:val="00B82260"/>
    <w:rsid w:val="00B822AB"/>
    <w:rsid w:val="00B8230A"/>
    <w:rsid w:val="00B82351"/>
    <w:rsid w:val="00B84269"/>
    <w:rsid w:val="00B845ED"/>
    <w:rsid w:val="00B850A8"/>
    <w:rsid w:val="00B855A3"/>
    <w:rsid w:val="00B85769"/>
    <w:rsid w:val="00B85874"/>
    <w:rsid w:val="00B86030"/>
    <w:rsid w:val="00B863AB"/>
    <w:rsid w:val="00B87206"/>
    <w:rsid w:val="00B877DE"/>
    <w:rsid w:val="00B87B78"/>
    <w:rsid w:val="00B90048"/>
    <w:rsid w:val="00B90616"/>
    <w:rsid w:val="00B912BB"/>
    <w:rsid w:val="00B91343"/>
    <w:rsid w:val="00B9177E"/>
    <w:rsid w:val="00B92FA0"/>
    <w:rsid w:val="00B93B0A"/>
    <w:rsid w:val="00B94166"/>
    <w:rsid w:val="00B9438E"/>
    <w:rsid w:val="00B94DB9"/>
    <w:rsid w:val="00B95472"/>
    <w:rsid w:val="00B97122"/>
    <w:rsid w:val="00B97378"/>
    <w:rsid w:val="00BA194D"/>
    <w:rsid w:val="00BA1BE2"/>
    <w:rsid w:val="00BA2919"/>
    <w:rsid w:val="00BA2ED6"/>
    <w:rsid w:val="00BA2F7D"/>
    <w:rsid w:val="00BA3284"/>
    <w:rsid w:val="00BA3539"/>
    <w:rsid w:val="00BA3FE4"/>
    <w:rsid w:val="00BA47F8"/>
    <w:rsid w:val="00BA48DF"/>
    <w:rsid w:val="00BA4A8A"/>
    <w:rsid w:val="00BA545F"/>
    <w:rsid w:val="00BA579D"/>
    <w:rsid w:val="00BA6158"/>
    <w:rsid w:val="00BA63AF"/>
    <w:rsid w:val="00BA686C"/>
    <w:rsid w:val="00BA6BB2"/>
    <w:rsid w:val="00BA7265"/>
    <w:rsid w:val="00BA7BA2"/>
    <w:rsid w:val="00BB0D89"/>
    <w:rsid w:val="00BB167C"/>
    <w:rsid w:val="00BB1C55"/>
    <w:rsid w:val="00BB238C"/>
    <w:rsid w:val="00BB2AA3"/>
    <w:rsid w:val="00BB33C4"/>
    <w:rsid w:val="00BB393E"/>
    <w:rsid w:val="00BB3A45"/>
    <w:rsid w:val="00BB4C47"/>
    <w:rsid w:val="00BB5002"/>
    <w:rsid w:val="00BB695D"/>
    <w:rsid w:val="00BB6EC8"/>
    <w:rsid w:val="00BB73C1"/>
    <w:rsid w:val="00BC160A"/>
    <w:rsid w:val="00BC17BB"/>
    <w:rsid w:val="00BC1818"/>
    <w:rsid w:val="00BC23B2"/>
    <w:rsid w:val="00BC26AF"/>
    <w:rsid w:val="00BC3024"/>
    <w:rsid w:val="00BC3199"/>
    <w:rsid w:val="00BC340D"/>
    <w:rsid w:val="00BC47B7"/>
    <w:rsid w:val="00BC4B72"/>
    <w:rsid w:val="00BC4F14"/>
    <w:rsid w:val="00BC4F44"/>
    <w:rsid w:val="00BC5E0A"/>
    <w:rsid w:val="00BC6656"/>
    <w:rsid w:val="00BC6A9B"/>
    <w:rsid w:val="00BC6B55"/>
    <w:rsid w:val="00BC6ED8"/>
    <w:rsid w:val="00BC6F1B"/>
    <w:rsid w:val="00BC711C"/>
    <w:rsid w:val="00BC7144"/>
    <w:rsid w:val="00BC7299"/>
    <w:rsid w:val="00BC77D7"/>
    <w:rsid w:val="00BC79CF"/>
    <w:rsid w:val="00BD15A2"/>
    <w:rsid w:val="00BD1ED8"/>
    <w:rsid w:val="00BD3383"/>
    <w:rsid w:val="00BD3A54"/>
    <w:rsid w:val="00BD3BDA"/>
    <w:rsid w:val="00BD42CE"/>
    <w:rsid w:val="00BD4BB4"/>
    <w:rsid w:val="00BD4C50"/>
    <w:rsid w:val="00BD4F8E"/>
    <w:rsid w:val="00BD52A9"/>
    <w:rsid w:val="00BD545B"/>
    <w:rsid w:val="00BD55F6"/>
    <w:rsid w:val="00BD5CA9"/>
    <w:rsid w:val="00BD6B00"/>
    <w:rsid w:val="00BD6CCB"/>
    <w:rsid w:val="00BD6CDB"/>
    <w:rsid w:val="00BD777C"/>
    <w:rsid w:val="00BD78BB"/>
    <w:rsid w:val="00BD7966"/>
    <w:rsid w:val="00BD7E11"/>
    <w:rsid w:val="00BE02F5"/>
    <w:rsid w:val="00BE09CE"/>
    <w:rsid w:val="00BE16D3"/>
    <w:rsid w:val="00BE19D5"/>
    <w:rsid w:val="00BE1F1A"/>
    <w:rsid w:val="00BE220B"/>
    <w:rsid w:val="00BE23EB"/>
    <w:rsid w:val="00BE2443"/>
    <w:rsid w:val="00BE24CA"/>
    <w:rsid w:val="00BE35AD"/>
    <w:rsid w:val="00BE35FC"/>
    <w:rsid w:val="00BE40E9"/>
    <w:rsid w:val="00BE41C0"/>
    <w:rsid w:val="00BE43E2"/>
    <w:rsid w:val="00BE44C3"/>
    <w:rsid w:val="00BE4DCC"/>
    <w:rsid w:val="00BE5B1B"/>
    <w:rsid w:val="00BE6841"/>
    <w:rsid w:val="00BE6979"/>
    <w:rsid w:val="00BE6F33"/>
    <w:rsid w:val="00BE75CF"/>
    <w:rsid w:val="00BE7DB1"/>
    <w:rsid w:val="00BF04E9"/>
    <w:rsid w:val="00BF0B73"/>
    <w:rsid w:val="00BF0D1A"/>
    <w:rsid w:val="00BF0D71"/>
    <w:rsid w:val="00BF0D8E"/>
    <w:rsid w:val="00BF12A9"/>
    <w:rsid w:val="00BF1AA4"/>
    <w:rsid w:val="00BF24BD"/>
    <w:rsid w:val="00BF25CC"/>
    <w:rsid w:val="00BF2DD8"/>
    <w:rsid w:val="00BF59D4"/>
    <w:rsid w:val="00BF6056"/>
    <w:rsid w:val="00BF65D9"/>
    <w:rsid w:val="00BF65F0"/>
    <w:rsid w:val="00BF673C"/>
    <w:rsid w:val="00BF6952"/>
    <w:rsid w:val="00BF6C35"/>
    <w:rsid w:val="00BF6D16"/>
    <w:rsid w:val="00BF6FC5"/>
    <w:rsid w:val="00BF706D"/>
    <w:rsid w:val="00BF7C8C"/>
    <w:rsid w:val="00C00DCB"/>
    <w:rsid w:val="00C013D2"/>
    <w:rsid w:val="00C016A3"/>
    <w:rsid w:val="00C024B4"/>
    <w:rsid w:val="00C03C26"/>
    <w:rsid w:val="00C04A63"/>
    <w:rsid w:val="00C0506F"/>
    <w:rsid w:val="00C05371"/>
    <w:rsid w:val="00C0545E"/>
    <w:rsid w:val="00C05A0C"/>
    <w:rsid w:val="00C06A7B"/>
    <w:rsid w:val="00C06B31"/>
    <w:rsid w:val="00C06CC3"/>
    <w:rsid w:val="00C070D5"/>
    <w:rsid w:val="00C070E0"/>
    <w:rsid w:val="00C07363"/>
    <w:rsid w:val="00C074C9"/>
    <w:rsid w:val="00C07AF5"/>
    <w:rsid w:val="00C07DBB"/>
    <w:rsid w:val="00C100E5"/>
    <w:rsid w:val="00C1074B"/>
    <w:rsid w:val="00C10A3B"/>
    <w:rsid w:val="00C10DCF"/>
    <w:rsid w:val="00C11D18"/>
    <w:rsid w:val="00C11F23"/>
    <w:rsid w:val="00C12439"/>
    <w:rsid w:val="00C12B4C"/>
    <w:rsid w:val="00C12F67"/>
    <w:rsid w:val="00C13347"/>
    <w:rsid w:val="00C139FF"/>
    <w:rsid w:val="00C13D63"/>
    <w:rsid w:val="00C13E69"/>
    <w:rsid w:val="00C15337"/>
    <w:rsid w:val="00C15427"/>
    <w:rsid w:val="00C15568"/>
    <w:rsid w:val="00C15704"/>
    <w:rsid w:val="00C15736"/>
    <w:rsid w:val="00C157B0"/>
    <w:rsid w:val="00C15BA2"/>
    <w:rsid w:val="00C15DB4"/>
    <w:rsid w:val="00C16331"/>
    <w:rsid w:val="00C168C5"/>
    <w:rsid w:val="00C16E30"/>
    <w:rsid w:val="00C16FC7"/>
    <w:rsid w:val="00C17324"/>
    <w:rsid w:val="00C17D9A"/>
    <w:rsid w:val="00C20F41"/>
    <w:rsid w:val="00C21177"/>
    <w:rsid w:val="00C217CD"/>
    <w:rsid w:val="00C218B3"/>
    <w:rsid w:val="00C21C5C"/>
    <w:rsid w:val="00C21DB0"/>
    <w:rsid w:val="00C222F0"/>
    <w:rsid w:val="00C22518"/>
    <w:rsid w:val="00C22C25"/>
    <w:rsid w:val="00C232C3"/>
    <w:rsid w:val="00C238AE"/>
    <w:rsid w:val="00C23A7C"/>
    <w:rsid w:val="00C246C3"/>
    <w:rsid w:val="00C249BD"/>
    <w:rsid w:val="00C24DC5"/>
    <w:rsid w:val="00C24F5B"/>
    <w:rsid w:val="00C25155"/>
    <w:rsid w:val="00C25305"/>
    <w:rsid w:val="00C259A2"/>
    <w:rsid w:val="00C25C27"/>
    <w:rsid w:val="00C25FFB"/>
    <w:rsid w:val="00C26390"/>
    <w:rsid w:val="00C26CA2"/>
    <w:rsid w:val="00C26D48"/>
    <w:rsid w:val="00C27A18"/>
    <w:rsid w:val="00C301EA"/>
    <w:rsid w:val="00C307AD"/>
    <w:rsid w:val="00C30C6D"/>
    <w:rsid w:val="00C311D1"/>
    <w:rsid w:val="00C31745"/>
    <w:rsid w:val="00C318FB"/>
    <w:rsid w:val="00C3217C"/>
    <w:rsid w:val="00C32281"/>
    <w:rsid w:val="00C323F8"/>
    <w:rsid w:val="00C32420"/>
    <w:rsid w:val="00C32569"/>
    <w:rsid w:val="00C3256E"/>
    <w:rsid w:val="00C33249"/>
    <w:rsid w:val="00C33991"/>
    <w:rsid w:val="00C33A2E"/>
    <w:rsid w:val="00C33DFD"/>
    <w:rsid w:val="00C34823"/>
    <w:rsid w:val="00C35236"/>
    <w:rsid w:val="00C355FD"/>
    <w:rsid w:val="00C35A9D"/>
    <w:rsid w:val="00C35B93"/>
    <w:rsid w:val="00C35BDD"/>
    <w:rsid w:val="00C35C7B"/>
    <w:rsid w:val="00C36262"/>
    <w:rsid w:val="00C3682F"/>
    <w:rsid w:val="00C36CF5"/>
    <w:rsid w:val="00C36E22"/>
    <w:rsid w:val="00C3721E"/>
    <w:rsid w:val="00C37272"/>
    <w:rsid w:val="00C372E6"/>
    <w:rsid w:val="00C376BA"/>
    <w:rsid w:val="00C37703"/>
    <w:rsid w:val="00C37CFF"/>
    <w:rsid w:val="00C40067"/>
    <w:rsid w:val="00C40A98"/>
    <w:rsid w:val="00C410E1"/>
    <w:rsid w:val="00C410F2"/>
    <w:rsid w:val="00C414EA"/>
    <w:rsid w:val="00C416FE"/>
    <w:rsid w:val="00C41A2F"/>
    <w:rsid w:val="00C41D9E"/>
    <w:rsid w:val="00C422E9"/>
    <w:rsid w:val="00C43CFC"/>
    <w:rsid w:val="00C44A38"/>
    <w:rsid w:val="00C44B9A"/>
    <w:rsid w:val="00C455BD"/>
    <w:rsid w:val="00C457A5"/>
    <w:rsid w:val="00C457C0"/>
    <w:rsid w:val="00C45EF0"/>
    <w:rsid w:val="00C45F2B"/>
    <w:rsid w:val="00C46758"/>
    <w:rsid w:val="00C47280"/>
    <w:rsid w:val="00C47285"/>
    <w:rsid w:val="00C47469"/>
    <w:rsid w:val="00C4798F"/>
    <w:rsid w:val="00C501D1"/>
    <w:rsid w:val="00C50B7E"/>
    <w:rsid w:val="00C50EC8"/>
    <w:rsid w:val="00C51807"/>
    <w:rsid w:val="00C52004"/>
    <w:rsid w:val="00C5268E"/>
    <w:rsid w:val="00C52DA6"/>
    <w:rsid w:val="00C52DF5"/>
    <w:rsid w:val="00C536C2"/>
    <w:rsid w:val="00C537F4"/>
    <w:rsid w:val="00C54381"/>
    <w:rsid w:val="00C54CB9"/>
    <w:rsid w:val="00C54E61"/>
    <w:rsid w:val="00C5508A"/>
    <w:rsid w:val="00C5525C"/>
    <w:rsid w:val="00C553C8"/>
    <w:rsid w:val="00C55D7B"/>
    <w:rsid w:val="00C55D8C"/>
    <w:rsid w:val="00C56343"/>
    <w:rsid w:val="00C56974"/>
    <w:rsid w:val="00C57153"/>
    <w:rsid w:val="00C5751C"/>
    <w:rsid w:val="00C57B35"/>
    <w:rsid w:val="00C57C08"/>
    <w:rsid w:val="00C60185"/>
    <w:rsid w:val="00C60213"/>
    <w:rsid w:val="00C60EB1"/>
    <w:rsid w:val="00C61CD5"/>
    <w:rsid w:val="00C61CDE"/>
    <w:rsid w:val="00C637CF"/>
    <w:rsid w:val="00C639C4"/>
    <w:rsid w:val="00C63B58"/>
    <w:rsid w:val="00C643A4"/>
    <w:rsid w:val="00C6470D"/>
    <w:rsid w:val="00C64DA6"/>
    <w:rsid w:val="00C66156"/>
    <w:rsid w:val="00C66339"/>
    <w:rsid w:val="00C66A3F"/>
    <w:rsid w:val="00C66F65"/>
    <w:rsid w:val="00C676A5"/>
    <w:rsid w:val="00C704D3"/>
    <w:rsid w:val="00C705CE"/>
    <w:rsid w:val="00C70DEF"/>
    <w:rsid w:val="00C7153E"/>
    <w:rsid w:val="00C719A2"/>
    <w:rsid w:val="00C71D79"/>
    <w:rsid w:val="00C71F8B"/>
    <w:rsid w:val="00C7229D"/>
    <w:rsid w:val="00C722F3"/>
    <w:rsid w:val="00C72700"/>
    <w:rsid w:val="00C72AED"/>
    <w:rsid w:val="00C72FB7"/>
    <w:rsid w:val="00C732AA"/>
    <w:rsid w:val="00C73AB8"/>
    <w:rsid w:val="00C74284"/>
    <w:rsid w:val="00C74BA8"/>
    <w:rsid w:val="00C74CC5"/>
    <w:rsid w:val="00C75786"/>
    <w:rsid w:val="00C75E9D"/>
    <w:rsid w:val="00C760CA"/>
    <w:rsid w:val="00C760FB"/>
    <w:rsid w:val="00C7663F"/>
    <w:rsid w:val="00C76DF4"/>
    <w:rsid w:val="00C77365"/>
    <w:rsid w:val="00C77C7E"/>
    <w:rsid w:val="00C80164"/>
    <w:rsid w:val="00C80317"/>
    <w:rsid w:val="00C80600"/>
    <w:rsid w:val="00C80C33"/>
    <w:rsid w:val="00C80D9C"/>
    <w:rsid w:val="00C80FB4"/>
    <w:rsid w:val="00C8112F"/>
    <w:rsid w:val="00C81381"/>
    <w:rsid w:val="00C81436"/>
    <w:rsid w:val="00C81724"/>
    <w:rsid w:val="00C8270E"/>
    <w:rsid w:val="00C8305A"/>
    <w:rsid w:val="00C83F9B"/>
    <w:rsid w:val="00C843A7"/>
    <w:rsid w:val="00C84C32"/>
    <w:rsid w:val="00C852DD"/>
    <w:rsid w:val="00C85D3E"/>
    <w:rsid w:val="00C86CD1"/>
    <w:rsid w:val="00C87082"/>
    <w:rsid w:val="00C8726D"/>
    <w:rsid w:val="00C87765"/>
    <w:rsid w:val="00C87B6E"/>
    <w:rsid w:val="00C87E0A"/>
    <w:rsid w:val="00C90501"/>
    <w:rsid w:val="00C90CE9"/>
    <w:rsid w:val="00C9191F"/>
    <w:rsid w:val="00C91A86"/>
    <w:rsid w:val="00C91ADB"/>
    <w:rsid w:val="00C91DB6"/>
    <w:rsid w:val="00C92036"/>
    <w:rsid w:val="00C92350"/>
    <w:rsid w:val="00C92B4A"/>
    <w:rsid w:val="00C92F85"/>
    <w:rsid w:val="00C9303C"/>
    <w:rsid w:val="00C93173"/>
    <w:rsid w:val="00C949BA"/>
    <w:rsid w:val="00C94D34"/>
    <w:rsid w:val="00C951FD"/>
    <w:rsid w:val="00C95B1C"/>
    <w:rsid w:val="00C960CB"/>
    <w:rsid w:val="00C96722"/>
    <w:rsid w:val="00C968CB"/>
    <w:rsid w:val="00C973B6"/>
    <w:rsid w:val="00C97AF3"/>
    <w:rsid w:val="00CA0105"/>
    <w:rsid w:val="00CA0404"/>
    <w:rsid w:val="00CA05CF"/>
    <w:rsid w:val="00CA082C"/>
    <w:rsid w:val="00CA18DA"/>
    <w:rsid w:val="00CA1BD2"/>
    <w:rsid w:val="00CA2231"/>
    <w:rsid w:val="00CA29B6"/>
    <w:rsid w:val="00CA2D57"/>
    <w:rsid w:val="00CA2F0F"/>
    <w:rsid w:val="00CA3DCD"/>
    <w:rsid w:val="00CA5537"/>
    <w:rsid w:val="00CA557D"/>
    <w:rsid w:val="00CA57CC"/>
    <w:rsid w:val="00CA6E1B"/>
    <w:rsid w:val="00CA79F7"/>
    <w:rsid w:val="00CB0BB7"/>
    <w:rsid w:val="00CB0C77"/>
    <w:rsid w:val="00CB0E74"/>
    <w:rsid w:val="00CB160C"/>
    <w:rsid w:val="00CB1867"/>
    <w:rsid w:val="00CB1A51"/>
    <w:rsid w:val="00CB1A6C"/>
    <w:rsid w:val="00CB1C2B"/>
    <w:rsid w:val="00CB1F3C"/>
    <w:rsid w:val="00CB239F"/>
    <w:rsid w:val="00CB3406"/>
    <w:rsid w:val="00CB3DB6"/>
    <w:rsid w:val="00CB3DC7"/>
    <w:rsid w:val="00CB417B"/>
    <w:rsid w:val="00CB4704"/>
    <w:rsid w:val="00CB4A05"/>
    <w:rsid w:val="00CB4B0A"/>
    <w:rsid w:val="00CB5082"/>
    <w:rsid w:val="00CB5BD8"/>
    <w:rsid w:val="00CB61F5"/>
    <w:rsid w:val="00CB62BA"/>
    <w:rsid w:val="00CB635C"/>
    <w:rsid w:val="00CB73B0"/>
    <w:rsid w:val="00CB7487"/>
    <w:rsid w:val="00CC0AB3"/>
    <w:rsid w:val="00CC0B57"/>
    <w:rsid w:val="00CC1524"/>
    <w:rsid w:val="00CC1A0F"/>
    <w:rsid w:val="00CC261E"/>
    <w:rsid w:val="00CC2783"/>
    <w:rsid w:val="00CC2F6B"/>
    <w:rsid w:val="00CC3369"/>
    <w:rsid w:val="00CC3A06"/>
    <w:rsid w:val="00CC3D93"/>
    <w:rsid w:val="00CC4047"/>
    <w:rsid w:val="00CC42B4"/>
    <w:rsid w:val="00CC4FBB"/>
    <w:rsid w:val="00CC5196"/>
    <w:rsid w:val="00CC626F"/>
    <w:rsid w:val="00CC6AD0"/>
    <w:rsid w:val="00CC7194"/>
    <w:rsid w:val="00CC748A"/>
    <w:rsid w:val="00CC7EF4"/>
    <w:rsid w:val="00CD0200"/>
    <w:rsid w:val="00CD0946"/>
    <w:rsid w:val="00CD0C38"/>
    <w:rsid w:val="00CD0D13"/>
    <w:rsid w:val="00CD1026"/>
    <w:rsid w:val="00CD147B"/>
    <w:rsid w:val="00CD1CEE"/>
    <w:rsid w:val="00CD1EF4"/>
    <w:rsid w:val="00CD2774"/>
    <w:rsid w:val="00CD27B7"/>
    <w:rsid w:val="00CD3208"/>
    <w:rsid w:val="00CD3280"/>
    <w:rsid w:val="00CD36F4"/>
    <w:rsid w:val="00CD3D8D"/>
    <w:rsid w:val="00CD4AFF"/>
    <w:rsid w:val="00CD4D5C"/>
    <w:rsid w:val="00CD4FFE"/>
    <w:rsid w:val="00CD59AA"/>
    <w:rsid w:val="00CD5D49"/>
    <w:rsid w:val="00CD64DD"/>
    <w:rsid w:val="00CD6D6A"/>
    <w:rsid w:val="00CD70DC"/>
    <w:rsid w:val="00CD7371"/>
    <w:rsid w:val="00CD7982"/>
    <w:rsid w:val="00CD79EA"/>
    <w:rsid w:val="00CD7CC0"/>
    <w:rsid w:val="00CD7F36"/>
    <w:rsid w:val="00CE00B6"/>
    <w:rsid w:val="00CE022C"/>
    <w:rsid w:val="00CE03C6"/>
    <w:rsid w:val="00CE0416"/>
    <w:rsid w:val="00CE1283"/>
    <w:rsid w:val="00CE1D95"/>
    <w:rsid w:val="00CE1DA1"/>
    <w:rsid w:val="00CE22EA"/>
    <w:rsid w:val="00CE273B"/>
    <w:rsid w:val="00CE280F"/>
    <w:rsid w:val="00CE2E6E"/>
    <w:rsid w:val="00CE3200"/>
    <w:rsid w:val="00CE32F0"/>
    <w:rsid w:val="00CE33D7"/>
    <w:rsid w:val="00CE340B"/>
    <w:rsid w:val="00CE4755"/>
    <w:rsid w:val="00CE48AA"/>
    <w:rsid w:val="00CE49E3"/>
    <w:rsid w:val="00CE539B"/>
    <w:rsid w:val="00CE5764"/>
    <w:rsid w:val="00CE5A74"/>
    <w:rsid w:val="00CE5D13"/>
    <w:rsid w:val="00CE738D"/>
    <w:rsid w:val="00CE7EBD"/>
    <w:rsid w:val="00CF1186"/>
    <w:rsid w:val="00CF20E9"/>
    <w:rsid w:val="00CF27A7"/>
    <w:rsid w:val="00CF2B3D"/>
    <w:rsid w:val="00CF3024"/>
    <w:rsid w:val="00CF3039"/>
    <w:rsid w:val="00CF3116"/>
    <w:rsid w:val="00CF3FB1"/>
    <w:rsid w:val="00CF4507"/>
    <w:rsid w:val="00CF46B7"/>
    <w:rsid w:val="00CF4D35"/>
    <w:rsid w:val="00CF5349"/>
    <w:rsid w:val="00CF5D0A"/>
    <w:rsid w:val="00CF5F88"/>
    <w:rsid w:val="00CF6145"/>
    <w:rsid w:val="00CF6E5C"/>
    <w:rsid w:val="00CF70CC"/>
    <w:rsid w:val="00CF71AB"/>
    <w:rsid w:val="00D01190"/>
    <w:rsid w:val="00D0134E"/>
    <w:rsid w:val="00D01768"/>
    <w:rsid w:val="00D01F86"/>
    <w:rsid w:val="00D01FB1"/>
    <w:rsid w:val="00D0218B"/>
    <w:rsid w:val="00D0295A"/>
    <w:rsid w:val="00D034BA"/>
    <w:rsid w:val="00D035E4"/>
    <w:rsid w:val="00D0434B"/>
    <w:rsid w:val="00D05B87"/>
    <w:rsid w:val="00D05BD9"/>
    <w:rsid w:val="00D06611"/>
    <w:rsid w:val="00D07D6B"/>
    <w:rsid w:val="00D07ECD"/>
    <w:rsid w:val="00D100F6"/>
    <w:rsid w:val="00D10211"/>
    <w:rsid w:val="00D108B3"/>
    <w:rsid w:val="00D10D6F"/>
    <w:rsid w:val="00D11AC3"/>
    <w:rsid w:val="00D11EF1"/>
    <w:rsid w:val="00D12281"/>
    <w:rsid w:val="00D12D6C"/>
    <w:rsid w:val="00D12F1D"/>
    <w:rsid w:val="00D130C3"/>
    <w:rsid w:val="00D13121"/>
    <w:rsid w:val="00D1365F"/>
    <w:rsid w:val="00D13E04"/>
    <w:rsid w:val="00D14452"/>
    <w:rsid w:val="00D14C9C"/>
    <w:rsid w:val="00D14CB3"/>
    <w:rsid w:val="00D14D65"/>
    <w:rsid w:val="00D15ABD"/>
    <w:rsid w:val="00D15D23"/>
    <w:rsid w:val="00D1648D"/>
    <w:rsid w:val="00D16A1B"/>
    <w:rsid w:val="00D16BEB"/>
    <w:rsid w:val="00D178E9"/>
    <w:rsid w:val="00D17FA0"/>
    <w:rsid w:val="00D2060D"/>
    <w:rsid w:val="00D2181F"/>
    <w:rsid w:val="00D21E18"/>
    <w:rsid w:val="00D21EE3"/>
    <w:rsid w:val="00D21FDD"/>
    <w:rsid w:val="00D22126"/>
    <w:rsid w:val="00D22AC4"/>
    <w:rsid w:val="00D244F7"/>
    <w:rsid w:val="00D24929"/>
    <w:rsid w:val="00D24A92"/>
    <w:rsid w:val="00D24CEB"/>
    <w:rsid w:val="00D2592D"/>
    <w:rsid w:val="00D25933"/>
    <w:rsid w:val="00D25EA0"/>
    <w:rsid w:val="00D26E4E"/>
    <w:rsid w:val="00D2709C"/>
    <w:rsid w:val="00D2749E"/>
    <w:rsid w:val="00D27504"/>
    <w:rsid w:val="00D27610"/>
    <w:rsid w:val="00D27A51"/>
    <w:rsid w:val="00D27B34"/>
    <w:rsid w:val="00D309EE"/>
    <w:rsid w:val="00D31519"/>
    <w:rsid w:val="00D3175E"/>
    <w:rsid w:val="00D317C7"/>
    <w:rsid w:val="00D3190E"/>
    <w:rsid w:val="00D31F7C"/>
    <w:rsid w:val="00D32455"/>
    <w:rsid w:val="00D32533"/>
    <w:rsid w:val="00D32D37"/>
    <w:rsid w:val="00D32EEE"/>
    <w:rsid w:val="00D33860"/>
    <w:rsid w:val="00D338C3"/>
    <w:rsid w:val="00D33AEB"/>
    <w:rsid w:val="00D33C87"/>
    <w:rsid w:val="00D34F1F"/>
    <w:rsid w:val="00D35A2D"/>
    <w:rsid w:val="00D36166"/>
    <w:rsid w:val="00D363FB"/>
    <w:rsid w:val="00D36493"/>
    <w:rsid w:val="00D36936"/>
    <w:rsid w:val="00D36C5D"/>
    <w:rsid w:val="00D3704B"/>
    <w:rsid w:val="00D3713B"/>
    <w:rsid w:val="00D37C25"/>
    <w:rsid w:val="00D4029D"/>
    <w:rsid w:val="00D4071B"/>
    <w:rsid w:val="00D40921"/>
    <w:rsid w:val="00D40EA5"/>
    <w:rsid w:val="00D41923"/>
    <w:rsid w:val="00D41DE2"/>
    <w:rsid w:val="00D425A3"/>
    <w:rsid w:val="00D42726"/>
    <w:rsid w:val="00D42750"/>
    <w:rsid w:val="00D42973"/>
    <w:rsid w:val="00D44517"/>
    <w:rsid w:val="00D4531F"/>
    <w:rsid w:val="00D45A7F"/>
    <w:rsid w:val="00D45ED9"/>
    <w:rsid w:val="00D465FC"/>
    <w:rsid w:val="00D47600"/>
    <w:rsid w:val="00D47B10"/>
    <w:rsid w:val="00D505AD"/>
    <w:rsid w:val="00D505F8"/>
    <w:rsid w:val="00D51204"/>
    <w:rsid w:val="00D51BE0"/>
    <w:rsid w:val="00D51C49"/>
    <w:rsid w:val="00D52246"/>
    <w:rsid w:val="00D52A17"/>
    <w:rsid w:val="00D52CB1"/>
    <w:rsid w:val="00D53042"/>
    <w:rsid w:val="00D53152"/>
    <w:rsid w:val="00D5319B"/>
    <w:rsid w:val="00D531DB"/>
    <w:rsid w:val="00D531E3"/>
    <w:rsid w:val="00D53306"/>
    <w:rsid w:val="00D53B0B"/>
    <w:rsid w:val="00D53E27"/>
    <w:rsid w:val="00D53F18"/>
    <w:rsid w:val="00D53F96"/>
    <w:rsid w:val="00D5450A"/>
    <w:rsid w:val="00D55FD3"/>
    <w:rsid w:val="00D56B4D"/>
    <w:rsid w:val="00D57A4F"/>
    <w:rsid w:val="00D60570"/>
    <w:rsid w:val="00D60B68"/>
    <w:rsid w:val="00D60CB3"/>
    <w:rsid w:val="00D61141"/>
    <w:rsid w:val="00D6198E"/>
    <w:rsid w:val="00D635CE"/>
    <w:rsid w:val="00D637C7"/>
    <w:rsid w:val="00D645CE"/>
    <w:rsid w:val="00D6487B"/>
    <w:rsid w:val="00D649B4"/>
    <w:rsid w:val="00D64CB5"/>
    <w:rsid w:val="00D64E9E"/>
    <w:rsid w:val="00D65326"/>
    <w:rsid w:val="00D65561"/>
    <w:rsid w:val="00D6580B"/>
    <w:rsid w:val="00D659BF"/>
    <w:rsid w:val="00D667DE"/>
    <w:rsid w:val="00D66976"/>
    <w:rsid w:val="00D66FC3"/>
    <w:rsid w:val="00D67332"/>
    <w:rsid w:val="00D67528"/>
    <w:rsid w:val="00D67D14"/>
    <w:rsid w:val="00D70438"/>
    <w:rsid w:val="00D70E65"/>
    <w:rsid w:val="00D70EA1"/>
    <w:rsid w:val="00D70FF8"/>
    <w:rsid w:val="00D7162C"/>
    <w:rsid w:val="00D71E7F"/>
    <w:rsid w:val="00D71F5D"/>
    <w:rsid w:val="00D71FD0"/>
    <w:rsid w:val="00D72059"/>
    <w:rsid w:val="00D72A95"/>
    <w:rsid w:val="00D72E9D"/>
    <w:rsid w:val="00D7323D"/>
    <w:rsid w:val="00D7358E"/>
    <w:rsid w:val="00D737AE"/>
    <w:rsid w:val="00D73918"/>
    <w:rsid w:val="00D73BB6"/>
    <w:rsid w:val="00D73E09"/>
    <w:rsid w:val="00D74C4E"/>
    <w:rsid w:val="00D75265"/>
    <w:rsid w:val="00D752A6"/>
    <w:rsid w:val="00D75624"/>
    <w:rsid w:val="00D7592E"/>
    <w:rsid w:val="00D76122"/>
    <w:rsid w:val="00D763B8"/>
    <w:rsid w:val="00D765F2"/>
    <w:rsid w:val="00D77684"/>
    <w:rsid w:val="00D77737"/>
    <w:rsid w:val="00D77B4D"/>
    <w:rsid w:val="00D77D8C"/>
    <w:rsid w:val="00D803E8"/>
    <w:rsid w:val="00D80DA3"/>
    <w:rsid w:val="00D81357"/>
    <w:rsid w:val="00D81938"/>
    <w:rsid w:val="00D828B5"/>
    <w:rsid w:val="00D82E65"/>
    <w:rsid w:val="00D83202"/>
    <w:rsid w:val="00D83209"/>
    <w:rsid w:val="00D83465"/>
    <w:rsid w:val="00D84B28"/>
    <w:rsid w:val="00D84FDA"/>
    <w:rsid w:val="00D85907"/>
    <w:rsid w:val="00D85DCD"/>
    <w:rsid w:val="00D8626E"/>
    <w:rsid w:val="00D863B3"/>
    <w:rsid w:val="00D86490"/>
    <w:rsid w:val="00D86A1E"/>
    <w:rsid w:val="00D86C0A"/>
    <w:rsid w:val="00D87C00"/>
    <w:rsid w:val="00D9039A"/>
    <w:rsid w:val="00D90912"/>
    <w:rsid w:val="00D90A16"/>
    <w:rsid w:val="00D9172C"/>
    <w:rsid w:val="00D91900"/>
    <w:rsid w:val="00D91E8C"/>
    <w:rsid w:val="00D9225C"/>
    <w:rsid w:val="00D92677"/>
    <w:rsid w:val="00D92763"/>
    <w:rsid w:val="00D92A08"/>
    <w:rsid w:val="00D92F5D"/>
    <w:rsid w:val="00D9317F"/>
    <w:rsid w:val="00D93352"/>
    <w:rsid w:val="00D93F1F"/>
    <w:rsid w:val="00D94236"/>
    <w:rsid w:val="00D948CD"/>
    <w:rsid w:val="00D95B58"/>
    <w:rsid w:val="00D963B5"/>
    <w:rsid w:val="00D96781"/>
    <w:rsid w:val="00D96A28"/>
    <w:rsid w:val="00D96B5B"/>
    <w:rsid w:val="00D96C88"/>
    <w:rsid w:val="00D96E74"/>
    <w:rsid w:val="00DA0EA4"/>
    <w:rsid w:val="00DA13D4"/>
    <w:rsid w:val="00DA17FD"/>
    <w:rsid w:val="00DA18BB"/>
    <w:rsid w:val="00DA19B0"/>
    <w:rsid w:val="00DA25CA"/>
    <w:rsid w:val="00DA26F7"/>
    <w:rsid w:val="00DA32A8"/>
    <w:rsid w:val="00DA3936"/>
    <w:rsid w:val="00DA3A63"/>
    <w:rsid w:val="00DA3B3D"/>
    <w:rsid w:val="00DA3C88"/>
    <w:rsid w:val="00DA41FA"/>
    <w:rsid w:val="00DA4385"/>
    <w:rsid w:val="00DA4392"/>
    <w:rsid w:val="00DA47B5"/>
    <w:rsid w:val="00DA4954"/>
    <w:rsid w:val="00DA4BB0"/>
    <w:rsid w:val="00DA5E50"/>
    <w:rsid w:val="00DA663E"/>
    <w:rsid w:val="00DA6FDE"/>
    <w:rsid w:val="00DA7245"/>
    <w:rsid w:val="00DA77DA"/>
    <w:rsid w:val="00DB154C"/>
    <w:rsid w:val="00DB194A"/>
    <w:rsid w:val="00DB1D82"/>
    <w:rsid w:val="00DB2041"/>
    <w:rsid w:val="00DB247C"/>
    <w:rsid w:val="00DB256C"/>
    <w:rsid w:val="00DB284E"/>
    <w:rsid w:val="00DB2A28"/>
    <w:rsid w:val="00DB348F"/>
    <w:rsid w:val="00DB3569"/>
    <w:rsid w:val="00DB3DDF"/>
    <w:rsid w:val="00DB47DA"/>
    <w:rsid w:val="00DB514B"/>
    <w:rsid w:val="00DB51F4"/>
    <w:rsid w:val="00DB5266"/>
    <w:rsid w:val="00DB572B"/>
    <w:rsid w:val="00DB5A70"/>
    <w:rsid w:val="00DB5FF2"/>
    <w:rsid w:val="00DB60E9"/>
    <w:rsid w:val="00DB6161"/>
    <w:rsid w:val="00DB66BD"/>
    <w:rsid w:val="00DB6AA9"/>
    <w:rsid w:val="00DB6E97"/>
    <w:rsid w:val="00DB6F90"/>
    <w:rsid w:val="00DB79EA"/>
    <w:rsid w:val="00DB7B51"/>
    <w:rsid w:val="00DB7F72"/>
    <w:rsid w:val="00DC0003"/>
    <w:rsid w:val="00DC0B53"/>
    <w:rsid w:val="00DC357F"/>
    <w:rsid w:val="00DC3711"/>
    <w:rsid w:val="00DC39C5"/>
    <w:rsid w:val="00DC4340"/>
    <w:rsid w:val="00DC4FB1"/>
    <w:rsid w:val="00DC50FF"/>
    <w:rsid w:val="00DC54D4"/>
    <w:rsid w:val="00DC69DF"/>
    <w:rsid w:val="00DC6C22"/>
    <w:rsid w:val="00DC6D25"/>
    <w:rsid w:val="00DC7277"/>
    <w:rsid w:val="00DC72C3"/>
    <w:rsid w:val="00DC7B1C"/>
    <w:rsid w:val="00DD122D"/>
    <w:rsid w:val="00DD137F"/>
    <w:rsid w:val="00DD17D5"/>
    <w:rsid w:val="00DD1DCE"/>
    <w:rsid w:val="00DD21F5"/>
    <w:rsid w:val="00DD27E0"/>
    <w:rsid w:val="00DD2A6C"/>
    <w:rsid w:val="00DD3D65"/>
    <w:rsid w:val="00DD3DE4"/>
    <w:rsid w:val="00DD42A1"/>
    <w:rsid w:val="00DD46C2"/>
    <w:rsid w:val="00DD476C"/>
    <w:rsid w:val="00DD4C88"/>
    <w:rsid w:val="00DD5A31"/>
    <w:rsid w:val="00DD5B68"/>
    <w:rsid w:val="00DD6123"/>
    <w:rsid w:val="00DD613A"/>
    <w:rsid w:val="00DD6529"/>
    <w:rsid w:val="00DD6A57"/>
    <w:rsid w:val="00DD6C70"/>
    <w:rsid w:val="00DD762B"/>
    <w:rsid w:val="00DD7908"/>
    <w:rsid w:val="00DE096A"/>
    <w:rsid w:val="00DE0BDC"/>
    <w:rsid w:val="00DE1561"/>
    <w:rsid w:val="00DE1FC1"/>
    <w:rsid w:val="00DE29F5"/>
    <w:rsid w:val="00DE2A87"/>
    <w:rsid w:val="00DE2C2E"/>
    <w:rsid w:val="00DE3AD4"/>
    <w:rsid w:val="00DE3FE6"/>
    <w:rsid w:val="00DE4246"/>
    <w:rsid w:val="00DE4360"/>
    <w:rsid w:val="00DE4801"/>
    <w:rsid w:val="00DE4C5C"/>
    <w:rsid w:val="00DE5463"/>
    <w:rsid w:val="00DE5B89"/>
    <w:rsid w:val="00DE5B8E"/>
    <w:rsid w:val="00DE5FDF"/>
    <w:rsid w:val="00DE6188"/>
    <w:rsid w:val="00DE6BC4"/>
    <w:rsid w:val="00DE7291"/>
    <w:rsid w:val="00DE7616"/>
    <w:rsid w:val="00DE774B"/>
    <w:rsid w:val="00DF0732"/>
    <w:rsid w:val="00DF0868"/>
    <w:rsid w:val="00DF0B1B"/>
    <w:rsid w:val="00DF0DC9"/>
    <w:rsid w:val="00DF1375"/>
    <w:rsid w:val="00DF16C6"/>
    <w:rsid w:val="00DF1F10"/>
    <w:rsid w:val="00DF1FDD"/>
    <w:rsid w:val="00DF2A36"/>
    <w:rsid w:val="00DF2E01"/>
    <w:rsid w:val="00DF33A1"/>
    <w:rsid w:val="00DF3DD1"/>
    <w:rsid w:val="00DF3E93"/>
    <w:rsid w:val="00DF4633"/>
    <w:rsid w:val="00DF4B6C"/>
    <w:rsid w:val="00DF4BC2"/>
    <w:rsid w:val="00DF4D4F"/>
    <w:rsid w:val="00DF6058"/>
    <w:rsid w:val="00DF669E"/>
    <w:rsid w:val="00DF6CAF"/>
    <w:rsid w:val="00DF6DE4"/>
    <w:rsid w:val="00DF78C8"/>
    <w:rsid w:val="00DF7B07"/>
    <w:rsid w:val="00DF7EF5"/>
    <w:rsid w:val="00DF7FA9"/>
    <w:rsid w:val="00E004BE"/>
    <w:rsid w:val="00E011CA"/>
    <w:rsid w:val="00E0135E"/>
    <w:rsid w:val="00E026EB"/>
    <w:rsid w:val="00E02D6E"/>
    <w:rsid w:val="00E02EA7"/>
    <w:rsid w:val="00E03A94"/>
    <w:rsid w:val="00E03E3E"/>
    <w:rsid w:val="00E03F49"/>
    <w:rsid w:val="00E04429"/>
    <w:rsid w:val="00E044D5"/>
    <w:rsid w:val="00E04976"/>
    <w:rsid w:val="00E04D4E"/>
    <w:rsid w:val="00E0540A"/>
    <w:rsid w:val="00E059E8"/>
    <w:rsid w:val="00E05BF0"/>
    <w:rsid w:val="00E06252"/>
    <w:rsid w:val="00E066E2"/>
    <w:rsid w:val="00E07501"/>
    <w:rsid w:val="00E079B6"/>
    <w:rsid w:val="00E1006F"/>
    <w:rsid w:val="00E1024B"/>
    <w:rsid w:val="00E10619"/>
    <w:rsid w:val="00E107AE"/>
    <w:rsid w:val="00E10CE6"/>
    <w:rsid w:val="00E11096"/>
    <w:rsid w:val="00E11179"/>
    <w:rsid w:val="00E11924"/>
    <w:rsid w:val="00E123E9"/>
    <w:rsid w:val="00E12E36"/>
    <w:rsid w:val="00E1366A"/>
    <w:rsid w:val="00E13706"/>
    <w:rsid w:val="00E13C62"/>
    <w:rsid w:val="00E13C9A"/>
    <w:rsid w:val="00E13E9E"/>
    <w:rsid w:val="00E13FC5"/>
    <w:rsid w:val="00E14370"/>
    <w:rsid w:val="00E14769"/>
    <w:rsid w:val="00E14778"/>
    <w:rsid w:val="00E1485E"/>
    <w:rsid w:val="00E1509B"/>
    <w:rsid w:val="00E15169"/>
    <w:rsid w:val="00E15AAC"/>
    <w:rsid w:val="00E16B34"/>
    <w:rsid w:val="00E1709F"/>
    <w:rsid w:val="00E170B5"/>
    <w:rsid w:val="00E17AEB"/>
    <w:rsid w:val="00E20157"/>
    <w:rsid w:val="00E201EA"/>
    <w:rsid w:val="00E2089F"/>
    <w:rsid w:val="00E20BBB"/>
    <w:rsid w:val="00E20FDB"/>
    <w:rsid w:val="00E21178"/>
    <w:rsid w:val="00E21326"/>
    <w:rsid w:val="00E2199E"/>
    <w:rsid w:val="00E21AA1"/>
    <w:rsid w:val="00E2241F"/>
    <w:rsid w:val="00E22655"/>
    <w:rsid w:val="00E22833"/>
    <w:rsid w:val="00E22B25"/>
    <w:rsid w:val="00E231F9"/>
    <w:rsid w:val="00E2389D"/>
    <w:rsid w:val="00E23C43"/>
    <w:rsid w:val="00E244E4"/>
    <w:rsid w:val="00E245E1"/>
    <w:rsid w:val="00E24667"/>
    <w:rsid w:val="00E24C20"/>
    <w:rsid w:val="00E2519A"/>
    <w:rsid w:val="00E258E1"/>
    <w:rsid w:val="00E26113"/>
    <w:rsid w:val="00E26F17"/>
    <w:rsid w:val="00E27113"/>
    <w:rsid w:val="00E27192"/>
    <w:rsid w:val="00E271F1"/>
    <w:rsid w:val="00E277E5"/>
    <w:rsid w:val="00E27C31"/>
    <w:rsid w:val="00E30DC1"/>
    <w:rsid w:val="00E321B7"/>
    <w:rsid w:val="00E32CA1"/>
    <w:rsid w:val="00E330F8"/>
    <w:rsid w:val="00E33601"/>
    <w:rsid w:val="00E33A9F"/>
    <w:rsid w:val="00E33E46"/>
    <w:rsid w:val="00E343AD"/>
    <w:rsid w:val="00E34780"/>
    <w:rsid w:val="00E3506B"/>
    <w:rsid w:val="00E362E7"/>
    <w:rsid w:val="00E36405"/>
    <w:rsid w:val="00E367FF"/>
    <w:rsid w:val="00E36A0D"/>
    <w:rsid w:val="00E37D70"/>
    <w:rsid w:val="00E4019B"/>
    <w:rsid w:val="00E41083"/>
    <w:rsid w:val="00E414D7"/>
    <w:rsid w:val="00E415E2"/>
    <w:rsid w:val="00E4162B"/>
    <w:rsid w:val="00E41FC2"/>
    <w:rsid w:val="00E4241F"/>
    <w:rsid w:val="00E430DE"/>
    <w:rsid w:val="00E431D2"/>
    <w:rsid w:val="00E43561"/>
    <w:rsid w:val="00E444C0"/>
    <w:rsid w:val="00E4453F"/>
    <w:rsid w:val="00E4496C"/>
    <w:rsid w:val="00E454E9"/>
    <w:rsid w:val="00E466B5"/>
    <w:rsid w:val="00E46746"/>
    <w:rsid w:val="00E47011"/>
    <w:rsid w:val="00E47518"/>
    <w:rsid w:val="00E47B46"/>
    <w:rsid w:val="00E47FC7"/>
    <w:rsid w:val="00E509A7"/>
    <w:rsid w:val="00E52131"/>
    <w:rsid w:val="00E5228F"/>
    <w:rsid w:val="00E530C7"/>
    <w:rsid w:val="00E53131"/>
    <w:rsid w:val="00E536C7"/>
    <w:rsid w:val="00E53AB5"/>
    <w:rsid w:val="00E53C8A"/>
    <w:rsid w:val="00E53C96"/>
    <w:rsid w:val="00E54C9B"/>
    <w:rsid w:val="00E5552F"/>
    <w:rsid w:val="00E5575C"/>
    <w:rsid w:val="00E5590D"/>
    <w:rsid w:val="00E55F05"/>
    <w:rsid w:val="00E563B5"/>
    <w:rsid w:val="00E564E2"/>
    <w:rsid w:val="00E56CF6"/>
    <w:rsid w:val="00E56FE9"/>
    <w:rsid w:val="00E57389"/>
    <w:rsid w:val="00E60CA5"/>
    <w:rsid w:val="00E60F67"/>
    <w:rsid w:val="00E6101B"/>
    <w:rsid w:val="00E61066"/>
    <w:rsid w:val="00E61D9C"/>
    <w:rsid w:val="00E61E1D"/>
    <w:rsid w:val="00E62067"/>
    <w:rsid w:val="00E62E7E"/>
    <w:rsid w:val="00E62EB6"/>
    <w:rsid w:val="00E63247"/>
    <w:rsid w:val="00E638A7"/>
    <w:rsid w:val="00E639A6"/>
    <w:rsid w:val="00E64780"/>
    <w:rsid w:val="00E64CB9"/>
    <w:rsid w:val="00E66193"/>
    <w:rsid w:val="00E66318"/>
    <w:rsid w:val="00E6752C"/>
    <w:rsid w:val="00E6761E"/>
    <w:rsid w:val="00E67698"/>
    <w:rsid w:val="00E67AC6"/>
    <w:rsid w:val="00E701D3"/>
    <w:rsid w:val="00E706EA"/>
    <w:rsid w:val="00E71C64"/>
    <w:rsid w:val="00E71E7E"/>
    <w:rsid w:val="00E71F29"/>
    <w:rsid w:val="00E721BD"/>
    <w:rsid w:val="00E73018"/>
    <w:rsid w:val="00E73227"/>
    <w:rsid w:val="00E73317"/>
    <w:rsid w:val="00E733AA"/>
    <w:rsid w:val="00E7344D"/>
    <w:rsid w:val="00E7376F"/>
    <w:rsid w:val="00E739F5"/>
    <w:rsid w:val="00E73A1E"/>
    <w:rsid w:val="00E73A5A"/>
    <w:rsid w:val="00E73DDB"/>
    <w:rsid w:val="00E740AA"/>
    <w:rsid w:val="00E74100"/>
    <w:rsid w:val="00E74327"/>
    <w:rsid w:val="00E7458B"/>
    <w:rsid w:val="00E748F2"/>
    <w:rsid w:val="00E75195"/>
    <w:rsid w:val="00E7524C"/>
    <w:rsid w:val="00E75E1E"/>
    <w:rsid w:val="00E76099"/>
    <w:rsid w:val="00E76121"/>
    <w:rsid w:val="00E763C9"/>
    <w:rsid w:val="00E766C4"/>
    <w:rsid w:val="00E768DE"/>
    <w:rsid w:val="00E775F5"/>
    <w:rsid w:val="00E77ADB"/>
    <w:rsid w:val="00E77D4F"/>
    <w:rsid w:val="00E80566"/>
    <w:rsid w:val="00E80DC7"/>
    <w:rsid w:val="00E8109F"/>
    <w:rsid w:val="00E81218"/>
    <w:rsid w:val="00E816ED"/>
    <w:rsid w:val="00E828E6"/>
    <w:rsid w:val="00E83052"/>
    <w:rsid w:val="00E8377F"/>
    <w:rsid w:val="00E83E48"/>
    <w:rsid w:val="00E84844"/>
    <w:rsid w:val="00E84987"/>
    <w:rsid w:val="00E86D0D"/>
    <w:rsid w:val="00E876FB"/>
    <w:rsid w:val="00E878C4"/>
    <w:rsid w:val="00E87983"/>
    <w:rsid w:val="00E87CD0"/>
    <w:rsid w:val="00E87EE4"/>
    <w:rsid w:val="00E903C3"/>
    <w:rsid w:val="00E9053C"/>
    <w:rsid w:val="00E9069E"/>
    <w:rsid w:val="00E90970"/>
    <w:rsid w:val="00E90A7B"/>
    <w:rsid w:val="00E90AC5"/>
    <w:rsid w:val="00E91484"/>
    <w:rsid w:val="00E914A3"/>
    <w:rsid w:val="00E92A3F"/>
    <w:rsid w:val="00E92A73"/>
    <w:rsid w:val="00E92C92"/>
    <w:rsid w:val="00E93856"/>
    <w:rsid w:val="00E939AF"/>
    <w:rsid w:val="00E93A49"/>
    <w:rsid w:val="00E94057"/>
    <w:rsid w:val="00E9501E"/>
    <w:rsid w:val="00E95120"/>
    <w:rsid w:val="00E954F7"/>
    <w:rsid w:val="00E95800"/>
    <w:rsid w:val="00E9601A"/>
    <w:rsid w:val="00E960B7"/>
    <w:rsid w:val="00E960C4"/>
    <w:rsid w:val="00E96335"/>
    <w:rsid w:val="00E97C11"/>
    <w:rsid w:val="00E97C1F"/>
    <w:rsid w:val="00EA0618"/>
    <w:rsid w:val="00EA0883"/>
    <w:rsid w:val="00EA1327"/>
    <w:rsid w:val="00EA1EA6"/>
    <w:rsid w:val="00EA2362"/>
    <w:rsid w:val="00EA26B9"/>
    <w:rsid w:val="00EA2849"/>
    <w:rsid w:val="00EA2A85"/>
    <w:rsid w:val="00EA2E8C"/>
    <w:rsid w:val="00EA2F94"/>
    <w:rsid w:val="00EA32E2"/>
    <w:rsid w:val="00EA349E"/>
    <w:rsid w:val="00EA3638"/>
    <w:rsid w:val="00EA3AA4"/>
    <w:rsid w:val="00EA3C58"/>
    <w:rsid w:val="00EA3F21"/>
    <w:rsid w:val="00EA421B"/>
    <w:rsid w:val="00EA43C2"/>
    <w:rsid w:val="00EA4514"/>
    <w:rsid w:val="00EA46FA"/>
    <w:rsid w:val="00EA4816"/>
    <w:rsid w:val="00EA4E77"/>
    <w:rsid w:val="00EA564E"/>
    <w:rsid w:val="00EA6F08"/>
    <w:rsid w:val="00EA763E"/>
    <w:rsid w:val="00EB028C"/>
    <w:rsid w:val="00EB04D5"/>
    <w:rsid w:val="00EB0812"/>
    <w:rsid w:val="00EB0CC8"/>
    <w:rsid w:val="00EB1BEE"/>
    <w:rsid w:val="00EB1BF6"/>
    <w:rsid w:val="00EB249D"/>
    <w:rsid w:val="00EB2E14"/>
    <w:rsid w:val="00EB33E6"/>
    <w:rsid w:val="00EB34F1"/>
    <w:rsid w:val="00EB4697"/>
    <w:rsid w:val="00EB4976"/>
    <w:rsid w:val="00EB4F3B"/>
    <w:rsid w:val="00EB4F50"/>
    <w:rsid w:val="00EB57F1"/>
    <w:rsid w:val="00EB5B35"/>
    <w:rsid w:val="00EB5C64"/>
    <w:rsid w:val="00EB5EAB"/>
    <w:rsid w:val="00EB60CA"/>
    <w:rsid w:val="00EB638D"/>
    <w:rsid w:val="00EB6555"/>
    <w:rsid w:val="00EB7682"/>
    <w:rsid w:val="00EB76FD"/>
    <w:rsid w:val="00EC002B"/>
    <w:rsid w:val="00EC09E4"/>
    <w:rsid w:val="00EC0B87"/>
    <w:rsid w:val="00EC1119"/>
    <w:rsid w:val="00EC11D4"/>
    <w:rsid w:val="00EC1448"/>
    <w:rsid w:val="00EC2415"/>
    <w:rsid w:val="00EC2C34"/>
    <w:rsid w:val="00EC2E08"/>
    <w:rsid w:val="00EC35FF"/>
    <w:rsid w:val="00EC39DF"/>
    <w:rsid w:val="00EC3AAA"/>
    <w:rsid w:val="00EC3B46"/>
    <w:rsid w:val="00EC3FE7"/>
    <w:rsid w:val="00EC4484"/>
    <w:rsid w:val="00EC4A0A"/>
    <w:rsid w:val="00EC565F"/>
    <w:rsid w:val="00EC5B28"/>
    <w:rsid w:val="00EC5C0D"/>
    <w:rsid w:val="00EC5C63"/>
    <w:rsid w:val="00EC5EF3"/>
    <w:rsid w:val="00EC6215"/>
    <w:rsid w:val="00EC68C6"/>
    <w:rsid w:val="00EC6A05"/>
    <w:rsid w:val="00EC6DC7"/>
    <w:rsid w:val="00EC6EE3"/>
    <w:rsid w:val="00EC7993"/>
    <w:rsid w:val="00ED12E5"/>
    <w:rsid w:val="00ED1D0C"/>
    <w:rsid w:val="00ED20FB"/>
    <w:rsid w:val="00ED247C"/>
    <w:rsid w:val="00ED261B"/>
    <w:rsid w:val="00ED2A12"/>
    <w:rsid w:val="00ED392D"/>
    <w:rsid w:val="00ED4063"/>
    <w:rsid w:val="00ED4104"/>
    <w:rsid w:val="00ED42D3"/>
    <w:rsid w:val="00ED43A8"/>
    <w:rsid w:val="00ED47B5"/>
    <w:rsid w:val="00ED4AEA"/>
    <w:rsid w:val="00ED4BBE"/>
    <w:rsid w:val="00ED4F3D"/>
    <w:rsid w:val="00ED58BF"/>
    <w:rsid w:val="00ED5BF5"/>
    <w:rsid w:val="00ED7A0D"/>
    <w:rsid w:val="00EE12B1"/>
    <w:rsid w:val="00EE16A8"/>
    <w:rsid w:val="00EE241C"/>
    <w:rsid w:val="00EE24D4"/>
    <w:rsid w:val="00EE2C43"/>
    <w:rsid w:val="00EE2EAD"/>
    <w:rsid w:val="00EE3E75"/>
    <w:rsid w:val="00EE3F98"/>
    <w:rsid w:val="00EE49E2"/>
    <w:rsid w:val="00EE4DFB"/>
    <w:rsid w:val="00EE5068"/>
    <w:rsid w:val="00EE592E"/>
    <w:rsid w:val="00EE5FCC"/>
    <w:rsid w:val="00EE61C9"/>
    <w:rsid w:val="00EE69DD"/>
    <w:rsid w:val="00EE6C5F"/>
    <w:rsid w:val="00EE6FDF"/>
    <w:rsid w:val="00EE71C3"/>
    <w:rsid w:val="00EE71D4"/>
    <w:rsid w:val="00EE71DA"/>
    <w:rsid w:val="00EE765E"/>
    <w:rsid w:val="00EE78F8"/>
    <w:rsid w:val="00EE7905"/>
    <w:rsid w:val="00EE7AE1"/>
    <w:rsid w:val="00EE7FE4"/>
    <w:rsid w:val="00EF05BD"/>
    <w:rsid w:val="00EF0845"/>
    <w:rsid w:val="00EF1240"/>
    <w:rsid w:val="00EF1B66"/>
    <w:rsid w:val="00EF1C32"/>
    <w:rsid w:val="00EF21BF"/>
    <w:rsid w:val="00EF21F7"/>
    <w:rsid w:val="00EF2D62"/>
    <w:rsid w:val="00EF32C1"/>
    <w:rsid w:val="00EF355F"/>
    <w:rsid w:val="00EF4292"/>
    <w:rsid w:val="00EF4BFE"/>
    <w:rsid w:val="00EF4C29"/>
    <w:rsid w:val="00EF60D8"/>
    <w:rsid w:val="00EF76BD"/>
    <w:rsid w:val="00EF7717"/>
    <w:rsid w:val="00EF7AC6"/>
    <w:rsid w:val="00EF7DD0"/>
    <w:rsid w:val="00F00711"/>
    <w:rsid w:val="00F00CDF"/>
    <w:rsid w:val="00F00F9B"/>
    <w:rsid w:val="00F013BE"/>
    <w:rsid w:val="00F014BB"/>
    <w:rsid w:val="00F01575"/>
    <w:rsid w:val="00F01898"/>
    <w:rsid w:val="00F02640"/>
    <w:rsid w:val="00F026EB"/>
    <w:rsid w:val="00F02C35"/>
    <w:rsid w:val="00F0318A"/>
    <w:rsid w:val="00F0323A"/>
    <w:rsid w:val="00F036B1"/>
    <w:rsid w:val="00F058DB"/>
    <w:rsid w:val="00F05A26"/>
    <w:rsid w:val="00F05C46"/>
    <w:rsid w:val="00F05C88"/>
    <w:rsid w:val="00F06ED5"/>
    <w:rsid w:val="00F06FA1"/>
    <w:rsid w:val="00F1021A"/>
    <w:rsid w:val="00F10B3E"/>
    <w:rsid w:val="00F11179"/>
    <w:rsid w:val="00F11355"/>
    <w:rsid w:val="00F119A6"/>
    <w:rsid w:val="00F125D3"/>
    <w:rsid w:val="00F1307D"/>
    <w:rsid w:val="00F13A6B"/>
    <w:rsid w:val="00F13CED"/>
    <w:rsid w:val="00F13E22"/>
    <w:rsid w:val="00F1463F"/>
    <w:rsid w:val="00F14728"/>
    <w:rsid w:val="00F14E31"/>
    <w:rsid w:val="00F1509D"/>
    <w:rsid w:val="00F15172"/>
    <w:rsid w:val="00F153C7"/>
    <w:rsid w:val="00F15479"/>
    <w:rsid w:val="00F154C2"/>
    <w:rsid w:val="00F158D2"/>
    <w:rsid w:val="00F15CA5"/>
    <w:rsid w:val="00F16B89"/>
    <w:rsid w:val="00F16C14"/>
    <w:rsid w:val="00F17999"/>
    <w:rsid w:val="00F17E3C"/>
    <w:rsid w:val="00F200E6"/>
    <w:rsid w:val="00F20606"/>
    <w:rsid w:val="00F208F1"/>
    <w:rsid w:val="00F20CC8"/>
    <w:rsid w:val="00F21045"/>
    <w:rsid w:val="00F217DC"/>
    <w:rsid w:val="00F2184D"/>
    <w:rsid w:val="00F21FA4"/>
    <w:rsid w:val="00F22390"/>
    <w:rsid w:val="00F231AD"/>
    <w:rsid w:val="00F23497"/>
    <w:rsid w:val="00F23681"/>
    <w:rsid w:val="00F23A31"/>
    <w:rsid w:val="00F23E98"/>
    <w:rsid w:val="00F24000"/>
    <w:rsid w:val="00F241C0"/>
    <w:rsid w:val="00F24D79"/>
    <w:rsid w:val="00F24E4F"/>
    <w:rsid w:val="00F24F53"/>
    <w:rsid w:val="00F252A2"/>
    <w:rsid w:val="00F25300"/>
    <w:rsid w:val="00F25385"/>
    <w:rsid w:val="00F25A87"/>
    <w:rsid w:val="00F27EFC"/>
    <w:rsid w:val="00F30130"/>
    <w:rsid w:val="00F3039E"/>
    <w:rsid w:val="00F30782"/>
    <w:rsid w:val="00F309B2"/>
    <w:rsid w:val="00F31B55"/>
    <w:rsid w:val="00F320FE"/>
    <w:rsid w:val="00F322D5"/>
    <w:rsid w:val="00F32ACE"/>
    <w:rsid w:val="00F32D94"/>
    <w:rsid w:val="00F330B1"/>
    <w:rsid w:val="00F33669"/>
    <w:rsid w:val="00F33721"/>
    <w:rsid w:val="00F3375C"/>
    <w:rsid w:val="00F33AB5"/>
    <w:rsid w:val="00F33CA1"/>
    <w:rsid w:val="00F33F45"/>
    <w:rsid w:val="00F35142"/>
    <w:rsid w:val="00F35D18"/>
    <w:rsid w:val="00F3636C"/>
    <w:rsid w:val="00F37135"/>
    <w:rsid w:val="00F371EA"/>
    <w:rsid w:val="00F375D6"/>
    <w:rsid w:val="00F37A36"/>
    <w:rsid w:val="00F37FDF"/>
    <w:rsid w:val="00F40868"/>
    <w:rsid w:val="00F4102E"/>
    <w:rsid w:val="00F41385"/>
    <w:rsid w:val="00F41674"/>
    <w:rsid w:val="00F418C7"/>
    <w:rsid w:val="00F41EB4"/>
    <w:rsid w:val="00F4218A"/>
    <w:rsid w:val="00F421CC"/>
    <w:rsid w:val="00F42693"/>
    <w:rsid w:val="00F433DB"/>
    <w:rsid w:val="00F435F2"/>
    <w:rsid w:val="00F439A6"/>
    <w:rsid w:val="00F44EFE"/>
    <w:rsid w:val="00F451A1"/>
    <w:rsid w:val="00F456A7"/>
    <w:rsid w:val="00F458D3"/>
    <w:rsid w:val="00F458F5"/>
    <w:rsid w:val="00F46A13"/>
    <w:rsid w:val="00F46CDE"/>
    <w:rsid w:val="00F46D0E"/>
    <w:rsid w:val="00F47B0C"/>
    <w:rsid w:val="00F47BDE"/>
    <w:rsid w:val="00F5013E"/>
    <w:rsid w:val="00F5056C"/>
    <w:rsid w:val="00F50867"/>
    <w:rsid w:val="00F50E8A"/>
    <w:rsid w:val="00F51113"/>
    <w:rsid w:val="00F51835"/>
    <w:rsid w:val="00F51ACC"/>
    <w:rsid w:val="00F51BCF"/>
    <w:rsid w:val="00F5205B"/>
    <w:rsid w:val="00F52295"/>
    <w:rsid w:val="00F5244E"/>
    <w:rsid w:val="00F52FF4"/>
    <w:rsid w:val="00F53305"/>
    <w:rsid w:val="00F53756"/>
    <w:rsid w:val="00F542BF"/>
    <w:rsid w:val="00F54468"/>
    <w:rsid w:val="00F5499A"/>
    <w:rsid w:val="00F54A8E"/>
    <w:rsid w:val="00F551EB"/>
    <w:rsid w:val="00F5538E"/>
    <w:rsid w:val="00F55E03"/>
    <w:rsid w:val="00F55EFC"/>
    <w:rsid w:val="00F56761"/>
    <w:rsid w:val="00F567F7"/>
    <w:rsid w:val="00F573EE"/>
    <w:rsid w:val="00F57405"/>
    <w:rsid w:val="00F57826"/>
    <w:rsid w:val="00F57CD4"/>
    <w:rsid w:val="00F6009E"/>
    <w:rsid w:val="00F60361"/>
    <w:rsid w:val="00F609A0"/>
    <w:rsid w:val="00F60CE7"/>
    <w:rsid w:val="00F616F3"/>
    <w:rsid w:val="00F61F09"/>
    <w:rsid w:val="00F61F2A"/>
    <w:rsid w:val="00F621F5"/>
    <w:rsid w:val="00F62233"/>
    <w:rsid w:val="00F62B80"/>
    <w:rsid w:val="00F62D51"/>
    <w:rsid w:val="00F630F5"/>
    <w:rsid w:val="00F641D8"/>
    <w:rsid w:val="00F64366"/>
    <w:rsid w:val="00F65E51"/>
    <w:rsid w:val="00F66159"/>
    <w:rsid w:val="00F66A23"/>
    <w:rsid w:val="00F66D52"/>
    <w:rsid w:val="00F679BC"/>
    <w:rsid w:val="00F67D5B"/>
    <w:rsid w:val="00F7019D"/>
    <w:rsid w:val="00F701B8"/>
    <w:rsid w:val="00F70444"/>
    <w:rsid w:val="00F70472"/>
    <w:rsid w:val="00F70C62"/>
    <w:rsid w:val="00F70F11"/>
    <w:rsid w:val="00F714E1"/>
    <w:rsid w:val="00F71743"/>
    <w:rsid w:val="00F71BC3"/>
    <w:rsid w:val="00F71CA8"/>
    <w:rsid w:val="00F7202F"/>
    <w:rsid w:val="00F725AE"/>
    <w:rsid w:val="00F72CE3"/>
    <w:rsid w:val="00F72E2C"/>
    <w:rsid w:val="00F72E73"/>
    <w:rsid w:val="00F73333"/>
    <w:rsid w:val="00F740CE"/>
    <w:rsid w:val="00F760DC"/>
    <w:rsid w:val="00F774E1"/>
    <w:rsid w:val="00F8073D"/>
    <w:rsid w:val="00F80E42"/>
    <w:rsid w:val="00F8142E"/>
    <w:rsid w:val="00F815E3"/>
    <w:rsid w:val="00F8181F"/>
    <w:rsid w:val="00F8188E"/>
    <w:rsid w:val="00F819CB"/>
    <w:rsid w:val="00F81A27"/>
    <w:rsid w:val="00F81A5D"/>
    <w:rsid w:val="00F81ADC"/>
    <w:rsid w:val="00F81E6A"/>
    <w:rsid w:val="00F820D2"/>
    <w:rsid w:val="00F82899"/>
    <w:rsid w:val="00F83762"/>
    <w:rsid w:val="00F83826"/>
    <w:rsid w:val="00F84F93"/>
    <w:rsid w:val="00F8584C"/>
    <w:rsid w:val="00F8589A"/>
    <w:rsid w:val="00F85E51"/>
    <w:rsid w:val="00F85EF5"/>
    <w:rsid w:val="00F85F7F"/>
    <w:rsid w:val="00F863D0"/>
    <w:rsid w:val="00F86DA1"/>
    <w:rsid w:val="00F87420"/>
    <w:rsid w:val="00F87EFB"/>
    <w:rsid w:val="00F90874"/>
    <w:rsid w:val="00F909A2"/>
    <w:rsid w:val="00F90F5E"/>
    <w:rsid w:val="00F913E3"/>
    <w:rsid w:val="00F91E16"/>
    <w:rsid w:val="00F92020"/>
    <w:rsid w:val="00F92257"/>
    <w:rsid w:val="00F94154"/>
    <w:rsid w:val="00F9427E"/>
    <w:rsid w:val="00F942FB"/>
    <w:rsid w:val="00F94DC2"/>
    <w:rsid w:val="00F94FF5"/>
    <w:rsid w:val="00F95378"/>
    <w:rsid w:val="00F95490"/>
    <w:rsid w:val="00F95B4C"/>
    <w:rsid w:val="00F95CED"/>
    <w:rsid w:val="00F95D7E"/>
    <w:rsid w:val="00F96AF1"/>
    <w:rsid w:val="00F96F01"/>
    <w:rsid w:val="00F96FA3"/>
    <w:rsid w:val="00F97484"/>
    <w:rsid w:val="00F97A97"/>
    <w:rsid w:val="00F97D0E"/>
    <w:rsid w:val="00FA09E0"/>
    <w:rsid w:val="00FA156D"/>
    <w:rsid w:val="00FA1903"/>
    <w:rsid w:val="00FA2656"/>
    <w:rsid w:val="00FA2EB4"/>
    <w:rsid w:val="00FA3047"/>
    <w:rsid w:val="00FA4218"/>
    <w:rsid w:val="00FA42C1"/>
    <w:rsid w:val="00FA44DC"/>
    <w:rsid w:val="00FA4FBE"/>
    <w:rsid w:val="00FA547A"/>
    <w:rsid w:val="00FA58A3"/>
    <w:rsid w:val="00FA5EA6"/>
    <w:rsid w:val="00FA5FDA"/>
    <w:rsid w:val="00FA659F"/>
    <w:rsid w:val="00FA65D3"/>
    <w:rsid w:val="00FA7AF9"/>
    <w:rsid w:val="00FB012B"/>
    <w:rsid w:val="00FB01EA"/>
    <w:rsid w:val="00FB0477"/>
    <w:rsid w:val="00FB04BA"/>
    <w:rsid w:val="00FB17D4"/>
    <w:rsid w:val="00FB3287"/>
    <w:rsid w:val="00FB3520"/>
    <w:rsid w:val="00FB3F67"/>
    <w:rsid w:val="00FB4463"/>
    <w:rsid w:val="00FB47AA"/>
    <w:rsid w:val="00FB4A3D"/>
    <w:rsid w:val="00FB4ACF"/>
    <w:rsid w:val="00FB5C04"/>
    <w:rsid w:val="00FB5FCF"/>
    <w:rsid w:val="00FB6002"/>
    <w:rsid w:val="00FB75CB"/>
    <w:rsid w:val="00FB7B19"/>
    <w:rsid w:val="00FC074A"/>
    <w:rsid w:val="00FC0A9E"/>
    <w:rsid w:val="00FC198D"/>
    <w:rsid w:val="00FC1A86"/>
    <w:rsid w:val="00FC1BB2"/>
    <w:rsid w:val="00FC25CC"/>
    <w:rsid w:val="00FC29A5"/>
    <w:rsid w:val="00FC2BE1"/>
    <w:rsid w:val="00FC2CC0"/>
    <w:rsid w:val="00FC3738"/>
    <w:rsid w:val="00FC41CD"/>
    <w:rsid w:val="00FC525C"/>
    <w:rsid w:val="00FC52FD"/>
    <w:rsid w:val="00FC57BB"/>
    <w:rsid w:val="00FC5A2E"/>
    <w:rsid w:val="00FC5A7E"/>
    <w:rsid w:val="00FC7912"/>
    <w:rsid w:val="00FD06AB"/>
    <w:rsid w:val="00FD0820"/>
    <w:rsid w:val="00FD0B0B"/>
    <w:rsid w:val="00FD1714"/>
    <w:rsid w:val="00FD1744"/>
    <w:rsid w:val="00FD17C5"/>
    <w:rsid w:val="00FD194C"/>
    <w:rsid w:val="00FD1CED"/>
    <w:rsid w:val="00FD273F"/>
    <w:rsid w:val="00FD27EA"/>
    <w:rsid w:val="00FD2C74"/>
    <w:rsid w:val="00FD2DB7"/>
    <w:rsid w:val="00FD33F7"/>
    <w:rsid w:val="00FD34BA"/>
    <w:rsid w:val="00FD3851"/>
    <w:rsid w:val="00FD4621"/>
    <w:rsid w:val="00FD57D6"/>
    <w:rsid w:val="00FD5A43"/>
    <w:rsid w:val="00FD6074"/>
    <w:rsid w:val="00FD6438"/>
    <w:rsid w:val="00FD7000"/>
    <w:rsid w:val="00FD799F"/>
    <w:rsid w:val="00FE08A7"/>
    <w:rsid w:val="00FE09C3"/>
    <w:rsid w:val="00FE10C6"/>
    <w:rsid w:val="00FE163A"/>
    <w:rsid w:val="00FE252B"/>
    <w:rsid w:val="00FE26E1"/>
    <w:rsid w:val="00FE2AAF"/>
    <w:rsid w:val="00FE2BE1"/>
    <w:rsid w:val="00FE33F1"/>
    <w:rsid w:val="00FE341B"/>
    <w:rsid w:val="00FE38BE"/>
    <w:rsid w:val="00FE3A10"/>
    <w:rsid w:val="00FE3DC8"/>
    <w:rsid w:val="00FE4327"/>
    <w:rsid w:val="00FE439B"/>
    <w:rsid w:val="00FE43DB"/>
    <w:rsid w:val="00FE47C7"/>
    <w:rsid w:val="00FE483E"/>
    <w:rsid w:val="00FE5E57"/>
    <w:rsid w:val="00FE5EA6"/>
    <w:rsid w:val="00FE5F60"/>
    <w:rsid w:val="00FE70A4"/>
    <w:rsid w:val="00FE7B11"/>
    <w:rsid w:val="00FE7F57"/>
    <w:rsid w:val="00FF119A"/>
    <w:rsid w:val="00FF12D2"/>
    <w:rsid w:val="00FF141C"/>
    <w:rsid w:val="00FF1797"/>
    <w:rsid w:val="00FF1A1C"/>
    <w:rsid w:val="00FF1A50"/>
    <w:rsid w:val="00FF1D02"/>
    <w:rsid w:val="00FF20C7"/>
    <w:rsid w:val="00FF21CA"/>
    <w:rsid w:val="00FF29EA"/>
    <w:rsid w:val="00FF2C51"/>
    <w:rsid w:val="00FF2C66"/>
    <w:rsid w:val="00FF2C7A"/>
    <w:rsid w:val="00FF34D4"/>
    <w:rsid w:val="00FF3543"/>
    <w:rsid w:val="00FF38F8"/>
    <w:rsid w:val="00FF3B9A"/>
    <w:rsid w:val="00FF4155"/>
    <w:rsid w:val="00FF46FE"/>
    <w:rsid w:val="00FF4D5C"/>
    <w:rsid w:val="00FF4EA5"/>
    <w:rsid w:val="00FF5238"/>
    <w:rsid w:val="00FF56D3"/>
    <w:rsid w:val="00FF5C9F"/>
    <w:rsid w:val="00FF64D6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1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981CF9"/>
    <w:pPr>
      <w:spacing w:after="220" w:line="220" w:lineRule="atLeast"/>
      <w:ind w:left="840" w:right="-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981CF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797F6-41B1-4A39-9856-65C4158E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Ирина</cp:lastModifiedBy>
  <cp:revision>12</cp:revision>
  <dcterms:created xsi:type="dcterms:W3CDTF">2018-01-25T06:17:00Z</dcterms:created>
  <dcterms:modified xsi:type="dcterms:W3CDTF">2018-08-30T10:58:00Z</dcterms:modified>
</cp:coreProperties>
</file>